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7E86771" w14:textId="23A33F7B" w:rsidR="03AD6489" w:rsidRPr="000D008F" w:rsidRDefault="00333662" w:rsidP="000D008F">
      <w:pPr>
        <w:spacing w:after="120" w:line="360" w:lineRule="auto"/>
        <w:rPr>
          <w:rFonts w:ascii="Arial" w:hAnsi="Arial" w:cs="Arial"/>
          <w:b/>
          <w:bCs/>
          <w:color w:val="32283D"/>
          <w:sz w:val="24"/>
          <w:szCs w:val="24"/>
        </w:rPr>
      </w:pPr>
      <w:r w:rsidRPr="155B5E01">
        <w:rPr>
          <w:rFonts w:ascii="Arial" w:hAnsi="Arial" w:cs="Arial"/>
          <w:b/>
          <w:bCs/>
          <w:color w:val="32283D"/>
          <w:sz w:val="24"/>
          <w:szCs w:val="24"/>
        </w:rPr>
        <w:t>Finanzantrag Engagement</w:t>
      </w:r>
      <w:r w:rsidR="000F6869" w:rsidRPr="155B5E01">
        <w:rPr>
          <w:rFonts w:ascii="Arial" w:hAnsi="Arial" w:cs="Arial"/>
          <w:b/>
          <w:bCs/>
          <w:color w:val="32283D"/>
          <w:sz w:val="24"/>
          <w:szCs w:val="24"/>
        </w:rPr>
        <w:t xml:space="preserve"> Fonds</w:t>
      </w:r>
      <w:r w:rsidRPr="155B5E01">
        <w:rPr>
          <w:rFonts w:ascii="Arial" w:hAnsi="Arial" w:cs="Arial"/>
          <w:b/>
          <w:bCs/>
          <w:color w:val="32283D"/>
          <w:sz w:val="24"/>
          <w:szCs w:val="24"/>
        </w:rPr>
        <w:t xml:space="preserve"> 202</w:t>
      </w:r>
      <w:r w:rsidR="6AE9620C" w:rsidRPr="155B5E01">
        <w:rPr>
          <w:rFonts w:ascii="Arial" w:hAnsi="Arial" w:cs="Arial"/>
          <w:b/>
          <w:bCs/>
          <w:color w:val="32283D"/>
          <w:sz w:val="24"/>
          <w:szCs w:val="24"/>
        </w:rPr>
        <w:t>6</w:t>
      </w:r>
    </w:p>
    <w:p w14:paraId="13EBC183" w14:textId="759470A6" w:rsidR="008013E1" w:rsidRDefault="009C3859" w:rsidP="00DF3FF4">
      <w:pPr>
        <w:spacing w:after="120" w:line="276" w:lineRule="auto"/>
        <w:jc w:val="both"/>
        <w:rPr>
          <w:rFonts w:ascii="Arial" w:hAnsi="Arial" w:cs="Arial"/>
          <w:color w:val="32283D"/>
        </w:rPr>
      </w:pPr>
      <w:r>
        <w:rPr>
          <w:rFonts w:ascii="Arial" w:hAnsi="Arial" w:cs="Arial"/>
          <w:color w:val="32283D"/>
        </w:rPr>
        <w:t xml:space="preserve">Bitte </w:t>
      </w:r>
      <w:r w:rsidR="0025555E">
        <w:rPr>
          <w:rFonts w:ascii="Arial" w:hAnsi="Arial" w:cs="Arial"/>
          <w:color w:val="32283D"/>
        </w:rPr>
        <w:t xml:space="preserve">lesen Sie sich folgende Hinweise durch und </w:t>
      </w:r>
      <w:r>
        <w:rPr>
          <w:rFonts w:ascii="Arial" w:hAnsi="Arial" w:cs="Arial"/>
          <w:color w:val="32283D"/>
        </w:rPr>
        <w:t xml:space="preserve">füllen Sie </w:t>
      </w:r>
      <w:r w:rsidR="0025555E">
        <w:rPr>
          <w:rFonts w:ascii="Arial" w:hAnsi="Arial" w:cs="Arial"/>
          <w:color w:val="32283D"/>
        </w:rPr>
        <w:t xml:space="preserve">im Anschluss </w:t>
      </w:r>
      <w:r w:rsidR="008013E1">
        <w:rPr>
          <w:rFonts w:ascii="Arial" w:hAnsi="Arial" w:cs="Arial"/>
          <w:color w:val="32283D"/>
        </w:rPr>
        <w:t>dieses Dokument</w:t>
      </w:r>
      <w:r w:rsidR="00BD7AC2">
        <w:rPr>
          <w:rFonts w:ascii="Arial" w:hAnsi="Arial" w:cs="Arial"/>
          <w:color w:val="32283D"/>
        </w:rPr>
        <w:t xml:space="preserve"> für das </w:t>
      </w:r>
      <w:r w:rsidR="003075C5">
        <w:rPr>
          <w:rFonts w:ascii="Arial" w:hAnsi="Arial" w:cs="Arial"/>
          <w:color w:val="32283D"/>
        </w:rPr>
        <w:t>beantrage Projekt</w:t>
      </w:r>
      <w:r>
        <w:rPr>
          <w:rFonts w:ascii="Arial" w:hAnsi="Arial" w:cs="Arial"/>
          <w:color w:val="32283D"/>
        </w:rPr>
        <w:t xml:space="preserve"> </w:t>
      </w:r>
      <w:r w:rsidR="00844D5A">
        <w:rPr>
          <w:rFonts w:ascii="Arial" w:hAnsi="Arial" w:cs="Arial"/>
          <w:color w:val="32283D"/>
        </w:rPr>
        <w:t xml:space="preserve">aus. </w:t>
      </w:r>
    </w:p>
    <w:p w14:paraId="3602F5E2" w14:textId="6A216B98" w:rsidR="008013E1" w:rsidRDefault="00281C1B" w:rsidP="0025555E">
      <w:pPr>
        <w:pStyle w:val="ListParagraph"/>
        <w:numPr>
          <w:ilvl w:val="0"/>
          <w:numId w:val="28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color w:val="32283D"/>
        </w:rPr>
      </w:pPr>
      <w:r w:rsidRPr="008013E1">
        <w:rPr>
          <w:rFonts w:ascii="Arial" w:hAnsi="Arial" w:cs="Arial"/>
          <w:color w:val="32283D"/>
        </w:rPr>
        <w:t xml:space="preserve">Tippen Sie dazu </w:t>
      </w:r>
      <w:r w:rsidR="00AC1EA8">
        <w:rPr>
          <w:rFonts w:ascii="Arial" w:hAnsi="Arial" w:cs="Arial"/>
          <w:color w:val="32283D"/>
        </w:rPr>
        <w:t xml:space="preserve">die Beträge, Erläuterungen und Antworten </w:t>
      </w:r>
      <w:r w:rsidRPr="008013E1">
        <w:rPr>
          <w:rFonts w:ascii="Arial" w:hAnsi="Arial" w:cs="Arial"/>
          <w:color w:val="32283D"/>
        </w:rPr>
        <w:t xml:space="preserve">in </w:t>
      </w:r>
      <w:r w:rsidR="00AC1EA8">
        <w:rPr>
          <w:rFonts w:ascii="Arial" w:hAnsi="Arial" w:cs="Arial"/>
          <w:color w:val="32283D"/>
        </w:rPr>
        <w:t>das</w:t>
      </w:r>
      <w:r w:rsidRPr="008013E1">
        <w:rPr>
          <w:rFonts w:ascii="Arial" w:hAnsi="Arial" w:cs="Arial"/>
          <w:color w:val="32283D"/>
        </w:rPr>
        <w:t xml:space="preserve"> Word-Dokument ein und speichern Sie </w:t>
      </w:r>
      <w:r w:rsidR="00AC1EA8">
        <w:rPr>
          <w:rFonts w:ascii="Arial" w:hAnsi="Arial" w:cs="Arial"/>
          <w:color w:val="32283D"/>
        </w:rPr>
        <w:t>das Dokument</w:t>
      </w:r>
      <w:r w:rsidRPr="008013E1">
        <w:rPr>
          <w:rFonts w:ascii="Arial" w:hAnsi="Arial" w:cs="Arial"/>
          <w:color w:val="32283D"/>
        </w:rPr>
        <w:t xml:space="preserve"> </w:t>
      </w:r>
      <w:r w:rsidR="00AF1043" w:rsidRPr="008013E1">
        <w:rPr>
          <w:rFonts w:ascii="Arial" w:hAnsi="Arial" w:cs="Arial"/>
          <w:color w:val="32283D"/>
        </w:rPr>
        <w:t xml:space="preserve">vor dem Hochladen </w:t>
      </w:r>
      <w:r w:rsidRPr="008013E1">
        <w:rPr>
          <w:rFonts w:ascii="Arial" w:hAnsi="Arial" w:cs="Arial"/>
          <w:color w:val="32283D"/>
        </w:rPr>
        <w:t>ab. Bitte füllen Sie den Antrag</w:t>
      </w:r>
      <w:r w:rsidR="00701254">
        <w:rPr>
          <w:rFonts w:ascii="Arial" w:hAnsi="Arial" w:cs="Arial"/>
          <w:color w:val="32283D"/>
        </w:rPr>
        <w:t xml:space="preserve"> </w:t>
      </w:r>
      <w:r w:rsidR="00C639BE">
        <w:rPr>
          <w:rFonts w:ascii="Arial" w:hAnsi="Arial" w:cs="Arial"/>
          <w:color w:val="32283D"/>
        </w:rPr>
        <w:t xml:space="preserve">möglichst </w:t>
      </w:r>
      <w:r w:rsidRPr="008013E1">
        <w:rPr>
          <w:rFonts w:ascii="Arial" w:hAnsi="Arial" w:cs="Arial"/>
          <w:color w:val="32283D"/>
        </w:rPr>
        <w:t xml:space="preserve">nicht </w:t>
      </w:r>
      <w:r w:rsidR="00255842" w:rsidRPr="008013E1">
        <w:rPr>
          <w:rFonts w:ascii="Arial" w:hAnsi="Arial" w:cs="Arial"/>
          <w:color w:val="32283D"/>
        </w:rPr>
        <w:t>per Hand aus.</w:t>
      </w:r>
    </w:p>
    <w:p w14:paraId="06FD9E60" w14:textId="0533B628" w:rsidR="00AB30FE" w:rsidRDefault="00901589" w:rsidP="0025555E">
      <w:pPr>
        <w:pStyle w:val="ListParagraph"/>
        <w:numPr>
          <w:ilvl w:val="0"/>
          <w:numId w:val="28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color w:val="32283D"/>
        </w:rPr>
      </w:pPr>
      <w:r w:rsidRPr="155B5E01">
        <w:rPr>
          <w:rFonts w:ascii="Arial" w:hAnsi="Arial" w:cs="Arial"/>
          <w:color w:val="32283D"/>
        </w:rPr>
        <w:t xml:space="preserve">Die </w:t>
      </w:r>
      <w:r w:rsidR="00E952F2" w:rsidRPr="155B5E01">
        <w:rPr>
          <w:rFonts w:ascii="Arial" w:hAnsi="Arial" w:cs="Arial"/>
          <w:color w:val="32283D"/>
        </w:rPr>
        <w:t xml:space="preserve">Größe der Felder in der Tabelle und bei den Fragen passt sich an den von Ihnen </w:t>
      </w:r>
      <w:r w:rsidR="00DA1B39" w:rsidRPr="155B5E01">
        <w:rPr>
          <w:rFonts w:ascii="Arial" w:hAnsi="Arial" w:cs="Arial"/>
          <w:color w:val="32283D"/>
        </w:rPr>
        <w:t>eingege</w:t>
      </w:r>
      <w:r w:rsidR="59160779" w:rsidRPr="155B5E01">
        <w:rPr>
          <w:rFonts w:ascii="Arial" w:hAnsi="Arial" w:cs="Arial"/>
          <w:color w:val="32283D"/>
        </w:rPr>
        <w:t>benen</w:t>
      </w:r>
      <w:r w:rsidR="00DA1B39" w:rsidRPr="155B5E01">
        <w:rPr>
          <w:rFonts w:ascii="Arial" w:hAnsi="Arial" w:cs="Arial"/>
          <w:color w:val="32283D"/>
        </w:rPr>
        <w:t xml:space="preserve"> Text an. </w:t>
      </w:r>
      <w:r w:rsidR="00C6558C" w:rsidRPr="155B5E01">
        <w:rPr>
          <w:rFonts w:ascii="Arial" w:hAnsi="Arial" w:cs="Arial"/>
          <w:color w:val="32283D"/>
        </w:rPr>
        <w:t>Dadurch k</w:t>
      </w:r>
      <w:r w:rsidR="00A85F35" w:rsidRPr="155B5E01">
        <w:rPr>
          <w:rFonts w:ascii="Arial" w:hAnsi="Arial" w:cs="Arial"/>
          <w:color w:val="32283D"/>
        </w:rPr>
        <w:t xml:space="preserve">ann sich die Tabelle verschieben und </w:t>
      </w:r>
      <w:proofErr w:type="gramStart"/>
      <w:r w:rsidR="00A85F35" w:rsidRPr="155B5E01">
        <w:rPr>
          <w:rFonts w:ascii="Arial" w:hAnsi="Arial" w:cs="Arial"/>
          <w:color w:val="32283D"/>
        </w:rPr>
        <w:t>zur einen Hä</w:t>
      </w:r>
      <w:r w:rsidR="00A86632" w:rsidRPr="155B5E01">
        <w:rPr>
          <w:rFonts w:ascii="Arial" w:hAnsi="Arial" w:cs="Arial"/>
          <w:color w:val="32283D"/>
        </w:rPr>
        <w:t>l</w:t>
      </w:r>
      <w:r w:rsidR="00A85F35" w:rsidRPr="155B5E01">
        <w:rPr>
          <w:rFonts w:ascii="Arial" w:hAnsi="Arial" w:cs="Arial"/>
          <w:color w:val="32283D"/>
        </w:rPr>
        <w:t>fte</w:t>
      </w:r>
      <w:proofErr w:type="gramEnd"/>
      <w:r w:rsidR="00A85F35" w:rsidRPr="155B5E01">
        <w:rPr>
          <w:rFonts w:ascii="Arial" w:hAnsi="Arial" w:cs="Arial"/>
          <w:color w:val="32283D"/>
        </w:rPr>
        <w:t xml:space="preserve"> auf der</w:t>
      </w:r>
      <w:r w:rsidR="00A86632" w:rsidRPr="155B5E01">
        <w:rPr>
          <w:rFonts w:ascii="Arial" w:hAnsi="Arial" w:cs="Arial"/>
          <w:color w:val="32283D"/>
        </w:rPr>
        <w:t xml:space="preserve"> ersten Seite und </w:t>
      </w:r>
      <w:r w:rsidR="009200B0">
        <w:rPr>
          <w:rFonts w:ascii="Arial" w:hAnsi="Arial" w:cs="Arial"/>
          <w:color w:val="32283D"/>
        </w:rPr>
        <w:t>zur</w:t>
      </w:r>
      <w:r w:rsidR="00A86632" w:rsidRPr="155B5E01">
        <w:rPr>
          <w:rFonts w:ascii="Arial" w:hAnsi="Arial" w:cs="Arial"/>
          <w:color w:val="32283D"/>
        </w:rPr>
        <w:t xml:space="preserve"> anderen Hälfte auf der zweiten Seite angezeigt werden. Das ist in Ordnung.</w:t>
      </w:r>
    </w:p>
    <w:p w14:paraId="21878FB3" w14:textId="1F0D1BF9" w:rsidR="00D67F16" w:rsidRDefault="00D67F16" w:rsidP="0025555E">
      <w:pPr>
        <w:pStyle w:val="ListParagraph"/>
        <w:numPr>
          <w:ilvl w:val="0"/>
          <w:numId w:val="28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color w:val="32283D"/>
        </w:rPr>
      </w:pPr>
      <w:r>
        <w:rPr>
          <w:rFonts w:ascii="Arial" w:hAnsi="Arial" w:cs="Arial"/>
          <w:color w:val="32283D"/>
        </w:rPr>
        <w:t xml:space="preserve">Bitte füllen Sie den Finanzantrag </w:t>
      </w:r>
      <w:r w:rsidR="000E5EF4">
        <w:rPr>
          <w:rFonts w:ascii="Arial" w:hAnsi="Arial" w:cs="Arial"/>
          <w:color w:val="32283D"/>
        </w:rPr>
        <w:t>vollständig</w:t>
      </w:r>
      <w:r>
        <w:rPr>
          <w:rFonts w:ascii="Arial" w:hAnsi="Arial" w:cs="Arial"/>
          <w:color w:val="32283D"/>
        </w:rPr>
        <w:t xml:space="preserve"> und so detailliert wie möglich aus</w:t>
      </w:r>
      <w:r w:rsidR="005876D4">
        <w:rPr>
          <w:rFonts w:ascii="Arial" w:hAnsi="Arial" w:cs="Arial"/>
          <w:color w:val="32283D"/>
        </w:rPr>
        <w:t xml:space="preserve">. </w:t>
      </w:r>
      <w:r w:rsidR="000E5EF4">
        <w:rPr>
          <w:rFonts w:ascii="Arial" w:hAnsi="Arial" w:cs="Arial"/>
          <w:color w:val="32283D"/>
        </w:rPr>
        <w:t>Sollte der Finanzantrag</w:t>
      </w:r>
      <w:r>
        <w:rPr>
          <w:rFonts w:ascii="Arial" w:hAnsi="Arial" w:cs="Arial"/>
          <w:color w:val="32283D"/>
        </w:rPr>
        <w:t xml:space="preserve"> unvollständig </w:t>
      </w:r>
      <w:r w:rsidR="000E5EF4">
        <w:rPr>
          <w:rFonts w:ascii="Arial" w:hAnsi="Arial" w:cs="Arial"/>
          <w:color w:val="32283D"/>
        </w:rPr>
        <w:t>oder nicht nachvollziehbar sein, können wir Ihren Antrag leider nicht berücksichtigen.</w:t>
      </w:r>
    </w:p>
    <w:p w14:paraId="153BC912" w14:textId="77777777" w:rsidR="008013E1" w:rsidRDefault="00844D5A" w:rsidP="0025555E">
      <w:pPr>
        <w:pStyle w:val="ListParagraph"/>
        <w:numPr>
          <w:ilvl w:val="0"/>
          <w:numId w:val="28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color w:val="32283D"/>
        </w:rPr>
      </w:pPr>
      <w:r w:rsidRPr="008013E1">
        <w:rPr>
          <w:rFonts w:ascii="Arial" w:hAnsi="Arial" w:cs="Arial"/>
          <w:color w:val="32283D"/>
        </w:rPr>
        <w:t xml:space="preserve">Sollten Ihnen für bestimmte Kostenpunkte noch nicht die genauen Beträge / Kostenvoranschläge vorliegen, schätzen Sie bitte </w:t>
      </w:r>
      <w:r w:rsidR="00BD7AC2" w:rsidRPr="008013E1">
        <w:rPr>
          <w:rFonts w:ascii="Arial" w:hAnsi="Arial" w:cs="Arial"/>
          <w:color w:val="32283D"/>
        </w:rPr>
        <w:t>die Kosten und vermerken dies unter „Erläuterung“.</w:t>
      </w:r>
    </w:p>
    <w:p w14:paraId="750BC88E" w14:textId="292D1D02" w:rsidR="0025555E" w:rsidRDefault="00522243" w:rsidP="0025555E">
      <w:pPr>
        <w:pStyle w:val="ListParagraph"/>
        <w:numPr>
          <w:ilvl w:val="0"/>
          <w:numId w:val="28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color w:val="32283D"/>
        </w:rPr>
      </w:pPr>
      <w:r w:rsidRPr="155B5E01">
        <w:rPr>
          <w:rFonts w:ascii="Arial" w:hAnsi="Arial" w:cs="Arial"/>
          <w:color w:val="32283D"/>
        </w:rPr>
        <w:t xml:space="preserve">Bitte </w:t>
      </w:r>
      <w:r w:rsidR="00C161FD" w:rsidRPr="155B5E01">
        <w:rPr>
          <w:rFonts w:ascii="Arial" w:hAnsi="Arial" w:cs="Arial"/>
          <w:color w:val="32283D"/>
        </w:rPr>
        <w:t>beantworten Sie a</w:t>
      </w:r>
      <w:r w:rsidR="007A4F54" w:rsidRPr="155B5E01">
        <w:rPr>
          <w:rFonts w:ascii="Arial" w:hAnsi="Arial" w:cs="Arial"/>
          <w:color w:val="32283D"/>
        </w:rPr>
        <w:t xml:space="preserve">uch die beiden Fragen auf der </w:t>
      </w:r>
      <w:r w:rsidR="634EA5ED" w:rsidRPr="155B5E01">
        <w:rPr>
          <w:rFonts w:ascii="Arial" w:hAnsi="Arial" w:cs="Arial"/>
          <w:color w:val="32283D"/>
          <w:u w:val="single"/>
        </w:rPr>
        <w:t>letzten</w:t>
      </w:r>
      <w:r w:rsidR="007A4F54" w:rsidRPr="155B5E01">
        <w:rPr>
          <w:rFonts w:ascii="Arial" w:hAnsi="Arial" w:cs="Arial"/>
          <w:color w:val="32283D"/>
          <w:u w:val="single"/>
        </w:rPr>
        <w:t xml:space="preserve"> Seite</w:t>
      </w:r>
      <w:r w:rsidR="007A4F54" w:rsidRPr="155B5E01">
        <w:rPr>
          <w:rFonts w:ascii="Arial" w:hAnsi="Arial" w:cs="Arial"/>
          <w:color w:val="32283D"/>
        </w:rPr>
        <w:t xml:space="preserve"> des Finanzantrags.</w:t>
      </w:r>
    </w:p>
    <w:p w14:paraId="5D13C77B" w14:textId="76EEB283" w:rsidR="00522243" w:rsidRPr="00A86632" w:rsidRDefault="2B20AA0E" w:rsidP="00A86632">
      <w:pPr>
        <w:pStyle w:val="ListParagraph"/>
        <w:numPr>
          <w:ilvl w:val="0"/>
          <w:numId w:val="28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color w:val="32283D"/>
        </w:rPr>
      </w:pPr>
      <w:r w:rsidRPr="155B5E01">
        <w:rPr>
          <w:rFonts w:ascii="Arial" w:hAnsi="Arial" w:cs="Arial"/>
          <w:color w:val="32283D"/>
        </w:rPr>
        <w:t xml:space="preserve">Bitte speichern Sie den Antrag als Word-Dokument oder als PDF und senden Sie ihn mit dem Namen Ihrer Organisation und dem </w:t>
      </w:r>
      <w:r w:rsidR="188B3584" w:rsidRPr="155B5E01">
        <w:rPr>
          <w:rFonts w:ascii="Arial" w:hAnsi="Arial" w:cs="Arial"/>
          <w:color w:val="32283D"/>
        </w:rPr>
        <w:t>beantragten</w:t>
      </w:r>
      <w:r w:rsidRPr="155B5E01">
        <w:rPr>
          <w:rFonts w:ascii="Arial" w:hAnsi="Arial" w:cs="Arial"/>
          <w:color w:val="32283D"/>
        </w:rPr>
        <w:t xml:space="preserve"> Projekt in der B</w:t>
      </w:r>
      <w:r w:rsidR="24CB9B46" w:rsidRPr="155B5E01">
        <w:rPr>
          <w:rFonts w:ascii="Arial" w:hAnsi="Arial" w:cs="Arial"/>
          <w:color w:val="32283D"/>
        </w:rPr>
        <w:t>etreffzeile an Nachweise-EF@</w:t>
      </w:r>
      <w:r w:rsidR="00411A79">
        <w:rPr>
          <w:rFonts w:ascii="Arial" w:hAnsi="Arial" w:cs="Arial"/>
          <w:color w:val="32283D"/>
        </w:rPr>
        <w:t>mof4s</w:t>
      </w:r>
      <w:r w:rsidR="24CB9B46" w:rsidRPr="155B5E01">
        <w:rPr>
          <w:rFonts w:ascii="Arial" w:hAnsi="Arial" w:cs="Arial"/>
          <w:color w:val="32283D"/>
        </w:rPr>
        <w:t>.org</w:t>
      </w:r>
      <w:r w:rsidR="00AF1043">
        <w:br/>
      </w:r>
    </w:p>
    <w:p w14:paraId="0220FFF0" w14:textId="68F13181" w:rsidR="38E8BE6C" w:rsidRDefault="38E8BE6C" w:rsidP="155B5E01">
      <w:pPr>
        <w:spacing w:after="120" w:line="276" w:lineRule="auto"/>
        <w:jc w:val="both"/>
        <w:rPr>
          <w:rFonts w:ascii="Arial" w:hAnsi="Arial" w:cs="Arial"/>
          <w:color w:val="32283D"/>
        </w:rPr>
      </w:pPr>
      <w:r w:rsidRPr="155B5E01">
        <w:rPr>
          <w:rFonts w:ascii="Arial" w:hAnsi="Arial" w:cs="Arial"/>
          <w:b/>
          <w:bCs/>
          <w:color w:val="32283D"/>
          <w:u w:val="single"/>
        </w:rPr>
        <w:t>Hinweis:</w:t>
      </w:r>
      <w:r w:rsidRPr="155B5E01">
        <w:rPr>
          <w:rFonts w:ascii="Arial" w:hAnsi="Arial" w:cs="Arial"/>
          <w:color w:val="32283D"/>
        </w:rPr>
        <w:t xml:space="preserve"> </w:t>
      </w:r>
      <w:r w:rsidR="00932D8C" w:rsidRPr="155B5E01">
        <w:rPr>
          <w:rFonts w:ascii="Arial" w:hAnsi="Arial" w:cs="Arial"/>
          <w:color w:val="32283D"/>
        </w:rPr>
        <w:t xml:space="preserve">Im </w:t>
      </w:r>
      <w:r w:rsidR="00B022B9" w:rsidRPr="155B5E01">
        <w:rPr>
          <w:rFonts w:ascii="Arial" w:hAnsi="Arial" w:cs="Arial"/>
          <w:color w:val="32283D"/>
        </w:rPr>
        <w:t>Finanzantrag</w:t>
      </w:r>
      <w:r w:rsidR="00932D8C" w:rsidRPr="155B5E01">
        <w:rPr>
          <w:rFonts w:ascii="Arial" w:hAnsi="Arial" w:cs="Arial"/>
          <w:color w:val="32283D"/>
        </w:rPr>
        <w:t xml:space="preserve"> dürfen nur </w:t>
      </w:r>
      <w:r w:rsidR="00DF3FF4" w:rsidRPr="155B5E01">
        <w:rPr>
          <w:rFonts w:ascii="Arial" w:hAnsi="Arial" w:cs="Arial"/>
          <w:color w:val="32283D"/>
        </w:rPr>
        <w:t>Kosten oder Einnahmen</w:t>
      </w:r>
      <w:r w:rsidR="00932D8C" w:rsidRPr="155B5E01">
        <w:rPr>
          <w:rFonts w:ascii="Arial" w:hAnsi="Arial" w:cs="Arial"/>
          <w:color w:val="32283D"/>
        </w:rPr>
        <w:t xml:space="preserve"> kalkuliert werden, zu denen es später eine belegbare Geldbewegung geben wird. Unbare/geldwerte Leistungen (z.B. ehrenamtliche Arbeit, kostenlose Bereitstellung von eigener Technik, kostenlose Nutzung von Räumen, Sachspenden) dürfen weder im Kosten- noch</w:t>
      </w:r>
      <w:r w:rsidR="00DF3FF4" w:rsidRPr="155B5E01">
        <w:rPr>
          <w:rFonts w:ascii="Arial" w:hAnsi="Arial" w:cs="Arial"/>
          <w:color w:val="32283D"/>
        </w:rPr>
        <w:t xml:space="preserve"> im</w:t>
      </w:r>
      <w:r w:rsidR="00932D8C" w:rsidRPr="155B5E01">
        <w:rPr>
          <w:rFonts w:ascii="Arial" w:hAnsi="Arial" w:cs="Arial"/>
          <w:color w:val="32283D"/>
        </w:rPr>
        <w:t xml:space="preserve"> Finanzierungsplan eingebracht werden.</w:t>
      </w:r>
    </w:p>
    <w:p w14:paraId="465C88F7" w14:textId="1630FF00" w:rsidR="155B5E01" w:rsidRDefault="155B5E01" w:rsidP="155B5E01">
      <w:pPr>
        <w:spacing w:after="120" w:line="276" w:lineRule="auto"/>
        <w:jc w:val="both"/>
        <w:rPr>
          <w:rFonts w:ascii="Arial" w:hAnsi="Arial" w:cs="Arial"/>
          <w:b/>
          <w:bCs/>
          <w:color w:val="32283D"/>
        </w:rPr>
      </w:pPr>
    </w:p>
    <w:p w14:paraId="74BED01C" w14:textId="00FCA86A" w:rsidR="27CD4A85" w:rsidRDefault="27CD4A85" w:rsidP="155B5E01">
      <w:pPr>
        <w:spacing w:after="120" w:line="276" w:lineRule="auto"/>
        <w:jc w:val="both"/>
        <w:rPr>
          <w:rFonts w:ascii="Arial" w:hAnsi="Arial" w:cs="Arial"/>
          <w:b/>
          <w:bCs/>
          <w:color w:val="32283D"/>
        </w:rPr>
      </w:pPr>
      <w:r w:rsidRPr="155B5E01">
        <w:rPr>
          <w:rFonts w:ascii="Arial" w:hAnsi="Arial" w:cs="Arial"/>
          <w:b/>
          <w:bCs/>
          <w:color w:val="32283D"/>
        </w:rPr>
        <w:t>Projektbezogene Angabe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76"/>
        <w:gridCol w:w="5730"/>
      </w:tblGrid>
      <w:tr w:rsidR="155B5E01" w14:paraId="2DD76AB1" w14:textId="77777777" w:rsidTr="155B5E01">
        <w:trPr>
          <w:trHeight w:val="300"/>
        </w:trPr>
        <w:tc>
          <w:tcPr>
            <w:tcW w:w="3276" w:type="dxa"/>
          </w:tcPr>
          <w:p w14:paraId="2CFFFF31" w14:textId="37DF867B" w:rsidR="3D41B370" w:rsidRDefault="3D41B370" w:rsidP="155B5E01">
            <w:pPr>
              <w:spacing w:line="276" w:lineRule="auto"/>
            </w:pPr>
            <w:r w:rsidRPr="155B5E01">
              <w:rPr>
                <w:rFonts w:ascii="Arial" w:hAnsi="Arial" w:cs="Arial"/>
                <w:b/>
                <w:bCs/>
                <w:color w:val="32283D"/>
              </w:rPr>
              <w:t>Information</w:t>
            </w:r>
          </w:p>
        </w:tc>
        <w:tc>
          <w:tcPr>
            <w:tcW w:w="5730" w:type="dxa"/>
          </w:tcPr>
          <w:p w14:paraId="3D82A743" w14:textId="4BC937DE" w:rsidR="049620E3" w:rsidRDefault="049620E3" w:rsidP="155B5E01">
            <w:pPr>
              <w:spacing w:line="276" w:lineRule="auto"/>
            </w:pPr>
            <w:r w:rsidRPr="155B5E01">
              <w:rPr>
                <w:rFonts w:ascii="Arial" w:hAnsi="Arial" w:cs="Arial"/>
                <w:b/>
                <w:bCs/>
                <w:color w:val="32283D"/>
              </w:rPr>
              <w:t xml:space="preserve">Ihre Daten </w:t>
            </w:r>
          </w:p>
        </w:tc>
      </w:tr>
      <w:tr w:rsidR="155B5E01" w14:paraId="6F85EAF4" w14:textId="77777777" w:rsidTr="155B5E01">
        <w:trPr>
          <w:trHeight w:val="761"/>
        </w:trPr>
        <w:tc>
          <w:tcPr>
            <w:tcW w:w="3276" w:type="dxa"/>
          </w:tcPr>
          <w:p w14:paraId="5D8B9917" w14:textId="4A86AC1A" w:rsidR="7F2BB046" w:rsidRDefault="7F2BB046" w:rsidP="155B5E01">
            <w:pPr>
              <w:spacing w:line="276" w:lineRule="auto"/>
              <w:rPr>
                <w:rFonts w:ascii="Arial" w:hAnsi="Arial" w:cs="Arial"/>
                <w:color w:val="32283D"/>
                <w:sz w:val="22"/>
                <w:szCs w:val="22"/>
              </w:rPr>
            </w:pPr>
            <w:r w:rsidRPr="155B5E01">
              <w:rPr>
                <w:rFonts w:ascii="Arial" w:hAnsi="Arial" w:cs="Arial"/>
                <w:color w:val="32283D"/>
                <w:sz w:val="22"/>
                <w:szCs w:val="22"/>
              </w:rPr>
              <w:t xml:space="preserve">Name der Organisation </w:t>
            </w:r>
          </w:p>
        </w:tc>
        <w:tc>
          <w:tcPr>
            <w:tcW w:w="5730" w:type="dxa"/>
          </w:tcPr>
          <w:sdt>
            <w:sdtPr>
              <w:rPr>
                <w:rFonts w:ascii="Arial" w:hAnsi="Arial" w:cs="Arial"/>
                <w:color w:val="32283D"/>
              </w:rPr>
              <w:id w:val="1639071929"/>
              <w:placeholder>
                <w:docPart w:val="DefaultPlaceholder_-1854013440"/>
              </w:placeholder>
              <w:showingPlcHdr/>
            </w:sdtPr>
            <w:sdtContent>
              <w:p w14:paraId="3686D405" w14:textId="04593469" w:rsidR="155B5E01" w:rsidRDefault="155B5E01" w:rsidP="155B5E01">
                <w:pPr>
                  <w:spacing w:line="276" w:lineRule="auto"/>
                  <w:rPr>
                    <w:rFonts w:ascii="Arial" w:hAnsi="Arial" w:cs="Arial"/>
                    <w:color w:val="32283D"/>
                    <w:sz w:val="22"/>
                    <w:szCs w:val="22"/>
                  </w:rPr>
                </w:pPr>
                <w:r w:rsidRPr="155B5E01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155B5E01" w14:paraId="445ABFA0" w14:textId="77777777" w:rsidTr="155B5E01">
        <w:trPr>
          <w:trHeight w:val="761"/>
        </w:trPr>
        <w:tc>
          <w:tcPr>
            <w:tcW w:w="3276" w:type="dxa"/>
          </w:tcPr>
          <w:p w14:paraId="1EBDD594" w14:textId="7198A007" w:rsidR="125728D3" w:rsidRDefault="125728D3" w:rsidP="155B5E01">
            <w:pPr>
              <w:spacing w:line="276" w:lineRule="auto"/>
              <w:rPr>
                <w:rFonts w:ascii="Arial" w:hAnsi="Arial" w:cs="Arial"/>
                <w:color w:val="32283D"/>
                <w:sz w:val="22"/>
                <w:szCs w:val="22"/>
              </w:rPr>
            </w:pPr>
            <w:r w:rsidRPr="155B5E01">
              <w:rPr>
                <w:rFonts w:ascii="Arial" w:hAnsi="Arial" w:cs="Arial"/>
                <w:color w:val="32283D"/>
                <w:sz w:val="22"/>
                <w:szCs w:val="22"/>
              </w:rPr>
              <w:t>Name des Projekt</w:t>
            </w:r>
            <w:r w:rsidR="00CB4BDE">
              <w:rPr>
                <w:rFonts w:ascii="Arial" w:hAnsi="Arial" w:cs="Arial"/>
                <w:color w:val="32283D"/>
                <w:sz w:val="22"/>
                <w:szCs w:val="22"/>
              </w:rPr>
              <w:t>s</w:t>
            </w:r>
          </w:p>
        </w:tc>
        <w:tc>
          <w:tcPr>
            <w:tcW w:w="5730" w:type="dxa"/>
          </w:tcPr>
          <w:sdt>
            <w:sdtPr>
              <w:rPr>
                <w:rFonts w:ascii="Arial" w:hAnsi="Arial" w:cs="Arial"/>
                <w:color w:val="32283D"/>
              </w:rPr>
              <w:id w:val="1114971437"/>
              <w:placeholder>
                <w:docPart w:val="DefaultPlaceholder_-1854013440"/>
              </w:placeholder>
              <w:showingPlcHdr/>
            </w:sdtPr>
            <w:sdtContent>
              <w:p w14:paraId="6E85B7CA" w14:textId="7FBDAF0D" w:rsidR="3F1DA8AA" w:rsidRDefault="3F1DA8AA" w:rsidP="155B5E01">
                <w:pPr>
                  <w:spacing w:line="276" w:lineRule="auto"/>
                  <w:rPr>
                    <w:rFonts w:ascii="Arial" w:hAnsi="Arial" w:cs="Arial"/>
                    <w:color w:val="32283D"/>
                    <w:sz w:val="22"/>
                    <w:szCs w:val="22"/>
                  </w:rPr>
                </w:pPr>
                <w:r w:rsidRPr="155B5E01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155B5E01" w14:paraId="00219595" w14:textId="77777777" w:rsidTr="155B5E01">
        <w:trPr>
          <w:trHeight w:val="761"/>
        </w:trPr>
        <w:tc>
          <w:tcPr>
            <w:tcW w:w="3276" w:type="dxa"/>
          </w:tcPr>
          <w:p w14:paraId="7999C88D" w14:textId="68AB4ED8" w:rsidR="3F1DA8AA" w:rsidRDefault="3F1DA8AA" w:rsidP="155B5E01">
            <w:pPr>
              <w:spacing w:line="276" w:lineRule="auto"/>
              <w:rPr>
                <w:rFonts w:ascii="Arial" w:hAnsi="Arial" w:cs="Arial"/>
                <w:color w:val="32283D"/>
                <w:sz w:val="22"/>
                <w:szCs w:val="22"/>
              </w:rPr>
            </w:pPr>
            <w:r w:rsidRPr="155B5E01">
              <w:rPr>
                <w:rFonts w:ascii="Arial" w:hAnsi="Arial" w:cs="Arial"/>
                <w:color w:val="32283D"/>
                <w:sz w:val="22"/>
                <w:szCs w:val="22"/>
              </w:rPr>
              <w:t>Name des Ansprechpartners</w:t>
            </w:r>
          </w:p>
        </w:tc>
        <w:tc>
          <w:tcPr>
            <w:tcW w:w="5730" w:type="dxa"/>
          </w:tcPr>
          <w:sdt>
            <w:sdtPr>
              <w:rPr>
                <w:rFonts w:ascii="Arial" w:hAnsi="Arial" w:cs="Arial"/>
                <w:color w:val="32283D"/>
              </w:rPr>
              <w:id w:val="1402028212"/>
              <w:placeholder>
                <w:docPart w:val="DefaultPlaceholder_-1854013440"/>
              </w:placeholder>
              <w:showingPlcHdr/>
            </w:sdtPr>
            <w:sdtContent>
              <w:p w14:paraId="2981C965" w14:textId="395CC62B" w:rsidR="3F1DA8AA" w:rsidRDefault="3F1DA8AA" w:rsidP="155B5E01">
                <w:pPr>
                  <w:spacing w:line="276" w:lineRule="auto"/>
                  <w:rPr>
                    <w:rFonts w:ascii="Arial" w:hAnsi="Arial" w:cs="Arial"/>
                    <w:color w:val="32283D"/>
                    <w:sz w:val="22"/>
                    <w:szCs w:val="22"/>
                  </w:rPr>
                </w:pPr>
                <w:r w:rsidRPr="155B5E01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155B5E01" w14:paraId="3C0D3905" w14:textId="77777777" w:rsidTr="155B5E01">
        <w:trPr>
          <w:trHeight w:val="761"/>
        </w:trPr>
        <w:tc>
          <w:tcPr>
            <w:tcW w:w="3276" w:type="dxa"/>
          </w:tcPr>
          <w:p w14:paraId="407B35F6" w14:textId="15DE1E3D" w:rsidR="3F1DA8AA" w:rsidRDefault="3F1DA8AA" w:rsidP="155B5E01">
            <w:pPr>
              <w:spacing w:line="276" w:lineRule="auto"/>
              <w:rPr>
                <w:rFonts w:ascii="Arial" w:hAnsi="Arial" w:cs="Arial"/>
                <w:color w:val="32283D"/>
                <w:sz w:val="22"/>
                <w:szCs w:val="22"/>
              </w:rPr>
            </w:pPr>
            <w:proofErr w:type="gramStart"/>
            <w:r w:rsidRPr="155B5E01">
              <w:rPr>
                <w:rFonts w:ascii="Arial" w:hAnsi="Arial" w:cs="Arial"/>
                <w:color w:val="32283D"/>
                <w:sz w:val="22"/>
                <w:szCs w:val="22"/>
              </w:rPr>
              <w:t>Email</w:t>
            </w:r>
            <w:proofErr w:type="gramEnd"/>
            <w:r w:rsidRPr="155B5E01">
              <w:rPr>
                <w:rFonts w:ascii="Arial" w:hAnsi="Arial" w:cs="Arial"/>
                <w:color w:val="32283D"/>
                <w:sz w:val="22"/>
                <w:szCs w:val="22"/>
              </w:rPr>
              <w:t xml:space="preserve"> des Ansprechpartners</w:t>
            </w:r>
          </w:p>
        </w:tc>
        <w:tc>
          <w:tcPr>
            <w:tcW w:w="5730" w:type="dxa"/>
          </w:tcPr>
          <w:sdt>
            <w:sdtPr>
              <w:rPr>
                <w:rFonts w:ascii="Arial" w:hAnsi="Arial" w:cs="Arial"/>
                <w:color w:val="32283D"/>
              </w:rPr>
              <w:id w:val="858517022"/>
              <w:placeholder>
                <w:docPart w:val="DefaultPlaceholder_-1854013440"/>
              </w:placeholder>
              <w:showingPlcHdr/>
            </w:sdtPr>
            <w:sdtContent>
              <w:p w14:paraId="1D573775" w14:textId="5E3AD619" w:rsidR="3F1DA8AA" w:rsidRDefault="3F1DA8AA" w:rsidP="155B5E01">
                <w:pPr>
                  <w:spacing w:line="276" w:lineRule="auto"/>
                  <w:rPr>
                    <w:rFonts w:ascii="Arial" w:hAnsi="Arial" w:cs="Arial"/>
                    <w:color w:val="32283D"/>
                    <w:sz w:val="22"/>
                    <w:szCs w:val="22"/>
                  </w:rPr>
                </w:pPr>
                <w:r w:rsidRPr="155B5E01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</w:tbl>
    <w:p w14:paraId="3F411AB8" w14:textId="372CCD22" w:rsidR="155B5E01" w:rsidRDefault="155B5E01" w:rsidP="155B5E01">
      <w:pPr>
        <w:spacing w:after="120" w:line="276" w:lineRule="auto"/>
        <w:jc w:val="both"/>
        <w:rPr>
          <w:rFonts w:ascii="Arial" w:hAnsi="Arial" w:cs="Arial"/>
          <w:color w:val="32283D"/>
        </w:rPr>
      </w:pPr>
    </w:p>
    <w:p w14:paraId="069CA3B2" w14:textId="75DAA5B8" w:rsidR="155B5E01" w:rsidRDefault="155B5E01">
      <w:r>
        <w:br w:type="page"/>
      </w:r>
    </w:p>
    <w:p w14:paraId="6411FE6A" w14:textId="41778EE3" w:rsidR="187ADC18" w:rsidRDefault="187ADC18" w:rsidP="155B5E01">
      <w:pPr>
        <w:spacing w:after="120" w:line="276" w:lineRule="auto"/>
        <w:jc w:val="both"/>
        <w:rPr>
          <w:rFonts w:ascii="Arial" w:hAnsi="Arial" w:cs="Arial"/>
          <w:b/>
          <w:bCs/>
          <w:color w:val="32283D"/>
        </w:rPr>
      </w:pPr>
      <w:r w:rsidRPr="155B5E01">
        <w:rPr>
          <w:rFonts w:ascii="Arial" w:hAnsi="Arial" w:cs="Arial"/>
          <w:b/>
          <w:bCs/>
          <w:color w:val="32283D"/>
        </w:rPr>
        <w:t>Finanz</w:t>
      </w:r>
      <w:r w:rsidR="1E44A394" w:rsidRPr="155B5E01">
        <w:rPr>
          <w:rFonts w:ascii="Arial" w:hAnsi="Arial" w:cs="Arial"/>
          <w:b/>
          <w:bCs/>
          <w:color w:val="32283D"/>
        </w:rPr>
        <w:t>ierungs</w:t>
      </w:r>
      <w:r w:rsidRPr="155B5E01">
        <w:rPr>
          <w:rFonts w:ascii="Arial" w:hAnsi="Arial" w:cs="Arial"/>
          <w:b/>
          <w:bCs/>
          <w:color w:val="32283D"/>
        </w:rPr>
        <w:t xml:space="preserve">plan </w:t>
      </w:r>
    </w:p>
    <w:p w14:paraId="3C542E36" w14:textId="77777777" w:rsidR="00967690" w:rsidRPr="00DF3FF4" w:rsidRDefault="00967690" w:rsidP="00DF3FF4">
      <w:pPr>
        <w:spacing w:after="120" w:line="276" w:lineRule="auto"/>
        <w:jc w:val="both"/>
        <w:rPr>
          <w:rFonts w:ascii="Arial" w:hAnsi="Arial" w:cs="Arial"/>
          <w:color w:val="32283D"/>
          <w:sz w:val="10"/>
          <w:szCs w:val="10"/>
        </w:rPr>
      </w:pPr>
    </w:p>
    <w:tbl>
      <w:tblPr>
        <w:tblStyle w:val="TableGrid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76"/>
        <w:gridCol w:w="1539"/>
        <w:gridCol w:w="4247"/>
      </w:tblGrid>
      <w:tr w:rsidR="003977BA" w:rsidRPr="000D008F" w14:paraId="0DA76430" w14:textId="77777777" w:rsidTr="155B5E01">
        <w:tc>
          <w:tcPr>
            <w:tcW w:w="3276" w:type="dxa"/>
          </w:tcPr>
          <w:p w14:paraId="204A0EE1" w14:textId="6BE8CF1D" w:rsidR="00333662" w:rsidRPr="00B348B9" w:rsidRDefault="00333662" w:rsidP="00DF7620">
            <w:pPr>
              <w:spacing w:line="276" w:lineRule="auto"/>
              <w:rPr>
                <w:rFonts w:ascii="Arial" w:hAnsi="Arial" w:cs="Arial"/>
                <w:b/>
                <w:color w:val="32283D"/>
                <w:kern w:val="2"/>
              </w:rPr>
            </w:pPr>
            <w:r w:rsidRPr="00B348B9">
              <w:rPr>
                <w:rFonts w:ascii="Arial" w:hAnsi="Arial" w:cs="Arial"/>
                <w:b/>
                <w:color w:val="32283D"/>
                <w:kern w:val="2"/>
              </w:rPr>
              <w:t>Kategorie</w:t>
            </w:r>
          </w:p>
        </w:tc>
        <w:tc>
          <w:tcPr>
            <w:tcW w:w="1539" w:type="dxa"/>
          </w:tcPr>
          <w:p w14:paraId="5429869C" w14:textId="0D589584" w:rsidR="00333662" w:rsidRPr="00B348B9" w:rsidRDefault="00333662" w:rsidP="00DF7620">
            <w:pPr>
              <w:spacing w:line="276" w:lineRule="auto"/>
              <w:rPr>
                <w:rFonts w:ascii="Arial" w:hAnsi="Arial" w:cs="Arial"/>
                <w:b/>
                <w:color w:val="32283D"/>
                <w:kern w:val="2"/>
              </w:rPr>
            </w:pPr>
            <w:r w:rsidRPr="00B348B9">
              <w:rPr>
                <w:rFonts w:ascii="Arial" w:hAnsi="Arial" w:cs="Arial"/>
                <w:b/>
                <w:color w:val="32283D"/>
                <w:kern w:val="2"/>
              </w:rPr>
              <w:t>Summe</w:t>
            </w:r>
          </w:p>
        </w:tc>
        <w:tc>
          <w:tcPr>
            <w:tcW w:w="4247" w:type="dxa"/>
          </w:tcPr>
          <w:p w14:paraId="581DE357" w14:textId="0EF00D77" w:rsidR="00333662" w:rsidRPr="00B348B9" w:rsidRDefault="00333662" w:rsidP="00DF7620">
            <w:pPr>
              <w:spacing w:line="276" w:lineRule="auto"/>
              <w:rPr>
                <w:rFonts w:ascii="Arial" w:hAnsi="Arial" w:cs="Arial"/>
                <w:b/>
                <w:color w:val="32283D"/>
                <w:kern w:val="2"/>
              </w:rPr>
            </w:pPr>
            <w:r w:rsidRPr="00B348B9">
              <w:rPr>
                <w:rFonts w:ascii="Arial" w:hAnsi="Arial" w:cs="Arial"/>
                <w:b/>
                <w:color w:val="32283D"/>
                <w:kern w:val="2"/>
              </w:rPr>
              <w:t>Erläuterung</w:t>
            </w:r>
          </w:p>
        </w:tc>
      </w:tr>
      <w:tr w:rsidR="003977BA" w:rsidRPr="000D008F" w14:paraId="304661BD" w14:textId="77777777" w:rsidTr="155B5E01">
        <w:trPr>
          <w:trHeight w:val="705"/>
        </w:trPr>
        <w:tc>
          <w:tcPr>
            <w:tcW w:w="3276" w:type="dxa"/>
          </w:tcPr>
          <w:p w14:paraId="69BB4845" w14:textId="7B065E1A" w:rsidR="00333662" w:rsidRPr="009C3859" w:rsidRDefault="2244CE8F" w:rsidP="00DF7620">
            <w:pPr>
              <w:spacing w:line="276" w:lineRule="auto"/>
            </w:pPr>
            <w:r w:rsidRPr="009C3859">
              <w:rPr>
                <w:rFonts w:ascii="Arial" w:hAnsi="Arial" w:cs="Arial"/>
                <w:color w:val="32283D"/>
                <w:kern w:val="2"/>
                <w:sz w:val="22"/>
                <w:szCs w:val="22"/>
              </w:rPr>
              <w:t xml:space="preserve">Externe / projektspezifische </w:t>
            </w:r>
            <w:r w:rsidR="00333662" w:rsidRPr="009C3859">
              <w:rPr>
                <w:rFonts w:ascii="Arial" w:hAnsi="Arial" w:cs="Arial"/>
                <w:color w:val="32283D"/>
                <w:kern w:val="2"/>
                <w:sz w:val="22"/>
                <w:szCs w:val="22"/>
              </w:rPr>
              <w:t>Honorarkosten</w:t>
            </w:r>
          </w:p>
        </w:tc>
        <w:sdt>
          <w:sdtPr>
            <w:rPr>
              <w:rFonts w:ascii="Arial" w:hAnsi="Arial" w:cs="Arial"/>
              <w:color w:val="32283D"/>
            </w:rPr>
            <w:id w:val="-496420132"/>
            <w:placeholder>
              <w:docPart w:val="DefaultPlaceholder_-1854013440"/>
            </w:placeholder>
            <w:showingPlcHdr/>
          </w:sdtPr>
          <w:sdtContent>
            <w:tc>
              <w:tcPr>
                <w:tcW w:w="1539" w:type="dxa"/>
              </w:tcPr>
              <w:p w14:paraId="50D0802B" w14:textId="04593469" w:rsidR="00333662" w:rsidRPr="000D789A" w:rsidRDefault="00B85938" w:rsidP="00DF7620">
                <w:pPr>
                  <w:spacing w:line="276" w:lineRule="auto"/>
                  <w:rPr>
                    <w:rFonts w:ascii="Arial" w:hAnsi="Arial" w:cs="Arial"/>
                    <w:color w:val="32283D"/>
                    <w:kern w:val="2"/>
                    <w:sz w:val="22"/>
                    <w:szCs w:val="22"/>
                  </w:rPr>
                </w:pPr>
                <w:r w:rsidRPr="00835C3F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32283D"/>
            </w:rPr>
            <w:id w:val="-1576967115"/>
            <w:placeholder>
              <w:docPart w:val="81B48B16355C4834ABE57D3E1742D723"/>
            </w:placeholder>
          </w:sdtPr>
          <w:sdtContent>
            <w:sdt>
              <w:sdtPr>
                <w:rPr>
                  <w:rFonts w:ascii="Arial" w:hAnsi="Arial" w:cs="Arial"/>
                  <w:color w:val="32283D"/>
                </w:rPr>
                <w:id w:val="-537818278"/>
                <w:placeholder>
                  <w:docPart w:val="BBB78D5A65DC4E7ABA8305F7ECEB8DD9"/>
                </w:placeholder>
                <w:showingPlcHdr/>
              </w:sdtPr>
              <w:sdtContent>
                <w:tc>
                  <w:tcPr>
                    <w:tcW w:w="4247" w:type="dxa"/>
                  </w:tcPr>
                  <w:p w14:paraId="69D1CA2F" w14:textId="2FBCC24C" w:rsidR="00333662" w:rsidRPr="000D789A" w:rsidRDefault="004E4260" w:rsidP="00DF7620">
                    <w:pPr>
                      <w:spacing w:line="276" w:lineRule="auto"/>
                      <w:rPr>
                        <w:rFonts w:ascii="Arial" w:hAnsi="Arial" w:cs="Arial"/>
                        <w:color w:val="32283D"/>
                        <w:kern w:val="2"/>
                        <w:sz w:val="22"/>
                        <w:szCs w:val="22"/>
                      </w:rPr>
                    </w:pPr>
                    <w:r w:rsidRPr="00A06605">
                      <w:rPr>
                        <w:rStyle w:val="PlaceholderText"/>
                        <w:rFonts w:ascii="Arial" w:hAnsi="Arial" w:cs="Arial"/>
                        <w:sz w:val="22"/>
                        <w:szCs w:val="22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155B5E01" w14:paraId="51F729E6" w14:textId="77777777" w:rsidTr="155B5E01">
        <w:trPr>
          <w:trHeight w:val="300"/>
        </w:trPr>
        <w:tc>
          <w:tcPr>
            <w:tcW w:w="3276" w:type="dxa"/>
          </w:tcPr>
          <w:p w14:paraId="30476DB7" w14:textId="7F6E08DB" w:rsidR="1AB9E040" w:rsidRDefault="1AB9E040" w:rsidP="155B5E01">
            <w:pPr>
              <w:spacing w:line="276" w:lineRule="auto"/>
              <w:rPr>
                <w:rFonts w:ascii="Arial" w:hAnsi="Arial" w:cs="Arial"/>
                <w:color w:val="32283D"/>
                <w:sz w:val="22"/>
                <w:szCs w:val="22"/>
              </w:rPr>
            </w:pPr>
            <w:r w:rsidRPr="155B5E01">
              <w:rPr>
                <w:rFonts w:ascii="Arial" w:hAnsi="Arial" w:cs="Arial"/>
                <w:color w:val="32283D"/>
                <w:sz w:val="22"/>
                <w:szCs w:val="22"/>
              </w:rPr>
              <w:t>Ehrenamtspauschalen / Übungsleiterpauschalen</w:t>
            </w:r>
          </w:p>
        </w:tc>
        <w:tc>
          <w:tcPr>
            <w:tcW w:w="1539" w:type="dxa"/>
          </w:tcPr>
          <w:sdt>
            <w:sdtPr>
              <w:rPr>
                <w:rFonts w:ascii="Arial" w:hAnsi="Arial" w:cs="Arial"/>
                <w:color w:val="32283D"/>
              </w:rPr>
              <w:id w:val="545829868"/>
              <w:placeholder>
                <w:docPart w:val="DefaultPlaceholder_-1854013440"/>
              </w:placeholder>
              <w:showingPlcHdr/>
            </w:sdtPr>
            <w:sdtContent>
              <w:p w14:paraId="3F477532" w14:textId="55950A56" w:rsidR="64397530" w:rsidRDefault="64397530" w:rsidP="155B5E01">
                <w:pPr>
                  <w:spacing w:line="276" w:lineRule="auto"/>
                  <w:rPr>
                    <w:rFonts w:ascii="Arial" w:hAnsi="Arial" w:cs="Arial"/>
                    <w:color w:val="32283D"/>
                    <w:sz w:val="22"/>
                    <w:szCs w:val="22"/>
                  </w:rPr>
                </w:pPr>
                <w:r w:rsidRPr="155B5E01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247" w:type="dxa"/>
          </w:tcPr>
          <w:sdt>
            <w:sdtPr>
              <w:rPr>
                <w:rFonts w:ascii="Arial" w:hAnsi="Arial" w:cs="Arial"/>
                <w:color w:val="32283D"/>
              </w:rPr>
              <w:id w:val="1923317816"/>
              <w:placeholder>
                <w:docPart w:val="6E352BAF906344B3BB6B2A20DE1BEA6D"/>
              </w:placeholder>
            </w:sdtPr>
            <w:sdtContent>
              <w:p w14:paraId="5D77E323" w14:textId="687AD799" w:rsidR="64397530" w:rsidRDefault="64397530" w:rsidP="155B5E01">
                <w:pPr>
                  <w:spacing w:line="276" w:lineRule="auto"/>
                  <w:rPr>
                    <w:rFonts w:ascii="Arial" w:hAnsi="Arial" w:cs="Arial"/>
                    <w:color w:val="32283D"/>
                    <w:sz w:val="22"/>
                    <w:szCs w:val="22"/>
                  </w:rPr>
                </w:pPr>
                <w:r w:rsidRPr="155B5E0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3977BA" w:rsidRPr="000D008F" w14:paraId="2556295D" w14:textId="77777777" w:rsidTr="155B5E01">
        <w:tc>
          <w:tcPr>
            <w:tcW w:w="3276" w:type="dxa"/>
          </w:tcPr>
          <w:p w14:paraId="068D0426" w14:textId="3CF28E21" w:rsidR="00333662" w:rsidRPr="009C3859" w:rsidRDefault="00333662" w:rsidP="00DF7620">
            <w:pPr>
              <w:spacing w:line="276" w:lineRule="auto"/>
              <w:rPr>
                <w:rFonts w:ascii="Arial" w:hAnsi="Arial" w:cs="Arial"/>
                <w:color w:val="32283D"/>
                <w:kern w:val="2"/>
                <w:sz w:val="22"/>
                <w:szCs w:val="22"/>
              </w:rPr>
            </w:pPr>
            <w:r w:rsidRPr="009C3859">
              <w:rPr>
                <w:rFonts w:ascii="Arial" w:hAnsi="Arial" w:cs="Arial"/>
                <w:color w:val="32283D"/>
                <w:kern w:val="2"/>
                <w:sz w:val="22"/>
                <w:szCs w:val="22"/>
              </w:rPr>
              <w:t>Projektmaterialien</w:t>
            </w:r>
          </w:p>
        </w:tc>
        <w:sdt>
          <w:sdtPr>
            <w:rPr>
              <w:rFonts w:ascii="Arial" w:hAnsi="Arial" w:cs="Arial"/>
              <w:color w:val="32283D"/>
            </w:rPr>
            <w:id w:val="-1994706810"/>
            <w:placeholder>
              <w:docPart w:val="4703A3DDFAF74A35AFF388FCE358664E"/>
            </w:placeholder>
            <w:showingPlcHdr/>
          </w:sdtPr>
          <w:sdtContent>
            <w:tc>
              <w:tcPr>
                <w:tcW w:w="1539" w:type="dxa"/>
              </w:tcPr>
              <w:p w14:paraId="6AE4CC64" w14:textId="729C84E4" w:rsidR="00333662" w:rsidRPr="000D789A" w:rsidRDefault="006D6B79" w:rsidP="00DF7620">
                <w:pPr>
                  <w:spacing w:line="276" w:lineRule="auto"/>
                  <w:rPr>
                    <w:rFonts w:ascii="Arial" w:hAnsi="Arial" w:cs="Arial"/>
                    <w:color w:val="32283D"/>
                    <w:kern w:val="2"/>
                    <w:sz w:val="22"/>
                    <w:szCs w:val="22"/>
                  </w:rPr>
                </w:pPr>
                <w:r w:rsidRPr="00A0660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32283D"/>
            </w:rPr>
            <w:id w:val="-1600560614"/>
            <w:placeholder>
              <w:docPart w:val="41A99D91413649F28662826FB9C11325"/>
            </w:placeholder>
            <w:showingPlcHdr/>
          </w:sdtPr>
          <w:sdtContent>
            <w:tc>
              <w:tcPr>
                <w:tcW w:w="4247" w:type="dxa"/>
              </w:tcPr>
              <w:p w14:paraId="66820712" w14:textId="651DFC1A" w:rsidR="00333662" w:rsidRPr="000D789A" w:rsidRDefault="006D6B79" w:rsidP="00DF7620">
                <w:pPr>
                  <w:spacing w:line="276" w:lineRule="auto"/>
                  <w:rPr>
                    <w:rFonts w:ascii="Arial" w:hAnsi="Arial" w:cs="Arial"/>
                    <w:color w:val="32283D"/>
                    <w:kern w:val="2"/>
                    <w:sz w:val="22"/>
                    <w:szCs w:val="22"/>
                  </w:rPr>
                </w:pPr>
                <w:r w:rsidRPr="00A0660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3977BA" w:rsidRPr="000D008F" w14:paraId="2A723465" w14:textId="77777777" w:rsidTr="155B5E01">
        <w:tc>
          <w:tcPr>
            <w:tcW w:w="3276" w:type="dxa"/>
          </w:tcPr>
          <w:p w14:paraId="757D96DE" w14:textId="7485D9EF" w:rsidR="00333662" w:rsidRPr="009C3859" w:rsidRDefault="00333662" w:rsidP="00DF7620">
            <w:pPr>
              <w:spacing w:line="276" w:lineRule="auto"/>
              <w:rPr>
                <w:rFonts w:ascii="Arial" w:hAnsi="Arial" w:cs="Arial"/>
                <w:color w:val="32283D"/>
                <w:kern w:val="2"/>
                <w:sz w:val="22"/>
                <w:szCs w:val="22"/>
              </w:rPr>
            </w:pPr>
            <w:r w:rsidRPr="009C3859">
              <w:rPr>
                <w:rFonts w:ascii="Arial" w:hAnsi="Arial" w:cs="Arial"/>
                <w:color w:val="32283D"/>
                <w:kern w:val="2"/>
                <w:sz w:val="22"/>
                <w:szCs w:val="22"/>
              </w:rPr>
              <w:t>Öffentlichkeitsarbeit</w:t>
            </w:r>
          </w:p>
        </w:tc>
        <w:sdt>
          <w:sdtPr>
            <w:rPr>
              <w:rFonts w:ascii="Arial" w:hAnsi="Arial" w:cs="Arial"/>
              <w:color w:val="32283D"/>
            </w:rPr>
            <w:id w:val="2008561540"/>
            <w:placeholder>
              <w:docPart w:val="D8FB16E91CE0401AA3D400F189DFF8FC"/>
            </w:placeholder>
            <w:showingPlcHdr/>
          </w:sdtPr>
          <w:sdtContent>
            <w:tc>
              <w:tcPr>
                <w:tcW w:w="1539" w:type="dxa"/>
              </w:tcPr>
              <w:p w14:paraId="6E11CACA" w14:textId="10D09EB5" w:rsidR="00333662" w:rsidRPr="000D789A" w:rsidRDefault="006D6B79" w:rsidP="00DF7620">
                <w:pPr>
                  <w:spacing w:line="276" w:lineRule="auto"/>
                  <w:rPr>
                    <w:rFonts w:ascii="Arial" w:hAnsi="Arial" w:cs="Arial"/>
                    <w:color w:val="32283D"/>
                    <w:kern w:val="2"/>
                    <w:sz w:val="22"/>
                    <w:szCs w:val="22"/>
                  </w:rPr>
                </w:pPr>
                <w:r w:rsidRPr="00A0660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32283D"/>
            </w:rPr>
            <w:id w:val="2026744633"/>
            <w:placeholder>
              <w:docPart w:val="4BD7EB3DA9294553A5DCB1CBD9874A8F"/>
            </w:placeholder>
            <w:showingPlcHdr/>
          </w:sdtPr>
          <w:sdtContent>
            <w:tc>
              <w:tcPr>
                <w:tcW w:w="4247" w:type="dxa"/>
              </w:tcPr>
              <w:p w14:paraId="3B9DA93C" w14:textId="05BF9C72" w:rsidR="00333662" w:rsidRPr="000D789A" w:rsidRDefault="004E4260" w:rsidP="00DF7620">
                <w:pPr>
                  <w:spacing w:line="276" w:lineRule="auto"/>
                  <w:rPr>
                    <w:rFonts w:ascii="Arial" w:hAnsi="Arial" w:cs="Arial"/>
                    <w:color w:val="32283D"/>
                    <w:kern w:val="2"/>
                    <w:sz w:val="22"/>
                    <w:szCs w:val="22"/>
                  </w:rPr>
                </w:pPr>
                <w:r w:rsidRPr="00A0660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3977BA" w:rsidRPr="000D008F" w14:paraId="12C3BA0E" w14:textId="77777777" w:rsidTr="155B5E01">
        <w:tc>
          <w:tcPr>
            <w:tcW w:w="3276" w:type="dxa"/>
          </w:tcPr>
          <w:p w14:paraId="7A50D91C" w14:textId="0E52B453" w:rsidR="00333662" w:rsidRPr="009C3859" w:rsidRDefault="00333662" w:rsidP="00DF7620">
            <w:pPr>
              <w:spacing w:line="276" w:lineRule="auto"/>
              <w:rPr>
                <w:rFonts w:ascii="Arial" w:hAnsi="Arial" w:cs="Arial"/>
                <w:color w:val="32283D"/>
                <w:kern w:val="2"/>
                <w:sz w:val="22"/>
                <w:szCs w:val="22"/>
              </w:rPr>
            </w:pPr>
            <w:r w:rsidRPr="009C3859">
              <w:rPr>
                <w:rFonts w:ascii="Arial" w:hAnsi="Arial" w:cs="Arial"/>
                <w:color w:val="32283D"/>
                <w:kern w:val="2"/>
                <w:sz w:val="22"/>
                <w:szCs w:val="22"/>
              </w:rPr>
              <w:t>Mietkosten</w:t>
            </w:r>
          </w:p>
        </w:tc>
        <w:sdt>
          <w:sdtPr>
            <w:rPr>
              <w:rFonts w:ascii="Arial" w:hAnsi="Arial" w:cs="Arial"/>
              <w:color w:val="32283D"/>
            </w:rPr>
            <w:id w:val="305050091"/>
            <w:placeholder>
              <w:docPart w:val="117525457DE14169A1006D1A9F5A7A25"/>
            </w:placeholder>
          </w:sdtPr>
          <w:sdtContent>
            <w:sdt>
              <w:sdtPr>
                <w:rPr>
                  <w:rFonts w:ascii="Arial" w:hAnsi="Arial" w:cs="Arial"/>
                  <w:color w:val="32283D"/>
                </w:rPr>
                <w:id w:val="-1284340137"/>
                <w:placeholder>
                  <w:docPart w:val="99833647337B4EB294377D0E2338763A"/>
                </w:placeholder>
                <w:showingPlcHdr/>
              </w:sdtPr>
              <w:sdtContent>
                <w:tc>
                  <w:tcPr>
                    <w:tcW w:w="1539" w:type="dxa"/>
                  </w:tcPr>
                  <w:p w14:paraId="0AA5FFE3" w14:textId="0FDCB90C" w:rsidR="00333662" w:rsidRPr="000D789A" w:rsidRDefault="004E4260" w:rsidP="00DF7620">
                    <w:pPr>
                      <w:spacing w:line="276" w:lineRule="auto"/>
                      <w:rPr>
                        <w:rFonts w:ascii="Arial" w:hAnsi="Arial" w:cs="Arial"/>
                        <w:color w:val="32283D"/>
                        <w:kern w:val="2"/>
                        <w:sz w:val="22"/>
                        <w:szCs w:val="22"/>
                      </w:rPr>
                    </w:pPr>
                    <w:r w:rsidRPr="00A06605">
                      <w:rPr>
                        <w:rStyle w:val="PlaceholderText"/>
                        <w:rFonts w:ascii="Arial" w:hAnsi="Arial" w:cs="Arial"/>
                        <w:sz w:val="22"/>
                        <w:szCs w:val="22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32283D"/>
            </w:rPr>
            <w:id w:val="-1028098998"/>
            <w:placeholder>
              <w:docPart w:val="B2A33FEFBE3C4318B0E481302FEB40E2"/>
            </w:placeholder>
            <w:showingPlcHdr/>
          </w:sdtPr>
          <w:sdtContent>
            <w:tc>
              <w:tcPr>
                <w:tcW w:w="4247" w:type="dxa"/>
              </w:tcPr>
              <w:p w14:paraId="1D564C8F" w14:textId="5430FAF4" w:rsidR="00333662" w:rsidRPr="000D789A" w:rsidRDefault="004E4260" w:rsidP="00DF7620">
                <w:pPr>
                  <w:spacing w:line="276" w:lineRule="auto"/>
                  <w:rPr>
                    <w:rFonts w:ascii="Arial" w:hAnsi="Arial" w:cs="Arial"/>
                    <w:color w:val="32283D"/>
                    <w:kern w:val="2"/>
                    <w:sz w:val="22"/>
                    <w:szCs w:val="22"/>
                  </w:rPr>
                </w:pPr>
                <w:r w:rsidRPr="00A0660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3977BA" w:rsidRPr="000D008F" w14:paraId="2532F415" w14:textId="77777777" w:rsidTr="155B5E01">
        <w:tc>
          <w:tcPr>
            <w:tcW w:w="3276" w:type="dxa"/>
          </w:tcPr>
          <w:p w14:paraId="79C57616" w14:textId="4A262814" w:rsidR="00333662" w:rsidRPr="009C3859" w:rsidRDefault="00333662" w:rsidP="00DF7620">
            <w:pPr>
              <w:spacing w:line="276" w:lineRule="auto"/>
              <w:rPr>
                <w:rFonts w:ascii="Arial" w:hAnsi="Arial" w:cs="Arial"/>
                <w:color w:val="32283D"/>
                <w:kern w:val="2"/>
                <w:sz w:val="22"/>
                <w:szCs w:val="22"/>
              </w:rPr>
            </w:pPr>
            <w:r w:rsidRPr="009C3859">
              <w:rPr>
                <w:rFonts w:ascii="Arial" w:hAnsi="Arial" w:cs="Arial"/>
                <w:color w:val="32283D"/>
                <w:kern w:val="2"/>
                <w:sz w:val="22"/>
                <w:szCs w:val="22"/>
              </w:rPr>
              <w:t>Verpflegung</w:t>
            </w:r>
          </w:p>
        </w:tc>
        <w:sdt>
          <w:sdtPr>
            <w:rPr>
              <w:rFonts w:ascii="Arial" w:hAnsi="Arial" w:cs="Arial"/>
              <w:color w:val="32283D"/>
            </w:rPr>
            <w:id w:val="-12618017"/>
            <w:placeholder>
              <w:docPart w:val="B34854224FDF41B4A1E7768D5DD88DF6"/>
            </w:placeholder>
            <w:showingPlcHdr/>
          </w:sdtPr>
          <w:sdtContent>
            <w:tc>
              <w:tcPr>
                <w:tcW w:w="1539" w:type="dxa"/>
              </w:tcPr>
              <w:p w14:paraId="27502361" w14:textId="4CD32C54" w:rsidR="00333662" w:rsidRPr="000D789A" w:rsidRDefault="004E4260" w:rsidP="00DF7620">
                <w:pPr>
                  <w:spacing w:line="276" w:lineRule="auto"/>
                  <w:rPr>
                    <w:rFonts w:ascii="Arial" w:hAnsi="Arial" w:cs="Arial"/>
                    <w:color w:val="32283D"/>
                    <w:kern w:val="2"/>
                    <w:sz w:val="22"/>
                    <w:szCs w:val="22"/>
                  </w:rPr>
                </w:pPr>
                <w:r w:rsidRPr="00A0660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32283D"/>
            </w:rPr>
            <w:id w:val="-949613719"/>
            <w:placeholder>
              <w:docPart w:val="1F8AB54CE898407FA6EBFFE208E3544E"/>
            </w:placeholder>
            <w:showingPlcHdr/>
          </w:sdtPr>
          <w:sdtContent>
            <w:tc>
              <w:tcPr>
                <w:tcW w:w="4247" w:type="dxa"/>
              </w:tcPr>
              <w:p w14:paraId="4869FD9B" w14:textId="7AFBE17C" w:rsidR="00333662" w:rsidRPr="000D789A" w:rsidRDefault="004E4260" w:rsidP="00DF7620">
                <w:pPr>
                  <w:spacing w:line="276" w:lineRule="auto"/>
                  <w:rPr>
                    <w:rFonts w:ascii="Arial" w:hAnsi="Arial" w:cs="Arial"/>
                    <w:color w:val="32283D"/>
                    <w:kern w:val="2"/>
                    <w:sz w:val="22"/>
                    <w:szCs w:val="22"/>
                  </w:rPr>
                </w:pPr>
                <w:r w:rsidRPr="00A0660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3977BA" w:rsidRPr="000D008F" w14:paraId="28897913" w14:textId="77777777" w:rsidTr="155B5E01">
        <w:tc>
          <w:tcPr>
            <w:tcW w:w="3276" w:type="dxa"/>
          </w:tcPr>
          <w:p w14:paraId="2ECA9C20" w14:textId="67DFDD65" w:rsidR="00333662" w:rsidRPr="009C3859" w:rsidRDefault="00333662" w:rsidP="00DF7620">
            <w:pPr>
              <w:spacing w:line="276" w:lineRule="auto"/>
              <w:rPr>
                <w:rFonts w:ascii="Arial" w:hAnsi="Arial" w:cs="Arial"/>
                <w:color w:val="32283D"/>
                <w:kern w:val="2"/>
                <w:sz w:val="22"/>
                <w:szCs w:val="22"/>
              </w:rPr>
            </w:pPr>
            <w:r w:rsidRPr="009C3859">
              <w:rPr>
                <w:rFonts w:ascii="Arial" w:hAnsi="Arial" w:cs="Arial"/>
                <w:color w:val="32283D"/>
                <w:kern w:val="2"/>
                <w:sz w:val="22"/>
                <w:szCs w:val="22"/>
              </w:rPr>
              <w:t>Fahrtkosten/Transportkosten</w:t>
            </w:r>
          </w:p>
        </w:tc>
        <w:sdt>
          <w:sdtPr>
            <w:rPr>
              <w:rFonts w:ascii="Arial" w:hAnsi="Arial" w:cs="Arial"/>
              <w:color w:val="32283D"/>
            </w:rPr>
            <w:id w:val="-1966035205"/>
            <w:placeholder>
              <w:docPart w:val="37F929AF3BC146B78570175B7D79D0F1"/>
            </w:placeholder>
            <w:showingPlcHdr/>
          </w:sdtPr>
          <w:sdtContent>
            <w:tc>
              <w:tcPr>
                <w:tcW w:w="1539" w:type="dxa"/>
              </w:tcPr>
              <w:p w14:paraId="2DD450F1" w14:textId="1223B983" w:rsidR="00333662" w:rsidRPr="000D789A" w:rsidRDefault="004E4260" w:rsidP="00DF7620">
                <w:pPr>
                  <w:spacing w:line="276" w:lineRule="auto"/>
                  <w:rPr>
                    <w:rFonts w:ascii="Arial" w:hAnsi="Arial" w:cs="Arial"/>
                    <w:color w:val="32283D"/>
                    <w:kern w:val="2"/>
                    <w:sz w:val="22"/>
                    <w:szCs w:val="22"/>
                  </w:rPr>
                </w:pPr>
                <w:r w:rsidRPr="00A0660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32283D"/>
            </w:rPr>
            <w:id w:val="-180125242"/>
            <w:placeholder>
              <w:docPart w:val="D903875AE0AB46E0A20DCCA5E8EBA549"/>
            </w:placeholder>
            <w:showingPlcHdr/>
          </w:sdtPr>
          <w:sdtContent>
            <w:tc>
              <w:tcPr>
                <w:tcW w:w="4247" w:type="dxa"/>
              </w:tcPr>
              <w:p w14:paraId="4531F4CF" w14:textId="6B31C108" w:rsidR="00333662" w:rsidRPr="000D789A" w:rsidRDefault="004E4260" w:rsidP="00DF7620">
                <w:pPr>
                  <w:spacing w:line="276" w:lineRule="auto"/>
                  <w:rPr>
                    <w:rFonts w:ascii="Arial" w:hAnsi="Arial" w:cs="Arial"/>
                    <w:color w:val="32283D"/>
                    <w:kern w:val="2"/>
                    <w:sz w:val="22"/>
                    <w:szCs w:val="22"/>
                  </w:rPr>
                </w:pPr>
                <w:r w:rsidRPr="00A0660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3977BA" w:rsidRPr="000D008F" w14:paraId="40FC1663" w14:textId="77777777" w:rsidTr="155B5E01">
        <w:tc>
          <w:tcPr>
            <w:tcW w:w="3276" w:type="dxa"/>
          </w:tcPr>
          <w:p w14:paraId="113DAC54" w14:textId="3A581042" w:rsidR="00333662" w:rsidRPr="009C3859" w:rsidRDefault="00333662" w:rsidP="00DF7620">
            <w:pPr>
              <w:spacing w:line="276" w:lineRule="auto"/>
              <w:rPr>
                <w:rFonts w:ascii="Arial" w:hAnsi="Arial" w:cs="Arial"/>
                <w:color w:val="32283D"/>
                <w:kern w:val="2"/>
                <w:sz w:val="22"/>
                <w:szCs w:val="22"/>
              </w:rPr>
            </w:pPr>
            <w:r w:rsidRPr="009C3859">
              <w:rPr>
                <w:rFonts w:ascii="Arial" w:hAnsi="Arial" w:cs="Arial"/>
                <w:color w:val="32283D"/>
                <w:kern w:val="2"/>
                <w:sz w:val="22"/>
                <w:szCs w:val="22"/>
              </w:rPr>
              <w:t xml:space="preserve">Sonstige Sachkosten </w:t>
            </w:r>
            <w:r w:rsidR="003A7134" w:rsidRPr="009C3859">
              <w:rPr>
                <w:rFonts w:ascii="Arial" w:hAnsi="Arial" w:cs="Arial"/>
                <w:color w:val="32283D"/>
                <w:kern w:val="2"/>
                <w:sz w:val="22"/>
                <w:szCs w:val="22"/>
              </w:rPr>
              <w:br/>
            </w:r>
            <w:r w:rsidRPr="009C3859">
              <w:rPr>
                <w:rFonts w:ascii="Arial" w:hAnsi="Arial" w:cs="Arial"/>
                <w:color w:val="32283D"/>
                <w:kern w:val="2"/>
                <w:sz w:val="22"/>
                <w:szCs w:val="22"/>
              </w:rPr>
              <w:t>(z. B. Druckkosten)</w:t>
            </w:r>
          </w:p>
        </w:tc>
        <w:sdt>
          <w:sdtPr>
            <w:rPr>
              <w:rFonts w:ascii="Arial" w:hAnsi="Arial" w:cs="Arial"/>
              <w:color w:val="32283D"/>
            </w:rPr>
            <w:id w:val="2090037109"/>
            <w:placeholder>
              <w:docPart w:val="99964FE0C29845FBA5A62B81EA8C110A"/>
            </w:placeholder>
            <w:showingPlcHdr/>
          </w:sdtPr>
          <w:sdtContent>
            <w:tc>
              <w:tcPr>
                <w:tcW w:w="1539" w:type="dxa"/>
              </w:tcPr>
              <w:p w14:paraId="0608D2F5" w14:textId="15D7441E" w:rsidR="00333662" w:rsidRPr="000D789A" w:rsidRDefault="004E4260" w:rsidP="00DF7620">
                <w:pPr>
                  <w:spacing w:line="276" w:lineRule="auto"/>
                  <w:rPr>
                    <w:rFonts w:ascii="Arial" w:hAnsi="Arial" w:cs="Arial"/>
                    <w:color w:val="32283D"/>
                    <w:kern w:val="2"/>
                    <w:sz w:val="22"/>
                    <w:szCs w:val="22"/>
                  </w:rPr>
                </w:pPr>
                <w:r w:rsidRPr="00A0660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32283D"/>
            </w:rPr>
            <w:id w:val="-1815558910"/>
            <w:placeholder>
              <w:docPart w:val="491320EBB69D43B597CC3C0EC79AB4F9"/>
            </w:placeholder>
            <w:showingPlcHdr/>
          </w:sdtPr>
          <w:sdtContent>
            <w:tc>
              <w:tcPr>
                <w:tcW w:w="4247" w:type="dxa"/>
              </w:tcPr>
              <w:p w14:paraId="1B91BC93" w14:textId="22C84CA5" w:rsidR="00333662" w:rsidRPr="000D789A" w:rsidRDefault="004E4260" w:rsidP="00DF7620">
                <w:pPr>
                  <w:spacing w:line="276" w:lineRule="auto"/>
                  <w:rPr>
                    <w:rFonts w:ascii="Arial" w:hAnsi="Arial" w:cs="Arial"/>
                    <w:color w:val="32283D"/>
                    <w:kern w:val="2"/>
                    <w:sz w:val="22"/>
                    <w:szCs w:val="22"/>
                  </w:rPr>
                </w:pPr>
                <w:r w:rsidRPr="00A0660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3977BA" w:rsidRPr="000D008F" w14:paraId="407B5AC6" w14:textId="77777777" w:rsidTr="155B5E01">
        <w:tc>
          <w:tcPr>
            <w:tcW w:w="3276" w:type="dxa"/>
          </w:tcPr>
          <w:p w14:paraId="3026313F" w14:textId="7CD79333" w:rsidR="001C0E94" w:rsidRPr="009C3859" w:rsidRDefault="001C0E94" w:rsidP="001C0E94">
            <w:pPr>
              <w:spacing w:line="276" w:lineRule="auto"/>
              <w:rPr>
                <w:rFonts w:ascii="Arial" w:hAnsi="Arial" w:cs="Arial"/>
                <w:color w:val="32283D"/>
              </w:rPr>
            </w:pPr>
            <w:r>
              <w:rPr>
                <w:rFonts w:ascii="Arial" w:hAnsi="Arial" w:cs="Arial"/>
                <w:b/>
                <w:bCs/>
                <w:color w:val="32283D"/>
                <w:kern w:val="2"/>
                <w:sz w:val="22"/>
                <w:szCs w:val="22"/>
              </w:rPr>
              <w:t>Beantragte Summe (gesamt)</w:t>
            </w:r>
          </w:p>
        </w:tc>
        <w:sdt>
          <w:sdtPr>
            <w:rPr>
              <w:rFonts w:ascii="Arial" w:hAnsi="Arial" w:cs="Arial"/>
              <w:color w:val="32283D"/>
            </w:rPr>
            <w:id w:val="1371887824"/>
            <w:placeholder>
              <w:docPart w:val="F6DF0C03D86F404B86146494C624676B"/>
            </w:placeholder>
            <w:showingPlcHdr/>
          </w:sdtPr>
          <w:sdtContent>
            <w:tc>
              <w:tcPr>
                <w:tcW w:w="1539" w:type="dxa"/>
              </w:tcPr>
              <w:p w14:paraId="443BFA5B" w14:textId="3A235171" w:rsidR="001C0E94" w:rsidRPr="000D789A" w:rsidRDefault="004E4260" w:rsidP="001C0E94">
                <w:pPr>
                  <w:spacing w:line="276" w:lineRule="auto"/>
                  <w:rPr>
                    <w:rFonts w:ascii="Arial" w:hAnsi="Arial" w:cs="Arial"/>
                    <w:color w:val="32283D"/>
                  </w:rPr>
                </w:pPr>
                <w:r w:rsidRPr="00A0660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32283D"/>
            </w:rPr>
            <w:id w:val="173550223"/>
            <w:placeholder>
              <w:docPart w:val="2C0EABA316584F3EBC8D092920D16C93"/>
            </w:placeholder>
            <w:showingPlcHdr/>
          </w:sdtPr>
          <w:sdtContent>
            <w:tc>
              <w:tcPr>
                <w:tcW w:w="4247" w:type="dxa"/>
              </w:tcPr>
              <w:p w14:paraId="4C003EF0" w14:textId="021F0706" w:rsidR="001C0E94" w:rsidRPr="000D789A" w:rsidRDefault="004E4260" w:rsidP="001C0E94">
                <w:pPr>
                  <w:spacing w:line="276" w:lineRule="auto"/>
                  <w:rPr>
                    <w:rFonts w:ascii="Arial" w:hAnsi="Arial" w:cs="Arial"/>
                    <w:color w:val="32283D"/>
                  </w:rPr>
                </w:pPr>
                <w:r w:rsidRPr="00A0660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C0E94" w:rsidRPr="000D008F" w14:paraId="1FE8FFF3" w14:textId="77777777" w:rsidTr="155B5E01">
        <w:trPr>
          <w:trHeight w:val="20"/>
        </w:trPr>
        <w:tc>
          <w:tcPr>
            <w:tcW w:w="9062" w:type="dxa"/>
            <w:gridSpan w:val="3"/>
          </w:tcPr>
          <w:p w14:paraId="2EB2E431" w14:textId="77777777" w:rsidR="001C0E94" w:rsidRPr="003075C5" w:rsidRDefault="001C0E94" w:rsidP="001C0E94">
            <w:pPr>
              <w:spacing w:line="276" w:lineRule="auto"/>
              <w:rPr>
                <w:rFonts w:ascii="Arial" w:hAnsi="Arial" w:cs="Arial"/>
                <w:color w:val="32283D"/>
                <w:kern w:val="2"/>
                <w:sz w:val="12"/>
                <w:szCs w:val="12"/>
              </w:rPr>
            </w:pPr>
          </w:p>
        </w:tc>
      </w:tr>
      <w:tr w:rsidR="003977BA" w:rsidRPr="000D008F" w14:paraId="53C99893" w14:textId="77777777" w:rsidTr="155B5E01">
        <w:tc>
          <w:tcPr>
            <w:tcW w:w="3276" w:type="dxa"/>
          </w:tcPr>
          <w:p w14:paraId="6E5540AA" w14:textId="4E028EE7" w:rsidR="001C0E94" w:rsidRDefault="001C0E94" w:rsidP="001C0E94">
            <w:pPr>
              <w:spacing w:line="276" w:lineRule="auto"/>
              <w:rPr>
                <w:rFonts w:ascii="Arial" w:hAnsi="Arial" w:cs="Arial"/>
                <w:b/>
                <w:bCs/>
                <w:color w:val="32283D"/>
              </w:rPr>
            </w:pPr>
            <w:r w:rsidRPr="00063AA7">
              <w:rPr>
                <w:rFonts w:ascii="Arial" w:hAnsi="Arial" w:cs="Arial"/>
                <w:b/>
                <w:bCs/>
                <w:color w:val="32283D"/>
                <w:kern w:val="2"/>
                <w:sz w:val="22"/>
                <w:szCs w:val="22"/>
              </w:rPr>
              <w:t>Gesamtkosten des Projekts</w:t>
            </w:r>
            <w:r>
              <w:rPr>
                <w:rFonts w:ascii="Arial" w:hAnsi="Arial" w:cs="Arial"/>
                <w:b/>
                <w:bCs/>
                <w:color w:val="32283D"/>
                <w:kern w:val="2"/>
                <w:sz w:val="22"/>
                <w:szCs w:val="22"/>
              </w:rPr>
              <w:t xml:space="preserve"> </w:t>
            </w:r>
            <w:r w:rsidRPr="00063AA7">
              <w:rPr>
                <w:rFonts w:ascii="Arial" w:hAnsi="Arial" w:cs="Arial"/>
                <w:bCs/>
                <w:color w:val="32283D"/>
                <w:kern w:val="2"/>
                <w:sz w:val="22"/>
                <w:szCs w:val="22"/>
              </w:rPr>
              <w:t>(falls die</w:t>
            </w:r>
            <w:r w:rsidR="001E74B4">
              <w:rPr>
                <w:rFonts w:ascii="Arial" w:hAnsi="Arial" w:cs="Arial"/>
                <w:bCs/>
                <w:color w:val="32283D"/>
                <w:kern w:val="2"/>
                <w:sz w:val="22"/>
                <w:szCs w:val="22"/>
              </w:rPr>
              <w:t xml:space="preserve"> Kosten</w:t>
            </w:r>
            <w:r w:rsidRPr="00063AA7">
              <w:rPr>
                <w:rFonts w:ascii="Arial" w:hAnsi="Arial" w:cs="Arial"/>
                <w:bCs/>
                <w:color w:val="32283D"/>
                <w:kern w:val="2"/>
                <w:sz w:val="22"/>
                <w:szCs w:val="22"/>
              </w:rPr>
              <w:t xml:space="preserve"> über der beantragten Gesamtsumme liegen)</w:t>
            </w:r>
          </w:p>
        </w:tc>
        <w:sdt>
          <w:sdtPr>
            <w:rPr>
              <w:rFonts w:ascii="Arial" w:hAnsi="Arial" w:cs="Arial"/>
              <w:color w:val="32283D"/>
            </w:rPr>
            <w:id w:val="747543826"/>
            <w:placeholder>
              <w:docPart w:val="B06ABC2C6D2A495B9DE6D79225743A9E"/>
            </w:placeholder>
            <w:showingPlcHdr/>
          </w:sdtPr>
          <w:sdtContent>
            <w:tc>
              <w:tcPr>
                <w:tcW w:w="1539" w:type="dxa"/>
              </w:tcPr>
              <w:p w14:paraId="579EAC79" w14:textId="0C29D5BA" w:rsidR="001C0E94" w:rsidRPr="000D789A" w:rsidRDefault="004E4260" w:rsidP="001C0E94">
                <w:pPr>
                  <w:spacing w:line="276" w:lineRule="auto"/>
                  <w:rPr>
                    <w:rFonts w:ascii="Arial" w:hAnsi="Arial" w:cs="Arial"/>
                    <w:color w:val="32283D"/>
                  </w:rPr>
                </w:pPr>
                <w:r w:rsidRPr="00A0660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32283D"/>
            </w:rPr>
            <w:id w:val="-165637267"/>
            <w:placeholder>
              <w:docPart w:val="4FFA54FD62CF47DBA4FE76861F81D569"/>
            </w:placeholder>
            <w:showingPlcHdr/>
          </w:sdtPr>
          <w:sdtContent>
            <w:tc>
              <w:tcPr>
                <w:tcW w:w="4247" w:type="dxa"/>
              </w:tcPr>
              <w:p w14:paraId="7D4B7B64" w14:textId="16234B44" w:rsidR="001C0E94" w:rsidRPr="000D789A" w:rsidRDefault="004E4260" w:rsidP="001C0E94">
                <w:pPr>
                  <w:spacing w:line="276" w:lineRule="auto"/>
                  <w:rPr>
                    <w:rFonts w:ascii="Arial" w:hAnsi="Arial" w:cs="Arial"/>
                    <w:color w:val="32283D"/>
                  </w:rPr>
                </w:pPr>
                <w:r w:rsidRPr="00A0660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1E7B49B4" w14:textId="12DC8AE1" w:rsidR="61BEF9D8" w:rsidRDefault="61BEF9D8" w:rsidP="001C0E94">
      <w:pPr>
        <w:spacing w:after="120" w:line="276" w:lineRule="auto"/>
      </w:pPr>
    </w:p>
    <w:p w14:paraId="41F682BD" w14:textId="1E37A2DE" w:rsidR="61BEF9D8" w:rsidRDefault="61BEF9D8" w:rsidP="155B5E01">
      <w:pPr>
        <w:spacing w:after="120" w:line="360" w:lineRule="auto"/>
        <w:rPr>
          <w:rFonts w:ascii="Arial" w:hAnsi="Arial" w:cs="Arial"/>
          <w:b/>
          <w:bCs/>
          <w:color w:val="32283D"/>
        </w:rPr>
      </w:pPr>
      <w:r w:rsidRPr="155B5E01">
        <w:rPr>
          <w:rFonts w:ascii="Arial" w:hAnsi="Arial" w:cs="Arial"/>
          <w:b/>
          <w:bCs/>
          <w:color w:val="32283D"/>
        </w:rPr>
        <w:t>Werde</w:t>
      </w:r>
      <w:r w:rsidR="008C3519" w:rsidRPr="155B5E01">
        <w:rPr>
          <w:rFonts w:ascii="Arial" w:hAnsi="Arial" w:cs="Arial"/>
          <w:b/>
          <w:bCs/>
          <w:color w:val="32283D"/>
        </w:rPr>
        <w:t>n</w:t>
      </w:r>
      <w:r w:rsidRPr="155B5E01">
        <w:rPr>
          <w:rFonts w:ascii="Arial" w:hAnsi="Arial" w:cs="Arial"/>
          <w:b/>
          <w:bCs/>
          <w:color w:val="32283D"/>
        </w:rPr>
        <w:t xml:space="preserve"> Eigenmittel</w:t>
      </w:r>
      <w:r w:rsidR="0086753B" w:rsidRPr="155B5E01">
        <w:rPr>
          <w:rFonts w:ascii="Arial" w:hAnsi="Arial" w:cs="Arial"/>
          <w:b/>
          <w:bCs/>
          <w:color w:val="32283D"/>
        </w:rPr>
        <w:t xml:space="preserve">, </w:t>
      </w:r>
      <w:r w:rsidRPr="155B5E01">
        <w:rPr>
          <w:rFonts w:ascii="Arial" w:hAnsi="Arial" w:cs="Arial"/>
          <w:b/>
          <w:bCs/>
          <w:color w:val="32283D"/>
        </w:rPr>
        <w:t>andere Fördermittel</w:t>
      </w:r>
      <w:r w:rsidR="0086753B" w:rsidRPr="155B5E01">
        <w:rPr>
          <w:rFonts w:ascii="Arial" w:hAnsi="Arial" w:cs="Arial"/>
          <w:b/>
          <w:bCs/>
          <w:color w:val="32283D"/>
        </w:rPr>
        <w:t xml:space="preserve"> oder</w:t>
      </w:r>
      <w:r w:rsidR="00DE3A6C" w:rsidRPr="155B5E01">
        <w:rPr>
          <w:rFonts w:ascii="Arial" w:hAnsi="Arial" w:cs="Arial"/>
          <w:b/>
          <w:bCs/>
          <w:color w:val="32283D"/>
        </w:rPr>
        <w:t xml:space="preserve"> Einnahmen (z.B.</w:t>
      </w:r>
      <w:r w:rsidR="00AB1600" w:rsidRPr="155B5E01">
        <w:rPr>
          <w:rFonts w:ascii="Arial" w:hAnsi="Arial" w:cs="Arial"/>
          <w:b/>
          <w:bCs/>
          <w:color w:val="32283D"/>
        </w:rPr>
        <w:t xml:space="preserve"> </w:t>
      </w:r>
      <w:r w:rsidR="00DE3A6C" w:rsidRPr="155B5E01">
        <w:rPr>
          <w:rFonts w:ascii="Arial" w:hAnsi="Arial" w:cs="Arial"/>
          <w:b/>
          <w:bCs/>
          <w:color w:val="32283D"/>
        </w:rPr>
        <w:t>Teilnahmegebühren</w:t>
      </w:r>
      <w:r w:rsidR="00AB1600" w:rsidRPr="155B5E01">
        <w:rPr>
          <w:rFonts w:ascii="Arial" w:hAnsi="Arial" w:cs="Arial"/>
          <w:b/>
          <w:bCs/>
          <w:color w:val="32283D"/>
        </w:rPr>
        <w:t>, Eintrittsgelder</w:t>
      </w:r>
      <w:r w:rsidR="00DE3A6C" w:rsidRPr="155B5E01">
        <w:rPr>
          <w:rFonts w:ascii="Arial" w:hAnsi="Arial" w:cs="Arial"/>
          <w:b/>
          <w:bCs/>
          <w:color w:val="32283D"/>
        </w:rPr>
        <w:t>)</w:t>
      </w:r>
      <w:r w:rsidRPr="155B5E01">
        <w:rPr>
          <w:rFonts w:ascii="Arial" w:hAnsi="Arial" w:cs="Arial"/>
          <w:b/>
          <w:bCs/>
          <w:color w:val="32283D"/>
        </w:rPr>
        <w:t xml:space="preserve"> für die Realisierung des Projekts eingesetzt? </w:t>
      </w:r>
      <w:r w:rsidR="007A4F54" w:rsidRPr="155B5E01">
        <w:rPr>
          <w:rFonts w:ascii="Arial" w:hAnsi="Arial" w:cs="Arial"/>
          <w:b/>
          <w:bCs/>
          <w:color w:val="32283D"/>
        </w:rPr>
        <w:t>Wenn ja, welche und in welcher Höhe?</w:t>
      </w:r>
    </w:p>
    <w:p w14:paraId="40553697" w14:textId="1A96CBDD" w:rsidR="00C161FD" w:rsidRPr="000D789A" w:rsidRDefault="0010055A" w:rsidP="00C161FD">
      <w:pPr>
        <w:spacing w:after="120" w:line="276" w:lineRule="auto"/>
        <w:rPr>
          <w:rFonts w:ascii="Arial" w:hAnsi="Arial" w:cs="Arial"/>
          <w:color w:val="32283D"/>
        </w:rPr>
      </w:pPr>
      <w:sdt>
        <w:sdtPr>
          <w:rPr>
            <w:rFonts w:ascii="Arial" w:eastAsia="MS Gothic" w:hAnsi="Arial" w:cs="Arial"/>
            <w:color w:val="32283D"/>
          </w:rPr>
          <w:id w:val="1354766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2283D"/>
            </w:rPr>
            <w:t>☐</w:t>
          </w:r>
        </w:sdtContent>
      </w:sdt>
      <w:r w:rsidR="00C161FD">
        <w:rPr>
          <w:rFonts w:ascii="Arial" w:eastAsia="MS Gothic" w:hAnsi="Arial" w:cs="Arial"/>
          <w:color w:val="32283D"/>
        </w:rPr>
        <w:t xml:space="preserve"> </w:t>
      </w:r>
      <w:r w:rsidR="00C161FD" w:rsidRPr="000D789A">
        <w:rPr>
          <w:rFonts w:ascii="Arial" w:hAnsi="Arial" w:cs="Arial"/>
          <w:color w:val="32283D"/>
        </w:rPr>
        <w:t>Nein</w:t>
      </w:r>
    </w:p>
    <w:p w14:paraId="6E96C067" w14:textId="17A6B8FD" w:rsidR="00C161FD" w:rsidRPr="00C161FD" w:rsidRDefault="0010055A" w:rsidP="001C0E94">
      <w:pPr>
        <w:spacing w:after="120" w:line="276" w:lineRule="auto"/>
        <w:rPr>
          <w:rFonts w:ascii="Arial" w:hAnsi="Arial" w:cs="Arial"/>
          <w:color w:val="32283D"/>
        </w:rPr>
      </w:pPr>
      <w:sdt>
        <w:sdtPr>
          <w:rPr>
            <w:rFonts w:ascii="Arial" w:hAnsi="Arial" w:cs="Arial"/>
            <w:color w:val="32283D"/>
          </w:rPr>
          <w:id w:val="-1654755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D95">
            <w:rPr>
              <w:rFonts w:ascii="MS Gothic" w:eastAsia="MS Gothic" w:hAnsi="MS Gothic" w:cs="Arial" w:hint="eastAsia"/>
              <w:color w:val="32283D"/>
            </w:rPr>
            <w:t>☐</w:t>
          </w:r>
        </w:sdtContent>
      </w:sdt>
      <w:r w:rsidR="00C161FD">
        <w:rPr>
          <w:rFonts w:ascii="Arial" w:hAnsi="Arial" w:cs="Arial"/>
          <w:color w:val="32283D"/>
        </w:rPr>
        <w:t xml:space="preserve"> </w:t>
      </w:r>
      <w:r w:rsidR="00C161FD" w:rsidRPr="000D789A">
        <w:rPr>
          <w:rFonts w:ascii="Arial" w:hAnsi="Arial" w:cs="Arial"/>
          <w:color w:val="32283D"/>
        </w:rPr>
        <w:t>Ja</w:t>
      </w:r>
      <w:r w:rsidR="007A4F54">
        <w:rPr>
          <w:rFonts w:ascii="Arial" w:hAnsi="Arial" w:cs="Arial"/>
          <w:color w:val="32283D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075C5" w:rsidRPr="003075C5" w14:paraId="4F0C6C5D" w14:textId="77777777" w:rsidTr="003075C5">
        <w:tc>
          <w:tcPr>
            <w:tcW w:w="9062" w:type="dxa"/>
          </w:tcPr>
          <w:bookmarkStart w:id="0" w:name="_Hlk190849565" w:displacedByCustomXml="next"/>
          <w:sdt>
            <w:sdtPr>
              <w:rPr>
                <w:rFonts w:ascii="Arial" w:hAnsi="Arial" w:cs="Arial"/>
                <w:color w:val="32283D"/>
              </w:rPr>
              <w:id w:val="1258482222"/>
              <w:placeholder>
                <w:docPart w:val="10C1D1583F304CD08B52DD83A1C68788"/>
              </w:placeholder>
              <w:showingPlcHdr/>
            </w:sdtPr>
            <w:sdtContent>
              <w:p w14:paraId="7730FD5B" w14:textId="2A8DF4A8" w:rsidR="003075C5" w:rsidRDefault="004E4260" w:rsidP="003075C5">
                <w:pPr>
                  <w:spacing w:line="276" w:lineRule="auto"/>
                  <w:rPr>
                    <w:color w:val="32283D"/>
                    <w:sz w:val="22"/>
                    <w:szCs w:val="22"/>
                  </w:rPr>
                </w:pPr>
                <w:r w:rsidRPr="00A0660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  <w:p w14:paraId="638DB959" w14:textId="77777777" w:rsidR="003075C5" w:rsidRPr="003075C5" w:rsidRDefault="003075C5" w:rsidP="003075C5">
            <w:pPr>
              <w:spacing w:line="276" w:lineRule="auto"/>
              <w:rPr>
                <w:color w:val="32283D"/>
                <w:sz w:val="22"/>
                <w:szCs w:val="22"/>
              </w:rPr>
            </w:pPr>
          </w:p>
        </w:tc>
      </w:tr>
      <w:bookmarkEnd w:id="0"/>
    </w:tbl>
    <w:p w14:paraId="0E787F0D" w14:textId="77777777" w:rsidR="003075C5" w:rsidRDefault="003075C5" w:rsidP="009C3859">
      <w:pPr>
        <w:spacing w:after="0" w:line="360" w:lineRule="auto"/>
        <w:rPr>
          <w:rFonts w:ascii="Arial" w:hAnsi="Arial" w:cs="Arial"/>
          <w:b/>
          <w:bCs/>
          <w:color w:val="32283D"/>
        </w:rPr>
      </w:pPr>
    </w:p>
    <w:p w14:paraId="3D9B8557" w14:textId="2F9F5479" w:rsidR="00F248E4" w:rsidRPr="000D789A" w:rsidRDefault="00F248E4" w:rsidP="001C0E94">
      <w:pPr>
        <w:spacing w:after="0" w:line="276" w:lineRule="auto"/>
        <w:rPr>
          <w:rFonts w:ascii="Arial" w:hAnsi="Arial" w:cs="Arial"/>
          <w:color w:val="32283D"/>
        </w:rPr>
      </w:pPr>
      <w:r w:rsidRPr="000D789A">
        <w:rPr>
          <w:rFonts w:ascii="Arial" w:hAnsi="Arial" w:cs="Arial"/>
          <w:b/>
          <w:bCs/>
          <w:color w:val="32283D"/>
        </w:rPr>
        <w:t>Zeitgleiche Förderanfragen bei Dritten</w:t>
      </w:r>
    </w:p>
    <w:p w14:paraId="5E97EB60" w14:textId="77777777" w:rsidR="005B67E5" w:rsidRDefault="005B67E5" w:rsidP="001C0E94">
      <w:pPr>
        <w:spacing w:after="120" w:line="276" w:lineRule="auto"/>
        <w:rPr>
          <w:rFonts w:ascii="Arial" w:hAnsi="Arial" w:cs="Arial"/>
          <w:color w:val="32283D"/>
        </w:rPr>
      </w:pPr>
    </w:p>
    <w:p w14:paraId="26019C9C" w14:textId="0646A0EA" w:rsidR="03AD6489" w:rsidRPr="000D789A" w:rsidRDefault="00333662" w:rsidP="001C0E94">
      <w:pPr>
        <w:spacing w:after="120" w:line="276" w:lineRule="auto"/>
        <w:rPr>
          <w:rFonts w:ascii="Arial" w:hAnsi="Arial" w:cs="Arial"/>
          <w:color w:val="32283D"/>
        </w:rPr>
      </w:pPr>
      <w:r w:rsidRPr="000D789A">
        <w:rPr>
          <w:rFonts w:ascii="Arial" w:hAnsi="Arial" w:cs="Arial"/>
          <w:color w:val="32283D"/>
        </w:rPr>
        <w:t>Wurden/Werden für dieses Projekt Gelder bei anderen Stellen beantragt?</w:t>
      </w:r>
    </w:p>
    <w:p w14:paraId="255E3400" w14:textId="33C0C3BB" w:rsidR="00333662" w:rsidRPr="000D789A" w:rsidRDefault="0010055A" w:rsidP="003075C5">
      <w:pPr>
        <w:spacing w:after="120" w:line="276" w:lineRule="auto"/>
        <w:rPr>
          <w:rFonts w:ascii="Arial" w:hAnsi="Arial" w:cs="Arial"/>
          <w:color w:val="32283D"/>
        </w:rPr>
      </w:pPr>
      <w:sdt>
        <w:sdtPr>
          <w:rPr>
            <w:rFonts w:ascii="Arial" w:eastAsia="MS Gothic" w:hAnsi="Arial" w:cs="Arial"/>
            <w:color w:val="32283D"/>
          </w:rPr>
          <w:id w:val="713395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3662" w:rsidRPr="000D789A">
            <w:rPr>
              <w:rFonts w:ascii="Segoe UI Symbol" w:eastAsia="MS Gothic" w:hAnsi="Segoe UI Symbol" w:cs="Segoe UI Symbol"/>
              <w:color w:val="32283D"/>
            </w:rPr>
            <w:t>☐</w:t>
          </w:r>
        </w:sdtContent>
      </w:sdt>
      <w:r w:rsidR="009C3859">
        <w:rPr>
          <w:rFonts w:ascii="Arial" w:eastAsia="MS Gothic" w:hAnsi="Arial" w:cs="Arial"/>
          <w:color w:val="32283D"/>
        </w:rPr>
        <w:t xml:space="preserve"> </w:t>
      </w:r>
      <w:r w:rsidR="00333662" w:rsidRPr="000D789A">
        <w:rPr>
          <w:rFonts w:ascii="Arial" w:hAnsi="Arial" w:cs="Arial"/>
          <w:color w:val="32283D"/>
        </w:rPr>
        <w:t>Nein</w:t>
      </w:r>
    </w:p>
    <w:p w14:paraId="5F3AE530" w14:textId="2BC550BC" w:rsidR="003075C5" w:rsidRDefault="0010055A" w:rsidP="003075C5">
      <w:pPr>
        <w:spacing w:after="120" w:line="276" w:lineRule="auto"/>
        <w:rPr>
          <w:rFonts w:ascii="Arial" w:hAnsi="Arial" w:cs="Arial"/>
          <w:color w:val="32283D"/>
        </w:rPr>
      </w:pPr>
      <w:sdt>
        <w:sdtPr>
          <w:rPr>
            <w:rFonts w:ascii="Arial" w:hAnsi="Arial" w:cs="Arial"/>
            <w:color w:val="32283D"/>
          </w:rPr>
          <w:id w:val="-166462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3662" w:rsidRPr="000D789A">
            <w:rPr>
              <w:rFonts w:ascii="Segoe UI Symbol" w:eastAsia="MS Gothic" w:hAnsi="Segoe UI Symbol" w:cs="Segoe UI Symbol"/>
              <w:color w:val="32283D"/>
            </w:rPr>
            <w:t>☐</w:t>
          </w:r>
        </w:sdtContent>
      </w:sdt>
      <w:r w:rsidR="009C3859">
        <w:rPr>
          <w:rFonts w:ascii="Arial" w:hAnsi="Arial" w:cs="Arial"/>
          <w:color w:val="32283D"/>
        </w:rPr>
        <w:t xml:space="preserve"> </w:t>
      </w:r>
      <w:r w:rsidR="00333662" w:rsidRPr="000D789A">
        <w:rPr>
          <w:rFonts w:ascii="Arial" w:hAnsi="Arial" w:cs="Arial"/>
          <w:color w:val="32283D"/>
        </w:rPr>
        <w:t xml:space="preserve">Ja, bei: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075C5" w:rsidRPr="003075C5" w14:paraId="1BB9E8F3" w14:textId="77777777" w:rsidTr="003075C5">
        <w:tc>
          <w:tcPr>
            <w:tcW w:w="9062" w:type="dxa"/>
          </w:tcPr>
          <w:sdt>
            <w:sdtPr>
              <w:rPr>
                <w:rFonts w:ascii="Arial" w:hAnsi="Arial" w:cs="Arial"/>
                <w:color w:val="32283D"/>
              </w:rPr>
              <w:id w:val="-1482223882"/>
              <w:placeholder>
                <w:docPart w:val="B1BA771FB3BA4C33AD507713F59A896D"/>
              </w:placeholder>
              <w:showingPlcHdr/>
            </w:sdtPr>
            <w:sdtContent>
              <w:p w14:paraId="184DC300" w14:textId="1EB49575" w:rsidR="003075C5" w:rsidRDefault="004E4260" w:rsidP="003075C5">
                <w:pPr>
                  <w:spacing w:line="276" w:lineRule="auto"/>
                  <w:rPr>
                    <w:rFonts w:ascii="Arial" w:hAnsi="Arial" w:cs="Arial"/>
                    <w:b/>
                    <w:bCs/>
                    <w:color w:val="32283D"/>
                    <w:sz w:val="22"/>
                    <w:szCs w:val="22"/>
                  </w:rPr>
                </w:pPr>
                <w:r w:rsidRPr="00A0660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  <w:p w14:paraId="2549CFE9" w14:textId="77777777" w:rsidR="003075C5" w:rsidRPr="003075C5" w:rsidRDefault="003075C5" w:rsidP="003075C5">
            <w:pPr>
              <w:spacing w:line="276" w:lineRule="auto"/>
              <w:rPr>
                <w:rFonts w:ascii="Arial" w:hAnsi="Arial" w:cs="Arial"/>
                <w:b/>
                <w:bCs/>
                <w:color w:val="32283D"/>
                <w:sz w:val="22"/>
                <w:szCs w:val="22"/>
              </w:rPr>
            </w:pPr>
          </w:p>
        </w:tc>
      </w:tr>
    </w:tbl>
    <w:p w14:paraId="465B169B" w14:textId="77777777" w:rsidR="003075C5" w:rsidRPr="000D789A" w:rsidRDefault="003075C5" w:rsidP="003075C5">
      <w:pPr>
        <w:spacing w:after="120" w:line="360" w:lineRule="auto"/>
        <w:rPr>
          <w:rFonts w:ascii="Arial" w:hAnsi="Arial" w:cs="Arial"/>
          <w:b/>
          <w:bCs/>
          <w:color w:val="32283D"/>
        </w:rPr>
      </w:pPr>
    </w:p>
    <w:p w14:paraId="6C16EFCD" w14:textId="0B349766" w:rsidR="388B5888" w:rsidRDefault="388B5888" w:rsidP="155B5E01">
      <w:pPr>
        <w:spacing w:after="120" w:line="360" w:lineRule="auto"/>
      </w:pPr>
      <w:r w:rsidRPr="155B5E01">
        <w:rPr>
          <w:rFonts w:ascii="Arial" w:hAnsi="Arial" w:cs="Arial"/>
          <w:color w:val="32283D"/>
        </w:rPr>
        <w:t xml:space="preserve">Bitte speichern Sie den Antrag als Word-Dokument oder als PDF und senden Sie ihn mit dem Namen Ihrer Organisation und dem beantragten Projekt in der Betreffzeile an </w:t>
      </w:r>
      <w:r w:rsidR="005B67E5">
        <w:rPr>
          <w:rFonts w:ascii="Arial" w:hAnsi="Arial" w:cs="Arial"/>
          <w:color w:val="32283D"/>
        </w:rPr>
        <w:t xml:space="preserve">per </w:t>
      </w:r>
      <w:proofErr w:type="gramStart"/>
      <w:r w:rsidR="005B67E5">
        <w:rPr>
          <w:rFonts w:ascii="Arial" w:hAnsi="Arial" w:cs="Arial"/>
          <w:color w:val="32283D"/>
        </w:rPr>
        <w:t>Email</w:t>
      </w:r>
      <w:proofErr w:type="gramEnd"/>
      <w:r w:rsidR="005B67E5">
        <w:rPr>
          <w:rFonts w:ascii="Arial" w:hAnsi="Arial" w:cs="Arial"/>
          <w:color w:val="32283D"/>
        </w:rPr>
        <w:t xml:space="preserve"> an </w:t>
      </w:r>
      <w:hyperlink r:id="rId11" w:history="1">
        <w:r w:rsidR="00CB4BDE" w:rsidRPr="005B152F">
          <w:rPr>
            <w:rStyle w:val="Hyperlink"/>
            <w:rFonts w:ascii="Arial" w:hAnsi="Arial" w:cs="Arial"/>
          </w:rPr>
          <w:t>Nachweise-EF@mof4s.org</w:t>
        </w:r>
      </w:hyperlink>
    </w:p>
    <w:p w14:paraId="28680BF6" w14:textId="77777777" w:rsidR="005B67E5" w:rsidRDefault="005B67E5" w:rsidP="155B5E01">
      <w:pPr>
        <w:spacing w:after="120" w:line="360" w:lineRule="auto"/>
        <w:rPr>
          <w:rFonts w:ascii="Arial" w:hAnsi="Arial" w:cs="Arial"/>
          <w:b/>
          <w:bCs/>
          <w:color w:val="32283D"/>
        </w:rPr>
      </w:pPr>
    </w:p>
    <w:p w14:paraId="7C3011F5" w14:textId="350553AE" w:rsidR="388B5888" w:rsidRDefault="388B5888" w:rsidP="155B5E01">
      <w:pPr>
        <w:spacing w:after="120" w:line="360" w:lineRule="auto"/>
        <w:rPr>
          <w:rFonts w:ascii="Arial" w:hAnsi="Arial" w:cs="Arial"/>
          <w:b/>
          <w:bCs/>
          <w:color w:val="32283D"/>
        </w:rPr>
      </w:pPr>
      <w:r w:rsidRPr="155B5E01">
        <w:rPr>
          <w:rFonts w:ascii="Arial" w:hAnsi="Arial" w:cs="Arial"/>
          <w:b/>
          <w:bCs/>
          <w:color w:val="32283D"/>
        </w:rPr>
        <w:t>Vielen Dank!</w:t>
      </w:r>
    </w:p>
    <w:p w14:paraId="429AFEEE" w14:textId="45BF51F5" w:rsidR="155B5E01" w:rsidRDefault="155B5E01" w:rsidP="155B5E01">
      <w:pPr>
        <w:spacing w:after="120" w:line="360" w:lineRule="auto"/>
        <w:rPr>
          <w:rFonts w:ascii="Arial" w:hAnsi="Arial" w:cs="Arial"/>
          <w:color w:val="32283D"/>
        </w:rPr>
      </w:pPr>
    </w:p>
    <w:sectPr w:rsidR="155B5E01" w:rsidSect="003950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BE2EE" w14:textId="77777777" w:rsidR="00621DCB" w:rsidRDefault="00621DCB" w:rsidP="00945DDD">
      <w:pPr>
        <w:spacing w:after="0" w:line="240" w:lineRule="auto"/>
      </w:pPr>
      <w:r>
        <w:separator/>
      </w:r>
    </w:p>
  </w:endnote>
  <w:endnote w:type="continuationSeparator" w:id="0">
    <w:p w14:paraId="430AC3A8" w14:textId="77777777" w:rsidR="00621DCB" w:rsidRDefault="00621DCB" w:rsidP="00945DDD">
      <w:pPr>
        <w:spacing w:after="0" w:line="240" w:lineRule="auto"/>
      </w:pPr>
      <w:r>
        <w:continuationSeparator/>
      </w:r>
    </w:p>
  </w:endnote>
  <w:endnote w:type="continuationNotice" w:id="1">
    <w:p w14:paraId="30AE15C7" w14:textId="77777777" w:rsidR="00621DCB" w:rsidRDefault="00621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12CC" w14:textId="77777777" w:rsidR="00003C6B" w:rsidRDefault="00003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6414933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12FA70" w14:textId="5A37BFF7" w:rsidR="53E17B75" w:rsidRPr="00A32271" w:rsidRDefault="00D92A0B" w:rsidP="00A32271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2271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A3227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3227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3227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3227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3227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32271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A3227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3227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3227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3227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3227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F1A5" w14:textId="77777777" w:rsidR="00003C6B" w:rsidRDefault="00003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90578" w14:textId="77777777" w:rsidR="00621DCB" w:rsidRDefault="00621DCB" w:rsidP="00945DDD">
      <w:pPr>
        <w:spacing w:after="0" w:line="240" w:lineRule="auto"/>
      </w:pPr>
      <w:r>
        <w:separator/>
      </w:r>
    </w:p>
  </w:footnote>
  <w:footnote w:type="continuationSeparator" w:id="0">
    <w:p w14:paraId="761388EC" w14:textId="77777777" w:rsidR="00621DCB" w:rsidRDefault="00621DCB" w:rsidP="00945DDD">
      <w:pPr>
        <w:spacing w:after="0" w:line="240" w:lineRule="auto"/>
      </w:pPr>
      <w:r>
        <w:continuationSeparator/>
      </w:r>
    </w:p>
  </w:footnote>
  <w:footnote w:type="continuationNotice" w:id="1">
    <w:p w14:paraId="3E68E6BC" w14:textId="77777777" w:rsidR="00621DCB" w:rsidRDefault="00621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B816" w14:textId="77777777" w:rsidR="00003C6B" w:rsidRDefault="00003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432CF" w14:textId="5934801C" w:rsidR="0003604E" w:rsidRPr="00287782" w:rsidRDefault="00A96D7C">
    <w:pPr>
      <w:pStyle w:val="Header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D57871" wp14:editId="28193D50">
          <wp:simplePos x="0" y="0"/>
          <wp:positionH relativeFrom="column">
            <wp:posOffset>4405630</wp:posOffset>
          </wp:positionH>
          <wp:positionV relativeFrom="paragraph">
            <wp:posOffset>-154305</wp:posOffset>
          </wp:positionV>
          <wp:extent cx="1819275" cy="516890"/>
          <wp:effectExtent l="0" t="0" r="9525" b="0"/>
          <wp:wrapNone/>
          <wp:docPr id="112894671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310D031D" w:rsidRPr="310D031D">
      <w:rPr>
        <w:color w:val="FFFFFF" w:themeColor="background1"/>
      </w:rPr>
      <w:t>https://moffsustainability.sharepoint.com/:w:/r/sites/MichaelOttoFoundationforSustainability/_layouts/15/Doc.aspx?sourcedoc=%7B48C13B1E-F78D-4A47-B7F2-B7A058F0059F%7D&amp;file=Vorlage%20Word%20.docx&amp;action=default&amp;mobileredirect=tr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2329A" w14:textId="77777777" w:rsidR="00003C6B" w:rsidRDefault="00003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7EBA"/>
    <w:multiLevelType w:val="hybridMultilevel"/>
    <w:tmpl w:val="E92A71C8"/>
    <w:lvl w:ilvl="0" w:tplc="CE82FD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8DE"/>
    <w:multiLevelType w:val="hybridMultilevel"/>
    <w:tmpl w:val="93CEB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6ED"/>
    <w:multiLevelType w:val="hybridMultilevel"/>
    <w:tmpl w:val="2908856C"/>
    <w:lvl w:ilvl="0" w:tplc="3FFACE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A46B"/>
    <w:multiLevelType w:val="hybridMultilevel"/>
    <w:tmpl w:val="BA54C830"/>
    <w:lvl w:ilvl="0" w:tplc="8370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E2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E29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01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E6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A4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A7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80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20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0C48"/>
    <w:multiLevelType w:val="hybridMultilevel"/>
    <w:tmpl w:val="BF9AE7B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51578"/>
    <w:multiLevelType w:val="hybridMultilevel"/>
    <w:tmpl w:val="356AAEE8"/>
    <w:lvl w:ilvl="0" w:tplc="7FB0EE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F72"/>
    <w:multiLevelType w:val="hybridMultilevel"/>
    <w:tmpl w:val="918637EE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92CC616"/>
    <w:multiLevelType w:val="hybridMultilevel"/>
    <w:tmpl w:val="611A7E58"/>
    <w:lvl w:ilvl="0" w:tplc="5C94E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06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00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41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8E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4E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CA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8F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8A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63BF"/>
    <w:multiLevelType w:val="hybridMultilevel"/>
    <w:tmpl w:val="32D45434"/>
    <w:lvl w:ilvl="0" w:tplc="DFAC5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66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22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80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88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A0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7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48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C6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C9B38"/>
    <w:multiLevelType w:val="hybridMultilevel"/>
    <w:tmpl w:val="BEA082F2"/>
    <w:lvl w:ilvl="0" w:tplc="FFB69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6D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A5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A1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A9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8B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E1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8E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0E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C6400"/>
    <w:multiLevelType w:val="hybridMultilevel"/>
    <w:tmpl w:val="9ED01F98"/>
    <w:lvl w:ilvl="0" w:tplc="882458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82BF7"/>
    <w:multiLevelType w:val="hybridMultilevel"/>
    <w:tmpl w:val="4CF4B740"/>
    <w:lvl w:ilvl="0" w:tplc="3B5E02EA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4547F"/>
    <w:multiLevelType w:val="hybridMultilevel"/>
    <w:tmpl w:val="88C20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4FA3A"/>
    <w:multiLevelType w:val="hybridMultilevel"/>
    <w:tmpl w:val="56C4FEF6"/>
    <w:lvl w:ilvl="0" w:tplc="D1FC4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582F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F50B1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8235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2EAB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6AD7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ACD2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F48B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0649D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1B62BB"/>
    <w:multiLevelType w:val="hybridMultilevel"/>
    <w:tmpl w:val="8E62DE20"/>
    <w:lvl w:ilvl="0" w:tplc="9970DD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1526B"/>
    <w:multiLevelType w:val="hybridMultilevel"/>
    <w:tmpl w:val="2102AF2E"/>
    <w:lvl w:ilvl="0" w:tplc="9078E8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C1D87"/>
    <w:multiLevelType w:val="hybridMultilevel"/>
    <w:tmpl w:val="C1CC5EBA"/>
    <w:lvl w:ilvl="0" w:tplc="E3607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B5425"/>
    <w:multiLevelType w:val="hybridMultilevel"/>
    <w:tmpl w:val="D77AE90A"/>
    <w:lvl w:ilvl="0" w:tplc="92868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37363"/>
    <w:multiLevelType w:val="hybridMultilevel"/>
    <w:tmpl w:val="C58E79B0"/>
    <w:lvl w:ilvl="0" w:tplc="F2008E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B2F6A"/>
    <w:multiLevelType w:val="hybridMultilevel"/>
    <w:tmpl w:val="8A160464"/>
    <w:lvl w:ilvl="0" w:tplc="0407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5BAAD2AE"/>
    <w:multiLevelType w:val="hybridMultilevel"/>
    <w:tmpl w:val="C584DD2C"/>
    <w:lvl w:ilvl="0" w:tplc="A0380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C7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CF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87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A7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A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EA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2B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C4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F5624"/>
    <w:multiLevelType w:val="hybridMultilevel"/>
    <w:tmpl w:val="229AC866"/>
    <w:lvl w:ilvl="0" w:tplc="587051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C0539"/>
    <w:multiLevelType w:val="hybridMultilevel"/>
    <w:tmpl w:val="0DD26FAA"/>
    <w:lvl w:ilvl="0" w:tplc="9078E8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61B47"/>
    <w:multiLevelType w:val="hybridMultilevel"/>
    <w:tmpl w:val="BCD49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AE5B94"/>
    <w:multiLevelType w:val="hybridMultilevel"/>
    <w:tmpl w:val="0E368F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B3EFA"/>
    <w:multiLevelType w:val="hybridMultilevel"/>
    <w:tmpl w:val="34C85B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90874"/>
    <w:multiLevelType w:val="hybridMultilevel"/>
    <w:tmpl w:val="AB70637E"/>
    <w:lvl w:ilvl="0" w:tplc="6EECE9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7C7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1AF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42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E6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26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8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A6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C2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62345"/>
    <w:multiLevelType w:val="hybridMultilevel"/>
    <w:tmpl w:val="621C38F4"/>
    <w:lvl w:ilvl="0" w:tplc="532C1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27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6A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5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A5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CE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6C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C2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0D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035234">
    <w:abstractNumId w:val="27"/>
  </w:num>
  <w:num w:numId="2" w16cid:durableId="270286361">
    <w:abstractNumId w:val="8"/>
  </w:num>
  <w:num w:numId="3" w16cid:durableId="300886814">
    <w:abstractNumId w:val="20"/>
  </w:num>
  <w:num w:numId="4" w16cid:durableId="694770533">
    <w:abstractNumId w:val="3"/>
  </w:num>
  <w:num w:numId="5" w16cid:durableId="78254155">
    <w:abstractNumId w:val="9"/>
  </w:num>
  <w:num w:numId="6" w16cid:durableId="532615549">
    <w:abstractNumId w:val="7"/>
  </w:num>
  <w:num w:numId="7" w16cid:durableId="685447092">
    <w:abstractNumId w:val="13"/>
  </w:num>
  <w:num w:numId="8" w16cid:durableId="106780977">
    <w:abstractNumId w:val="26"/>
  </w:num>
  <w:num w:numId="9" w16cid:durableId="1554465008">
    <w:abstractNumId w:val="6"/>
  </w:num>
  <w:num w:numId="10" w16cid:durableId="1586264905">
    <w:abstractNumId w:val="24"/>
  </w:num>
  <w:num w:numId="11" w16cid:durableId="858660549">
    <w:abstractNumId w:val="25"/>
  </w:num>
  <w:num w:numId="12" w16cid:durableId="2115175151">
    <w:abstractNumId w:val="21"/>
  </w:num>
  <w:num w:numId="13" w16cid:durableId="493883798">
    <w:abstractNumId w:val="14"/>
  </w:num>
  <w:num w:numId="14" w16cid:durableId="1495756545">
    <w:abstractNumId w:val="17"/>
  </w:num>
  <w:num w:numId="15" w16cid:durableId="892428602">
    <w:abstractNumId w:val="19"/>
  </w:num>
  <w:num w:numId="16" w16cid:durableId="565381589">
    <w:abstractNumId w:val="23"/>
  </w:num>
  <w:num w:numId="17" w16cid:durableId="36273885">
    <w:abstractNumId w:val="10"/>
  </w:num>
  <w:num w:numId="18" w16cid:durableId="1597638157">
    <w:abstractNumId w:val="1"/>
  </w:num>
  <w:num w:numId="19" w16cid:durableId="738551134">
    <w:abstractNumId w:val="2"/>
  </w:num>
  <w:num w:numId="20" w16cid:durableId="1869367258">
    <w:abstractNumId w:val="22"/>
  </w:num>
  <w:num w:numId="21" w16cid:durableId="1333485445">
    <w:abstractNumId w:val="15"/>
  </w:num>
  <w:num w:numId="22" w16cid:durableId="1415202931">
    <w:abstractNumId w:val="11"/>
  </w:num>
  <w:num w:numId="23" w16cid:durableId="1080254663">
    <w:abstractNumId w:val="16"/>
  </w:num>
  <w:num w:numId="24" w16cid:durableId="1155415833">
    <w:abstractNumId w:val="0"/>
  </w:num>
  <w:num w:numId="25" w16cid:durableId="1336179655">
    <w:abstractNumId w:val="4"/>
  </w:num>
  <w:num w:numId="26" w16cid:durableId="112482428">
    <w:abstractNumId w:val="18"/>
  </w:num>
  <w:num w:numId="27" w16cid:durableId="1025598972">
    <w:abstractNumId w:val="5"/>
  </w:num>
  <w:num w:numId="28" w16cid:durableId="1562449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0Ug7w7yQ3CWz7dSBqdOvopyt1MKE2fmtPnjkLICCfCp9lAOQKGkKbToLtnGDBF/nUHbv+b+2DnpbFl2HR6yPFA==" w:salt="IJum6R3EAgMe4LbphgZH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DD"/>
    <w:rsid w:val="00000BBC"/>
    <w:rsid w:val="00001640"/>
    <w:rsid w:val="0000169C"/>
    <w:rsid w:val="00001B7F"/>
    <w:rsid w:val="00001CA7"/>
    <w:rsid w:val="00002825"/>
    <w:rsid w:val="00003BA2"/>
    <w:rsid w:val="00003BF2"/>
    <w:rsid w:val="00003C6B"/>
    <w:rsid w:val="0000477F"/>
    <w:rsid w:val="00004F90"/>
    <w:rsid w:val="0000551E"/>
    <w:rsid w:val="00005DD2"/>
    <w:rsid w:val="00006C8C"/>
    <w:rsid w:val="000070A4"/>
    <w:rsid w:val="00007BE5"/>
    <w:rsid w:val="000102A9"/>
    <w:rsid w:val="0001032E"/>
    <w:rsid w:val="000104BC"/>
    <w:rsid w:val="00014F25"/>
    <w:rsid w:val="00014FBB"/>
    <w:rsid w:val="000162B2"/>
    <w:rsid w:val="00017363"/>
    <w:rsid w:val="00020316"/>
    <w:rsid w:val="00021326"/>
    <w:rsid w:val="00021E68"/>
    <w:rsid w:val="00022671"/>
    <w:rsid w:val="000241AA"/>
    <w:rsid w:val="00024217"/>
    <w:rsid w:val="00026528"/>
    <w:rsid w:val="00026F08"/>
    <w:rsid w:val="0002717E"/>
    <w:rsid w:val="00027B7B"/>
    <w:rsid w:val="00027D25"/>
    <w:rsid w:val="00030073"/>
    <w:rsid w:val="00030DD0"/>
    <w:rsid w:val="00031E46"/>
    <w:rsid w:val="00033995"/>
    <w:rsid w:val="0003604E"/>
    <w:rsid w:val="000426C6"/>
    <w:rsid w:val="00046A6C"/>
    <w:rsid w:val="00047E70"/>
    <w:rsid w:val="00052718"/>
    <w:rsid w:val="00052B92"/>
    <w:rsid w:val="00053F73"/>
    <w:rsid w:val="00054CF0"/>
    <w:rsid w:val="00055517"/>
    <w:rsid w:val="00056863"/>
    <w:rsid w:val="00063AA7"/>
    <w:rsid w:val="00064155"/>
    <w:rsid w:val="00065C2C"/>
    <w:rsid w:val="00065EA4"/>
    <w:rsid w:val="0006724F"/>
    <w:rsid w:val="000704A6"/>
    <w:rsid w:val="0007195A"/>
    <w:rsid w:val="000723B9"/>
    <w:rsid w:val="000731C5"/>
    <w:rsid w:val="000739D6"/>
    <w:rsid w:val="0007478C"/>
    <w:rsid w:val="000768BA"/>
    <w:rsid w:val="000771AD"/>
    <w:rsid w:val="000773C1"/>
    <w:rsid w:val="00077F54"/>
    <w:rsid w:val="000803EE"/>
    <w:rsid w:val="0008366E"/>
    <w:rsid w:val="00083CCB"/>
    <w:rsid w:val="00083CEB"/>
    <w:rsid w:val="00085F5E"/>
    <w:rsid w:val="00091721"/>
    <w:rsid w:val="00092710"/>
    <w:rsid w:val="000A0191"/>
    <w:rsid w:val="000A1DC2"/>
    <w:rsid w:val="000A3FFC"/>
    <w:rsid w:val="000A5D0D"/>
    <w:rsid w:val="000A60FC"/>
    <w:rsid w:val="000A6720"/>
    <w:rsid w:val="000A7A83"/>
    <w:rsid w:val="000B012F"/>
    <w:rsid w:val="000B01AD"/>
    <w:rsid w:val="000B4010"/>
    <w:rsid w:val="000B4E1C"/>
    <w:rsid w:val="000B51F5"/>
    <w:rsid w:val="000B5863"/>
    <w:rsid w:val="000B71A5"/>
    <w:rsid w:val="000B77DE"/>
    <w:rsid w:val="000C021D"/>
    <w:rsid w:val="000C1A7A"/>
    <w:rsid w:val="000C25EF"/>
    <w:rsid w:val="000C2973"/>
    <w:rsid w:val="000C2E19"/>
    <w:rsid w:val="000C4DC7"/>
    <w:rsid w:val="000C5161"/>
    <w:rsid w:val="000C5618"/>
    <w:rsid w:val="000C5CDD"/>
    <w:rsid w:val="000C625F"/>
    <w:rsid w:val="000D008F"/>
    <w:rsid w:val="000D14D4"/>
    <w:rsid w:val="000D1805"/>
    <w:rsid w:val="000D18E4"/>
    <w:rsid w:val="000D1E70"/>
    <w:rsid w:val="000D3673"/>
    <w:rsid w:val="000D3758"/>
    <w:rsid w:val="000D3B6D"/>
    <w:rsid w:val="000D3DBE"/>
    <w:rsid w:val="000D5855"/>
    <w:rsid w:val="000D680B"/>
    <w:rsid w:val="000D6F5F"/>
    <w:rsid w:val="000D789A"/>
    <w:rsid w:val="000E3328"/>
    <w:rsid w:val="000E3A85"/>
    <w:rsid w:val="000E59B3"/>
    <w:rsid w:val="000E5EF4"/>
    <w:rsid w:val="000E729C"/>
    <w:rsid w:val="000F0741"/>
    <w:rsid w:val="000F084D"/>
    <w:rsid w:val="000F19D4"/>
    <w:rsid w:val="000F38DE"/>
    <w:rsid w:val="000F6869"/>
    <w:rsid w:val="000F6EBA"/>
    <w:rsid w:val="0010055A"/>
    <w:rsid w:val="001008BD"/>
    <w:rsid w:val="00100A6C"/>
    <w:rsid w:val="0010105B"/>
    <w:rsid w:val="00101DE5"/>
    <w:rsid w:val="00103FBC"/>
    <w:rsid w:val="0010478C"/>
    <w:rsid w:val="001062AB"/>
    <w:rsid w:val="00111C81"/>
    <w:rsid w:val="001139BC"/>
    <w:rsid w:val="00115DA3"/>
    <w:rsid w:val="001162C2"/>
    <w:rsid w:val="00116593"/>
    <w:rsid w:val="00117B78"/>
    <w:rsid w:val="0012190C"/>
    <w:rsid w:val="00121B33"/>
    <w:rsid w:val="00121C54"/>
    <w:rsid w:val="00125640"/>
    <w:rsid w:val="001257D8"/>
    <w:rsid w:val="00126ED6"/>
    <w:rsid w:val="00127E37"/>
    <w:rsid w:val="00130AC9"/>
    <w:rsid w:val="001313E5"/>
    <w:rsid w:val="001315C5"/>
    <w:rsid w:val="00132DE7"/>
    <w:rsid w:val="0013633E"/>
    <w:rsid w:val="0014116E"/>
    <w:rsid w:val="00143072"/>
    <w:rsid w:val="00144F9F"/>
    <w:rsid w:val="001454E2"/>
    <w:rsid w:val="001454E5"/>
    <w:rsid w:val="00145573"/>
    <w:rsid w:val="0014557C"/>
    <w:rsid w:val="0014642C"/>
    <w:rsid w:val="0014687A"/>
    <w:rsid w:val="00146983"/>
    <w:rsid w:val="001506FC"/>
    <w:rsid w:val="00150D18"/>
    <w:rsid w:val="00151D8E"/>
    <w:rsid w:val="001536CC"/>
    <w:rsid w:val="001540A9"/>
    <w:rsid w:val="00154C6A"/>
    <w:rsid w:val="00155000"/>
    <w:rsid w:val="00155B55"/>
    <w:rsid w:val="00155BF3"/>
    <w:rsid w:val="001627BC"/>
    <w:rsid w:val="0016370B"/>
    <w:rsid w:val="00163767"/>
    <w:rsid w:val="00164B8A"/>
    <w:rsid w:val="00164FB9"/>
    <w:rsid w:val="00166C1C"/>
    <w:rsid w:val="0016753F"/>
    <w:rsid w:val="0017014F"/>
    <w:rsid w:val="00170A88"/>
    <w:rsid w:val="00171561"/>
    <w:rsid w:val="0017255B"/>
    <w:rsid w:val="001736F2"/>
    <w:rsid w:val="00173E48"/>
    <w:rsid w:val="00174BD5"/>
    <w:rsid w:val="00175AFE"/>
    <w:rsid w:val="00176DDB"/>
    <w:rsid w:val="001831B3"/>
    <w:rsid w:val="00183D9A"/>
    <w:rsid w:val="00184588"/>
    <w:rsid w:val="001853B7"/>
    <w:rsid w:val="00185F82"/>
    <w:rsid w:val="001875F1"/>
    <w:rsid w:val="001911EC"/>
    <w:rsid w:val="00191218"/>
    <w:rsid w:val="00191F69"/>
    <w:rsid w:val="0019216E"/>
    <w:rsid w:val="001935A7"/>
    <w:rsid w:val="00195856"/>
    <w:rsid w:val="00195A3C"/>
    <w:rsid w:val="001969D0"/>
    <w:rsid w:val="00196AC6"/>
    <w:rsid w:val="00197E79"/>
    <w:rsid w:val="001A1D66"/>
    <w:rsid w:val="001A21B6"/>
    <w:rsid w:val="001A220A"/>
    <w:rsid w:val="001A2FD0"/>
    <w:rsid w:val="001A42C3"/>
    <w:rsid w:val="001A4EE9"/>
    <w:rsid w:val="001A563B"/>
    <w:rsid w:val="001A5887"/>
    <w:rsid w:val="001A593B"/>
    <w:rsid w:val="001A7C87"/>
    <w:rsid w:val="001B02C6"/>
    <w:rsid w:val="001B050B"/>
    <w:rsid w:val="001B4125"/>
    <w:rsid w:val="001B50B3"/>
    <w:rsid w:val="001B615E"/>
    <w:rsid w:val="001B69C6"/>
    <w:rsid w:val="001B6FA1"/>
    <w:rsid w:val="001B7B77"/>
    <w:rsid w:val="001C0A5E"/>
    <w:rsid w:val="001C0E94"/>
    <w:rsid w:val="001C1200"/>
    <w:rsid w:val="001C1E5E"/>
    <w:rsid w:val="001C1F7E"/>
    <w:rsid w:val="001C3EF6"/>
    <w:rsid w:val="001C43CD"/>
    <w:rsid w:val="001D0613"/>
    <w:rsid w:val="001D1B84"/>
    <w:rsid w:val="001D599B"/>
    <w:rsid w:val="001D5D30"/>
    <w:rsid w:val="001E01CC"/>
    <w:rsid w:val="001E2097"/>
    <w:rsid w:val="001E3DA9"/>
    <w:rsid w:val="001E52FD"/>
    <w:rsid w:val="001E6139"/>
    <w:rsid w:val="001E6348"/>
    <w:rsid w:val="001E6732"/>
    <w:rsid w:val="001E68E1"/>
    <w:rsid w:val="001E74B4"/>
    <w:rsid w:val="001F0931"/>
    <w:rsid w:val="001F1767"/>
    <w:rsid w:val="001F3B92"/>
    <w:rsid w:val="001F6469"/>
    <w:rsid w:val="001F682D"/>
    <w:rsid w:val="001F7233"/>
    <w:rsid w:val="001F726D"/>
    <w:rsid w:val="00200C30"/>
    <w:rsid w:val="00200FA5"/>
    <w:rsid w:val="00201552"/>
    <w:rsid w:val="002035F3"/>
    <w:rsid w:val="00204658"/>
    <w:rsid w:val="002048C6"/>
    <w:rsid w:val="002055C8"/>
    <w:rsid w:val="0020601C"/>
    <w:rsid w:val="0020605A"/>
    <w:rsid w:val="002071DB"/>
    <w:rsid w:val="0020766F"/>
    <w:rsid w:val="00207781"/>
    <w:rsid w:val="00210457"/>
    <w:rsid w:val="00211F16"/>
    <w:rsid w:val="00212488"/>
    <w:rsid w:val="00212EAA"/>
    <w:rsid w:val="0021349F"/>
    <w:rsid w:val="00214963"/>
    <w:rsid w:val="0021685C"/>
    <w:rsid w:val="00217A56"/>
    <w:rsid w:val="0022159A"/>
    <w:rsid w:val="00221A45"/>
    <w:rsid w:val="00222256"/>
    <w:rsid w:val="00223CD6"/>
    <w:rsid w:val="002258D2"/>
    <w:rsid w:val="00231143"/>
    <w:rsid w:val="00231A7F"/>
    <w:rsid w:val="00232822"/>
    <w:rsid w:val="002352C0"/>
    <w:rsid w:val="002352E6"/>
    <w:rsid w:val="00237E2C"/>
    <w:rsid w:val="00241BCE"/>
    <w:rsid w:val="00243322"/>
    <w:rsid w:val="002452C4"/>
    <w:rsid w:val="00246838"/>
    <w:rsid w:val="002502F3"/>
    <w:rsid w:val="0025233C"/>
    <w:rsid w:val="00252592"/>
    <w:rsid w:val="002525A0"/>
    <w:rsid w:val="00254032"/>
    <w:rsid w:val="00254455"/>
    <w:rsid w:val="0025555E"/>
    <w:rsid w:val="00255842"/>
    <w:rsid w:val="00255F2C"/>
    <w:rsid w:val="0025645D"/>
    <w:rsid w:val="00261968"/>
    <w:rsid w:val="00264291"/>
    <w:rsid w:val="00264552"/>
    <w:rsid w:val="00265423"/>
    <w:rsid w:val="002711EB"/>
    <w:rsid w:val="00273E8C"/>
    <w:rsid w:val="002745D6"/>
    <w:rsid w:val="00275653"/>
    <w:rsid w:val="002768BB"/>
    <w:rsid w:val="0027711C"/>
    <w:rsid w:val="00280728"/>
    <w:rsid w:val="00281C1B"/>
    <w:rsid w:val="00282937"/>
    <w:rsid w:val="00285115"/>
    <w:rsid w:val="0028743B"/>
    <w:rsid w:val="00287782"/>
    <w:rsid w:val="0029048F"/>
    <w:rsid w:val="00292DE3"/>
    <w:rsid w:val="00295039"/>
    <w:rsid w:val="002955CB"/>
    <w:rsid w:val="002963C0"/>
    <w:rsid w:val="00296F29"/>
    <w:rsid w:val="002979CA"/>
    <w:rsid w:val="002979CC"/>
    <w:rsid w:val="002A21DC"/>
    <w:rsid w:val="002A6258"/>
    <w:rsid w:val="002A63BC"/>
    <w:rsid w:val="002A658A"/>
    <w:rsid w:val="002B3AD4"/>
    <w:rsid w:val="002B47E1"/>
    <w:rsid w:val="002B5AAF"/>
    <w:rsid w:val="002B6DED"/>
    <w:rsid w:val="002B700F"/>
    <w:rsid w:val="002B77D6"/>
    <w:rsid w:val="002C2EB6"/>
    <w:rsid w:val="002C4845"/>
    <w:rsid w:val="002C4E89"/>
    <w:rsid w:val="002C7679"/>
    <w:rsid w:val="002C7685"/>
    <w:rsid w:val="002D0F82"/>
    <w:rsid w:val="002D0FD8"/>
    <w:rsid w:val="002D1DFC"/>
    <w:rsid w:val="002D3465"/>
    <w:rsid w:val="002D4EE6"/>
    <w:rsid w:val="002D6A2F"/>
    <w:rsid w:val="002D6E7B"/>
    <w:rsid w:val="002D7732"/>
    <w:rsid w:val="002E18D9"/>
    <w:rsid w:val="002E24D1"/>
    <w:rsid w:val="002E2A31"/>
    <w:rsid w:val="002E494A"/>
    <w:rsid w:val="002E62B9"/>
    <w:rsid w:val="002E6654"/>
    <w:rsid w:val="002F02BA"/>
    <w:rsid w:val="002F1C91"/>
    <w:rsid w:val="002F465E"/>
    <w:rsid w:val="002F4D3B"/>
    <w:rsid w:val="002F6E43"/>
    <w:rsid w:val="00301DE9"/>
    <w:rsid w:val="00303A2F"/>
    <w:rsid w:val="003042D4"/>
    <w:rsid w:val="00304C85"/>
    <w:rsid w:val="00304EAD"/>
    <w:rsid w:val="00305071"/>
    <w:rsid w:val="003064F7"/>
    <w:rsid w:val="00307483"/>
    <w:rsid w:val="003075C5"/>
    <w:rsid w:val="00311186"/>
    <w:rsid w:val="00311AE2"/>
    <w:rsid w:val="0031363F"/>
    <w:rsid w:val="003137E4"/>
    <w:rsid w:val="00313F88"/>
    <w:rsid w:val="00314EFD"/>
    <w:rsid w:val="003164A6"/>
    <w:rsid w:val="0032089F"/>
    <w:rsid w:val="00321C47"/>
    <w:rsid w:val="00321C5C"/>
    <w:rsid w:val="00321E31"/>
    <w:rsid w:val="00323EFC"/>
    <w:rsid w:val="00324A91"/>
    <w:rsid w:val="003251B5"/>
    <w:rsid w:val="003256E0"/>
    <w:rsid w:val="00325A99"/>
    <w:rsid w:val="003271EA"/>
    <w:rsid w:val="00331C3A"/>
    <w:rsid w:val="0033254E"/>
    <w:rsid w:val="00333662"/>
    <w:rsid w:val="00334093"/>
    <w:rsid w:val="00337816"/>
    <w:rsid w:val="00343FAD"/>
    <w:rsid w:val="003446A6"/>
    <w:rsid w:val="00345977"/>
    <w:rsid w:val="00345CF7"/>
    <w:rsid w:val="003476BC"/>
    <w:rsid w:val="003515A2"/>
    <w:rsid w:val="0035196F"/>
    <w:rsid w:val="00351A0B"/>
    <w:rsid w:val="003538F0"/>
    <w:rsid w:val="0035440B"/>
    <w:rsid w:val="00355527"/>
    <w:rsid w:val="00355F9C"/>
    <w:rsid w:val="00356879"/>
    <w:rsid w:val="003624C5"/>
    <w:rsid w:val="003636FE"/>
    <w:rsid w:val="0036523A"/>
    <w:rsid w:val="00366BC0"/>
    <w:rsid w:val="00371520"/>
    <w:rsid w:val="00371A26"/>
    <w:rsid w:val="00373E09"/>
    <w:rsid w:val="00374213"/>
    <w:rsid w:val="003820AB"/>
    <w:rsid w:val="003832AC"/>
    <w:rsid w:val="00384777"/>
    <w:rsid w:val="003851EC"/>
    <w:rsid w:val="00385312"/>
    <w:rsid w:val="003853FF"/>
    <w:rsid w:val="00386857"/>
    <w:rsid w:val="00386E32"/>
    <w:rsid w:val="00387274"/>
    <w:rsid w:val="00390761"/>
    <w:rsid w:val="003908E8"/>
    <w:rsid w:val="00392077"/>
    <w:rsid w:val="003924C4"/>
    <w:rsid w:val="00394635"/>
    <w:rsid w:val="003950EA"/>
    <w:rsid w:val="003953C8"/>
    <w:rsid w:val="00395B20"/>
    <w:rsid w:val="003977BA"/>
    <w:rsid w:val="003977F2"/>
    <w:rsid w:val="003A00DD"/>
    <w:rsid w:val="003A149D"/>
    <w:rsid w:val="003A26C0"/>
    <w:rsid w:val="003A430A"/>
    <w:rsid w:val="003A50CB"/>
    <w:rsid w:val="003A605E"/>
    <w:rsid w:val="003A7134"/>
    <w:rsid w:val="003A767F"/>
    <w:rsid w:val="003B09F9"/>
    <w:rsid w:val="003B21B3"/>
    <w:rsid w:val="003B29F3"/>
    <w:rsid w:val="003B2EFC"/>
    <w:rsid w:val="003B6134"/>
    <w:rsid w:val="003B68CC"/>
    <w:rsid w:val="003C016A"/>
    <w:rsid w:val="003C134B"/>
    <w:rsid w:val="003C21BC"/>
    <w:rsid w:val="003C5327"/>
    <w:rsid w:val="003C579E"/>
    <w:rsid w:val="003D0A74"/>
    <w:rsid w:val="003D2190"/>
    <w:rsid w:val="003D39F1"/>
    <w:rsid w:val="003D5E15"/>
    <w:rsid w:val="003D67CF"/>
    <w:rsid w:val="003D760B"/>
    <w:rsid w:val="003E0BB9"/>
    <w:rsid w:val="003E1F88"/>
    <w:rsid w:val="003E349D"/>
    <w:rsid w:val="003E3F84"/>
    <w:rsid w:val="003E43D7"/>
    <w:rsid w:val="003E6033"/>
    <w:rsid w:val="003E6CE5"/>
    <w:rsid w:val="003F216B"/>
    <w:rsid w:val="003F2542"/>
    <w:rsid w:val="003F3EC9"/>
    <w:rsid w:val="004010A7"/>
    <w:rsid w:val="004010B5"/>
    <w:rsid w:val="0040157D"/>
    <w:rsid w:val="00403DC2"/>
    <w:rsid w:val="00404046"/>
    <w:rsid w:val="00404194"/>
    <w:rsid w:val="00405CC1"/>
    <w:rsid w:val="0040649E"/>
    <w:rsid w:val="00406C14"/>
    <w:rsid w:val="00407BBC"/>
    <w:rsid w:val="00407C6C"/>
    <w:rsid w:val="004104A3"/>
    <w:rsid w:val="00410D18"/>
    <w:rsid w:val="00410E08"/>
    <w:rsid w:val="004113D6"/>
    <w:rsid w:val="004116DF"/>
    <w:rsid w:val="00411A79"/>
    <w:rsid w:val="004120D5"/>
    <w:rsid w:val="004159A2"/>
    <w:rsid w:val="0041731B"/>
    <w:rsid w:val="00417B05"/>
    <w:rsid w:val="00420424"/>
    <w:rsid w:val="00420574"/>
    <w:rsid w:val="00420C19"/>
    <w:rsid w:val="00424873"/>
    <w:rsid w:val="00426BE8"/>
    <w:rsid w:val="0042778F"/>
    <w:rsid w:val="00427E40"/>
    <w:rsid w:val="00433038"/>
    <w:rsid w:val="0043310C"/>
    <w:rsid w:val="0043555D"/>
    <w:rsid w:val="00436A93"/>
    <w:rsid w:val="00440D07"/>
    <w:rsid w:val="00441676"/>
    <w:rsid w:val="00444FA3"/>
    <w:rsid w:val="004505C9"/>
    <w:rsid w:val="00450AAA"/>
    <w:rsid w:val="00451DA4"/>
    <w:rsid w:val="004540F6"/>
    <w:rsid w:val="0045413C"/>
    <w:rsid w:val="00462AC1"/>
    <w:rsid w:val="00472051"/>
    <w:rsid w:val="0047239F"/>
    <w:rsid w:val="00473DF0"/>
    <w:rsid w:val="00475143"/>
    <w:rsid w:val="00475EC3"/>
    <w:rsid w:val="004765B1"/>
    <w:rsid w:val="0048048B"/>
    <w:rsid w:val="004807C2"/>
    <w:rsid w:val="00483A65"/>
    <w:rsid w:val="00485B7A"/>
    <w:rsid w:val="0048647F"/>
    <w:rsid w:val="00487794"/>
    <w:rsid w:val="00491723"/>
    <w:rsid w:val="004943D4"/>
    <w:rsid w:val="004945EA"/>
    <w:rsid w:val="00494B8F"/>
    <w:rsid w:val="00497436"/>
    <w:rsid w:val="00497C0F"/>
    <w:rsid w:val="004A27DB"/>
    <w:rsid w:val="004A2A76"/>
    <w:rsid w:val="004A32A5"/>
    <w:rsid w:val="004A37B4"/>
    <w:rsid w:val="004A3AA8"/>
    <w:rsid w:val="004A6164"/>
    <w:rsid w:val="004A6D59"/>
    <w:rsid w:val="004A7FB4"/>
    <w:rsid w:val="004B005B"/>
    <w:rsid w:val="004B00B5"/>
    <w:rsid w:val="004B1111"/>
    <w:rsid w:val="004B1C56"/>
    <w:rsid w:val="004B21BF"/>
    <w:rsid w:val="004B3A54"/>
    <w:rsid w:val="004B43A0"/>
    <w:rsid w:val="004B462B"/>
    <w:rsid w:val="004B5D44"/>
    <w:rsid w:val="004C3634"/>
    <w:rsid w:val="004C3F8A"/>
    <w:rsid w:val="004C5C78"/>
    <w:rsid w:val="004C5D92"/>
    <w:rsid w:val="004C69E1"/>
    <w:rsid w:val="004C6D88"/>
    <w:rsid w:val="004C749C"/>
    <w:rsid w:val="004C7582"/>
    <w:rsid w:val="004D0988"/>
    <w:rsid w:val="004D0A8C"/>
    <w:rsid w:val="004D0E95"/>
    <w:rsid w:val="004D1E47"/>
    <w:rsid w:val="004D4AA5"/>
    <w:rsid w:val="004E0ECC"/>
    <w:rsid w:val="004E1342"/>
    <w:rsid w:val="004E2736"/>
    <w:rsid w:val="004E30D7"/>
    <w:rsid w:val="004E3360"/>
    <w:rsid w:val="004E4260"/>
    <w:rsid w:val="004E5A4F"/>
    <w:rsid w:val="004E62E2"/>
    <w:rsid w:val="004E6E3F"/>
    <w:rsid w:val="004F082C"/>
    <w:rsid w:val="00500549"/>
    <w:rsid w:val="0050118D"/>
    <w:rsid w:val="005015BD"/>
    <w:rsid w:val="00505A77"/>
    <w:rsid w:val="005068E1"/>
    <w:rsid w:val="00506C22"/>
    <w:rsid w:val="00507A6E"/>
    <w:rsid w:val="00512571"/>
    <w:rsid w:val="00513097"/>
    <w:rsid w:val="005143E8"/>
    <w:rsid w:val="005147D0"/>
    <w:rsid w:val="00515860"/>
    <w:rsid w:val="005207A6"/>
    <w:rsid w:val="00520B4C"/>
    <w:rsid w:val="00521112"/>
    <w:rsid w:val="00521119"/>
    <w:rsid w:val="005220C2"/>
    <w:rsid w:val="00522243"/>
    <w:rsid w:val="0052229E"/>
    <w:rsid w:val="005235EA"/>
    <w:rsid w:val="005250BE"/>
    <w:rsid w:val="00525640"/>
    <w:rsid w:val="005261AA"/>
    <w:rsid w:val="005272E6"/>
    <w:rsid w:val="00530368"/>
    <w:rsid w:val="00532CE3"/>
    <w:rsid w:val="00532CF7"/>
    <w:rsid w:val="00534957"/>
    <w:rsid w:val="00536429"/>
    <w:rsid w:val="00537D1D"/>
    <w:rsid w:val="00537EE5"/>
    <w:rsid w:val="00541AB5"/>
    <w:rsid w:val="00544C28"/>
    <w:rsid w:val="00545CFE"/>
    <w:rsid w:val="005461C1"/>
    <w:rsid w:val="00547C36"/>
    <w:rsid w:val="00547ECA"/>
    <w:rsid w:val="0055080C"/>
    <w:rsid w:val="005514A8"/>
    <w:rsid w:val="005528B5"/>
    <w:rsid w:val="00555C32"/>
    <w:rsid w:val="005563A1"/>
    <w:rsid w:val="00556611"/>
    <w:rsid w:val="00557398"/>
    <w:rsid w:val="00557E26"/>
    <w:rsid w:val="005609B1"/>
    <w:rsid w:val="005630A6"/>
    <w:rsid w:val="00564D6A"/>
    <w:rsid w:val="00565B1E"/>
    <w:rsid w:val="005700FA"/>
    <w:rsid w:val="005744AD"/>
    <w:rsid w:val="0057496E"/>
    <w:rsid w:val="00582447"/>
    <w:rsid w:val="00582C78"/>
    <w:rsid w:val="00582DDF"/>
    <w:rsid w:val="00583D33"/>
    <w:rsid w:val="00583EB7"/>
    <w:rsid w:val="00586BD7"/>
    <w:rsid w:val="00587511"/>
    <w:rsid w:val="005876D4"/>
    <w:rsid w:val="00590B43"/>
    <w:rsid w:val="00591169"/>
    <w:rsid w:val="00592192"/>
    <w:rsid w:val="00593FB7"/>
    <w:rsid w:val="0059745B"/>
    <w:rsid w:val="005A1316"/>
    <w:rsid w:val="005A25AA"/>
    <w:rsid w:val="005A3F3C"/>
    <w:rsid w:val="005A7D8D"/>
    <w:rsid w:val="005B09C1"/>
    <w:rsid w:val="005B36D9"/>
    <w:rsid w:val="005B402C"/>
    <w:rsid w:val="005B41EE"/>
    <w:rsid w:val="005B46C8"/>
    <w:rsid w:val="005B557D"/>
    <w:rsid w:val="005B6477"/>
    <w:rsid w:val="005B67E5"/>
    <w:rsid w:val="005B74CD"/>
    <w:rsid w:val="005B7A70"/>
    <w:rsid w:val="005C0179"/>
    <w:rsid w:val="005C0EEB"/>
    <w:rsid w:val="005C130D"/>
    <w:rsid w:val="005C1BF8"/>
    <w:rsid w:val="005C219E"/>
    <w:rsid w:val="005C2432"/>
    <w:rsid w:val="005C3AF2"/>
    <w:rsid w:val="005C44F7"/>
    <w:rsid w:val="005C5688"/>
    <w:rsid w:val="005D0580"/>
    <w:rsid w:val="005D28FC"/>
    <w:rsid w:val="005D3EB4"/>
    <w:rsid w:val="005D4C6A"/>
    <w:rsid w:val="005D537C"/>
    <w:rsid w:val="005E152B"/>
    <w:rsid w:val="005E3E1F"/>
    <w:rsid w:val="005E42C2"/>
    <w:rsid w:val="005E48B4"/>
    <w:rsid w:val="005E5BC7"/>
    <w:rsid w:val="005E5D95"/>
    <w:rsid w:val="005E640A"/>
    <w:rsid w:val="005E664F"/>
    <w:rsid w:val="005E7160"/>
    <w:rsid w:val="005F1681"/>
    <w:rsid w:val="005F2832"/>
    <w:rsid w:val="005F2ACF"/>
    <w:rsid w:val="005F4A8C"/>
    <w:rsid w:val="005F4AA2"/>
    <w:rsid w:val="005F524B"/>
    <w:rsid w:val="005F6F8B"/>
    <w:rsid w:val="00603418"/>
    <w:rsid w:val="006045CA"/>
    <w:rsid w:val="006050A7"/>
    <w:rsid w:val="0060545D"/>
    <w:rsid w:val="00605E96"/>
    <w:rsid w:val="00611552"/>
    <w:rsid w:val="006123EB"/>
    <w:rsid w:val="0061513F"/>
    <w:rsid w:val="00621DCB"/>
    <w:rsid w:val="006225B0"/>
    <w:rsid w:val="00622AB6"/>
    <w:rsid w:val="006367EE"/>
    <w:rsid w:val="0063682F"/>
    <w:rsid w:val="00637857"/>
    <w:rsid w:val="006412D5"/>
    <w:rsid w:val="00641504"/>
    <w:rsid w:val="00641A65"/>
    <w:rsid w:val="00641FDE"/>
    <w:rsid w:val="0064433E"/>
    <w:rsid w:val="0064582B"/>
    <w:rsid w:val="0064667C"/>
    <w:rsid w:val="00646A0E"/>
    <w:rsid w:val="00653147"/>
    <w:rsid w:val="00655892"/>
    <w:rsid w:val="00661C71"/>
    <w:rsid w:val="006630A3"/>
    <w:rsid w:val="00663974"/>
    <w:rsid w:val="00664803"/>
    <w:rsid w:val="00664DC2"/>
    <w:rsid w:val="00665A76"/>
    <w:rsid w:val="00667269"/>
    <w:rsid w:val="00670707"/>
    <w:rsid w:val="00672345"/>
    <w:rsid w:val="0067571D"/>
    <w:rsid w:val="00675D14"/>
    <w:rsid w:val="00680760"/>
    <w:rsid w:val="0068165F"/>
    <w:rsid w:val="00683208"/>
    <w:rsid w:val="00684A13"/>
    <w:rsid w:val="00685070"/>
    <w:rsid w:val="0068597F"/>
    <w:rsid w:val="00687C93"/>
    <w:rsid w:val="006948A3"/>
    <w:rsid w:val="00695BC0"/>
    <w:rsid w:val="00696C6E"/>
    <w:rsid w:val="006A1745"/>
    <w:rsid w:val="006A1E80"/>
    <w:rsid w:val="006A3DFD"/>
    <w:rsid w:val="006A41F6"/>
    <w:rsid w:val="006A4BE9"/>
    <w:rsid w:val="006A54A0"/>
    <w:rsid w:val="006A62A6"/>
    <w:rsid w:val="006A73D9"/>
    <w:rsid w:val="006B03C3"/>
    <w:rsid w:val="006B1640"/>
    <w:rsid w:val="006B183B"/>
    <w:rsid w:val="006B3D20"/>
    <w:rsid w:val="006B4445"/>
    <w:rsid w:val="006B45BE"/>
    <w:rsid w:val="006C1AC9"/>
    <w:rsid w:val="006C3334"/>
    <w:rsid w:val="006C3620"/>
    <w:rsid w:val="006C3723"/>
    <w:rsid w:val="006C3B89"/>
    <w:rsid w:val="006C5805"/>
    <w:rsid w:val="006C65EC"/>
    <w:rsid w:val="006D0F68"/>
    <w:rsid w:val="006D1448"/>
    <w:rsid w:val="006D1714"/>
    <w:rsid w:val="006D1C90"/>
    <w:rsid w:val="006D1D25"/>
    <w:rsid w:val="006D220D"/>
    <w:rsid w:val="006D2321"/>
    <w:rsid w:val="006D2F69"/>
    <w:rsid w:val="006D45C7"/>
    <w:rsid w:val="006D46AC"/>
    <w:rsid w:val="006D5C22"/>
    <w:rsid w:val="006D665C"/>
    <w:rsid w:val="006D6B79"/>
    <w:rsid w:val="006D7CDB"/>
    <w:rsid w:val="006D7F59"/>
    <w:rsid w:val="006E0969"/>
    <w:rsid w:val="006E1130"/>
    <w:rsid w:val="006E22BA"/>
    <w:rsid w:val="006E30FB"/>
    <w:rsid w:val="006E3CE6"/>
    <w:rsid w:val="006E4653"/>
    <w:rsid w:val="006E5278"/>
    <w:rsid w:val="006E5439"/>
    <w:rsid w:val="006E7923"/>
    <w:rsid w:val="006F00E4"/>
    <w:rsid w:val="006F0510"/>
    <w:rsid w:val="006F201E"/>
    <w:rsid w:val="006F277D"/>
    <w:rsid w:val="006F2F66"/>
    <w:rsid w:val="006F372D"/>
    <w:rsid w:val="006F4938"/>
    <w:rsid w:val="006F5523"/>
    <w:rsid w:val="00701254"/>
    <w:rsid w:val="007016D3"/>
    <w:rsid w:val="0070195F"/>
    <w:rsid w:val="00701B95"/>
    <w:rsid w:val="00701C41"/>
    <w:rsid w:val="007026F3"/>
    <w:rsid w:val="00704361"/>
    <w:rsid w:val="007043FD"/>
    <w:rsid w:val="00704C19"/>
    <w:rsid w:val="00705ECD"/>
    <w:rsid w:val="00705F0F"/>
    <w:rsid w:val="007111CA"/>
    <w:rsid w:val="00711ECC"/>
    <w:rsid w:val="00711F22"/>
    <w:rsid w:val="00712A97"/>
    <w:rsid w:val="007130DB"/>
    <w:rsid w:val="0071343C"/>
    <w:rsid w:val="00713B87"/>
    <w:rsid w:val="00713FE1"/>
    <w:rsid w:val="00714D53"/>
    <w:rsid w:val="00715C37"/>
    <w:rsid w:val="007171E6"/>
    <w:rsid w:val="00720191"/>
    <w:rsid w:val="00725B5D"/>
    <w:rsid w:val="00725C62"/>
    <w:rsid w:val="00726715"/>
    <w:rsid w:val="0073015F"/>
    <w:rsid w:val="0073139F"/>
    <w:rsid w:val="0073153C"/>
    <w:rsid w:val="007331AC"/>
    <w:rsid w:val="007402C4"/>
    <w:rsid w:val="00741267"/>
    <w:rsid w:val="00741860"/>
    <w:rsid w:val="00746545"/>
    <w:rsid w:val="00750165"/>
    <w:rsid w:val="00751FEB"/>
    <w:rsid w:val="00753E58"/>
    <w:rsid w:val="00755360"/>
    <w:rsid w:val="007572A3"/>
    <w:rsid w:val="00757763"/>
    <w:rsid w:val="00760BCB"/>
    <w:rsid w:val="0076181B"/>
    <w:rsid w:val="00761940"/>
    <w:rsid w:val="00761DFA"/>
    <w:rsid w:val="007624E6"/>
    <w:rsid w:val="00762DA9"/>
    <w:rsid w:val="007630A4"/>
    <w:rsid w:val="007667A8"/>
    <w:rsid w:val="00766D6A"/>
    <w:rsid w:val="007678E9"/>
    <w:rsid w:val="00767EA8"/>
    <w:rsid w:val="00770720"/>
    <w:rsid w:val="007709B8"/>
    <w:rsid w:val="007714EB"/>
    <w:rsid w:val="007728B0"/>
    <w:rsid w:val="00774400"/>
    <w:rsid w:val="0077441C"/>
    <w:rsid w:val="00776C3F"/>
    <w:rsid w:val="00781E6E"/>
    <w:rsid w:val="00782432"/>
    <w:rsid w:val="00785CA1"/>
    <w:rsid w:val="00786442"/>
    <w:rsid w:val="0078786D"/>
    <w:rsid w:val="007905FB"/>
    <w:rsid w:val="00790BFA"/>
    <w:rsid w:val="00794323"/>
    <w:rsid w:val="00794B9A"/>
    <w:rsid w:val="00795C26"/>
    <w:rsid w:val="007977B6"/>
    <w:rsid w:val="0079788F"/>
    <w:rsid w:val="007A0E83"/>
    <w:rsid w:val="007A1C3E"/>
    <w:rsid w:val="007A26F4"/>
    <w:rsid w:val="007A3B9B"/>
    <w:rsid w:val="007A4BB8"/>
    <w:rsid w:val="007A4E74"/>
    <w:rsid w:val="007A4F54"/>
    <w:rsid w:val="007A5502"/>
    <w:rsid w:val="007B00D2"/>
    <w:rsid w:val="007B21F7"/>
    <w:rsid w:val="007B236D"/>
    <w:rsid w:val="007B3D43"/>
    <w:rsid w:val="007B5A68"/>
    <w:rsid w:val="007B5CB6"/>
    <w:rsid w:val="007B613D"/>
    <w:rsid w:val="007C22CE"/>
    <w:rsid w:val="007C4364"/>
    <w:rsid w:val="007C6258"/>
    <w:rsid w:val="007C68F3"/>
    <w:rsid w:val="007C7611"/>
    <w:rsid w:val="007D0C9E"/>
    <w:rsid w:val="007D3BC3"/>
    <w:rsid w:val="007D7353"/>
    <w:rsid w:val="007D737E"/>
    <w:rsid w:val="007D7F8F"/>
    <w:rsid w:val="007E106D"/>
    <w:rsid w:val="007E631C"/>
    <w:rsid w:val="007E69B3"/>
    <w:rsid w:val="007E6FB9"/>
    <w:rsid w:val="007E7680"/>
    <w:rsid w:val="007F3366"/>
    <w:rsid w:val="007F529A"/>
    <w:rsid w:val="007F5331"/>
    <w:rsid w:val="007F55B0"/>
    <w:rsid w:val="007F76D9"/>
    <w:rsid w:val="008003BA"/>
    <w:rsid w:val="0080063A"/>
    <w:rsid w:val="008013E1"/>
    <w:rsid w:val="00803D49"/>
    <w:rsid w:val="00805C38"/>
    <w:rsid w:val="008062B6"/>
    <w:rsid w:val="008063A8"/>
    <w:rsid w:val="008114E3"/>
    <w:rsid w:val="00811EDE"/>
    <w:rsid w:val="0081395C"/>
    <w:rsid w:val="00813E03"/>
    <w:rsid w:val="00814913"/>
    <w:rsid w:val="00814930"/>
    <w:rsid w:val="00815495"/>
    <w:rsid w:val="00816799"/>
    <w:rsid w:val="0082238E"/>
    <w:rsid w:val="0082283B"/>
    <w:rsid w:val="00823089"/>
    <w:rsid w:val="008233B0"/>
    <w:rsid w:val="0082575C"/>
    <w:rsid w:val="00825ED8"/>
    <w:rsid w:val="00826031"/>
    <w:rsid w:val="00831629"/>
    <w:rsid w:val="00833509"/>
    <w:rsid w:val="0083640B"/>
    <w:rsid w:val="00837451"/>
    <w:rsid w:val="00841EF8"/>
    <w:rsid w:val="00842BD3"/>
    <w:rsid w:val="00844952"/>
    <w:rsid w:val="00844B63"/>
    <w:rsid w:val="00844D5A"/>
    <w:rsid w:val="00845238"/>
    <w:rsid w:val="00847A88"/>
    <w:rsid w:val="0085162C"/>
    <w:rsid w:val="008517FB"/>
    <w:rsid w:val="00852C85"/>
    <w:rsid w:val="0085553E"/>
    <w:rsid w:val="00861A3A"/>
    <w:rsid w:val="008626C1"/>
    <w:rsid w:val="00862ECC"/>
    <w:rsid w:val="00864777"/>
    <w:rsid w:val="00864905"/>
    <w:rsid w:val="00865500"/>
    <w:rsid w:val="00865E9E"/>
    <w:rsid w:val="008660B8"/>
    <w:rsid w:val="008671D8"/>
    <w:rsid w:val="008673A1"/>
    <w:rsid w:val="0086753B"/>
    <w:rsid w:val="008677F8"/>
    <w:rsid w:val="00870151"/>
    <w:rsid w:val="00872869"/>
    <w:rsid w:val="00873016"/>
    <w:rsid w:val="008731E7"/>
    <w:rsid w:val="008739B0"/>
    <w:rsid w:val="00876309"/>
    <w:rsid w:val="00877F92"/>
    <w:rsid w:val="0088083D"/>
    <w:rsid w:val="008808AC"/>
    <w:rsid w:val="00880A8E"/>
    <w:rsid w:val="00880BBE"/>
    <w:rsid w:val="008826BD"/>
    <w:rsid w:val="00883171"/>
    <w:rsid w:val="0088328E"/>
    <w:rsid w:val="0088385A"/>
    <w:rsid w:val="00884E29"/>
    <w:rsid w:val="0088563F"/>
    <w:rsid w:val="00885B42"/>
    <w:rsid w:val="00885D32"/>
    <w:rsid w:val="00886F1E"/>
    <w:rsid w:val="008902C5"/>
    <w:rsid w:val="00890FA1"/>
    <w:rsid w:val="00891A88"/>
    <w:rsid w:val="00892A31"/>
    <w:rsid w:val="008942D2"/>
    <w:rsid w:val="008947BB"/>
    <w:rsid w:val="008972F3"/>
    <w:rsid w:val="008976CC"/>
    <w:rsid w:val="008A1803"/>
    <w:rsid w:val="008A241F"/>
    <w:rsid w:val="008A40F4"/>
    <w:rsid w:val="008A724B"/>
    <w:rsid w:val="008B0EC2"/>
    <w:rsid w:val="008B1997"/>
    <w:rsid w:val="008B1CF1"/>
    <w:rsid w:val="008B4D57"/>
    <w:rsid w:val="008B5165"/>
    <w:rsid w:val="008B7699"/>
    <w:rsid w:val="008C074E"/>
    <w:rsid w:val="008C30F4"/>
    <w:rsid w:val="008C3519"/>
    <w:rsid w:val="008C3C67"/>
    <w:rsid w:val="008C43E5"/>
    <w:rsid w:val="008C44E3"/>
    <w:rsid w:val="008C5F61"/>
    <w:rsid w:val="008C7A6C"/>
    <w:rsid w:val="008D1A1D"/>
    <w:rsid w:val="008D2F3E"/>
    <w:rsid w:val="008D526C"/>
    <w:rsid w:val="008D639E"/>
    <w:rsid w:val="008D7119"/>
    <w:rsid w:val="008D7D9D"/>
    <w:rsid w:val="008E10C5"/>
    <w:rsid w:val="008E2686"/>
    <w:rsid w:val="008E3535"/>
    <w:rsid w:val="008E6A0E"/>
    <w:rsid w:val="008E7F9A"/>
    <w:rsid w:val="008F4E0D"/>
    <w:rsid w:val="008F6597"/>
    <w:rsid w:val="008F73EE"/>
    <w:rsid w:val="009006DF"/>
    <w:rsid w:val="009007BD"/>
    <w:rsid w:val="009007E0"/>
    <w:rsid w:val="0090143C"/>
    <w:rsid w:val="00901589"/>
    <w:rsid w:val="0090197C"/>
    <w:rsid w:val="00904C23"/>
    <w:rsid w:val="00907010"/>
    <w:rsid w:val="00910B1A"/>
    <w:rsid w:val="00910EA0"/>
    <w:rsid w:val="009130AE"/>
    <w:rsid w:val="009136C9"/>
    <w:rsid w:val="00913B6C"/>
    <w:rsid w:val="00913C07"/>
    <w:rsid w:val="00913D02"/>
    <w:rsid w:val="00915C54"/>
    <w:rsid w:val="009200B0"/>
    <w:rsid w:val="00921BFB"/>
    <w:rsid w:val="00926D6F"/>
    <w:rsid w:val="00927AE0"/>
    <w:rsid w:val="009303CD"/>
    <w:rsid w:val="00930A67"/>
    <w:rsid w:val="00931C1E"/>
    <w:rsid w:val="00932113"/>
    <w:rsid w:val="00932D8C"/>
    <w:rsid w:val="0093343A"/>
    <w:rsid w:val="0093464F"/>
    <w:rsid w:val="00935DC5"/>
    <w:rsid w:val="0093670D"/>
    <w:rsid w:val="00940A08"/>
    <w:rsid w:val="00941533"/>
    <w:rsid w:val="00941BCE"/>
    <w:rsid w:val="00942C44"/>
    <w:rsid w:val="00942C80"/>
    <w:rsid w:val="009445C2"/>
    <w:rsid w:val="00945892"/>
    <w:rsid w:val="00945932"/>
    <w:rsid w:val="00945DDD"/>
    <w:rsid w:val="00950110"/>
    <w:rsid w:val="0095026D"/>
    <w:rsid w:val="00952CB3"/>
    <w:rsid w:val="0095335E"/>
    <w:rsid w:val="00953487"/>
    <w:rsid w:val="00953FBD"/>
    <w:rsid w:val="00956EFD"/>
    <w:rsid w:val="0095721F"/>
    <w:rsid w:val="009578A7"/>
    <w:rsid w:val="009601FB"/>
    <w:rsid w:val="00960FDB"/>
    <w:rsid w:val="0096568D"/>
    <w:rsid w:val="00966F08"/>
    <w:rsid w:val="00967690"/>
    <w:rsid w:val="009679F2"/>
    <w:rsid w:val="0097171D"/>
    <w:rsid w:val="009742DD"/>
    <w:rsid w:val="0097502F"/>
    <w:rsid w:val="00977D7B"/>
    <w:rsid w:val="00980C73"/>
    <w:rsid w:val="00980CBC"/>
    <w:rsid w:val="00980DEF"/>
    <w:rsid w:val="00982111"/>
    <w:rsid w:val="00982B10"/>
    <w:rsid w:val="00983078"/>
    <w:rsid w:val="009848E6"/>
    <w:rsid w:val="00984C6A"/>
    <w:rsid w:val="00984CE4"/>
    <w:rsid w:val="0098514A"/>
    <w:rsid w:val="0098685F"/>
    <w:rsid w:val="00986C14"/>
    <w:rsid w:val="00987D1A"/>
    <w:rsid w:val="0099087F"/>
    <w:rsid w:val="00994C7E"/>
    <w:rsid w:val="00995C58"/>
    <w:rsid w:val="00996746"/>
    <w:rsid w:val="009A00C3"/>
    <w:rsid w:val="009A3829"/>
    <w:rsid w:val="009A50AE"/>
    <w:rsid w:val="009B08D6"/>
    <w:rsid w:val="009B0F7E"/>
    <w:rsid w:val="009B142D"/>
    <w:rsid w:val="009B1601"/>
    <w:rsid w:val="009B35CF"/>
    <w:rsid w:val="009B54FC"/>
    <w:rsid w:val="009B57DD"/>
    <w:rsid w:val="009C0264"/>
    <w:rsid w:val="009C198C"/>
    <w:rsid w:val="009C2759"/>
    <w:rsid w:val="009C32B7"/>
    <w:rsid w:val="009C3859"/>
    <w:rsid w:val="009C51E9"/>
    <w:rsid w:val="009C591F"/>
    <w:rsid w:val="009C5BE6"/>
    <w:rsid w:val="009C76C4"/>
    <w:rsid w:val="009C7C91"/>
    <w:rsid w:val="009D12C7"/>
    <w:rsid w:val="009D27B8"/>
    <w:rsid w:val="009D3201"/>
    <w:rsid w:val="009D43E5"/>
    <w:rsid w:val="009D4B1C"/>
    <w:rsid w:val="009D5C8E"/>
    <w:rsid w:val="009E02ED"/>
    <w:rsid w:val="009E15E6"/>
    <w:rsid w:val="009E5E31"/>
    <w:rsid w:val="009F0523"/>
    <w:rsid w:val="009F0E08"/>
    <w:rsid w:val="009F1509"/>
    <w:rsid w:val="009F349C"/>
    <w:rsid w:val="009F3567"/>
    <w:rsid w:val="009F4AE3"/>
    <w:rsid w:val="009F5C45"/>
    <w:rsid w:val="00A041FF"/>
    <w:rsid w:val="00A05550"/>
    <w:rsid w:val="00A06605"/>
    <w:rsid w:val="00A06656"/>
    <w:rsid w:val="00A068E4"/>
    <w:rsid w:val="00A0693C"/>
    <w:rsid w:val="00A10AD1"/>
    <w:rsid w:val="00A10F57"/>
    <w:rsid w:val="00A1210C"/>
    <w:rsid w:val="00A12E6B"/>
    <w:rsid w:val="00A1765A"/>
    <w:rsid w:val="00A20E4C"/>
    <w:rsid w:val="00A2175C"/>
    <w:rsid w:val="00A22556"/>
    <w:rsid w:val="00A25FFE"/>
    <w:rsid w:val="00A2689C"/>
    <w:rsid w:val="00A27F56"/>
    <w:rsid w:val="00A305F7"/>
    <w:rsid w:val="00A32271"/>
    <w:rsid w:val="00A346A9"/>
    <w:rsid w:val="00A34F06"/>
    <w:rsid w:val="00A3669D"/>
    <w:rsid w:val="00A36C24"/>
    <w:rsid w:val="00A36D4D"/>
    <w:rsid w:val="00A400E9"/>
    <w:rsid w:val="00A40B6E"/>
    <w:rsid w:val="00A41703"/>
    <w:rsid w:val="00A41800"/>
    <w:rsid w:val="00A41DBA"/>
    <w:rsid w:val="00A427E1"/>
    <w:rsid w:val="00A452CD"/>
    <w:rsid w:val="00A50360"/>
    <w:rsid w:val="00A50DF5"/>
    <w:rsid w:val="00A52F73"/>
    <w:rsid w:val="00A56163"/>
    <w:rsid w:val="00A56355"/>
    <w:rsid w:val="00A653CE"/>
    <w:rsid w:val="00A7046D"/>
    <w:rsid w:val="00A71B2E"/>
    <w:rsid w:val="00A739E0"/>
    <w:rsid w:val="00A743AF"/>
    <w:rsid w:val="00A750E9"/>
    <w:rsid w:val="00A76830"/>
    <w:rsid w:val="00A80485"/>
    <w:rsid w:val="00A80BD3"/>
    <w:rsid w:val="00A8372D"/>
    <w:rsid w:val="00A84148"/>
    <w:rsid w:val="00A85400"/>
    <w:rsid w:val="00A85F35"/>
    <w:rsid w:val="00A86632"/>
    <w:rsid w:val="00A90EE7"/>
    <w:rsid w:val="00A915F1"/>
    <w:rsid w:val="00A91C2A"/>
    <w:rsid w:val="00A94E67"/>
    <w:rsid w:val="00A96D7C"/>
    <w:rsid w:val="00AA026A"/>
    <w:rsid w:val="00AA0C37"/>
    <w:rsid w:val="00AA18F2"/>
    <w:rsid w:val="00AA2857"/>
    <w:rsid w:val="00AA64D1"/>
    <w:rsid w:val="00AA77B1"/>
    <w:rsid w:val="00AA7DDD"/>
    <w:rsid w:val="00AB1600"/>
    <w:rsid w:val="00AB30FE"/>
    <w:rsid w:val="00AB4FF0"/>
    <w:rsid w:val="00AB76B0"/>
    <w:rsid w:val="00AC0589"/>
    <w:rsid w:val="00AC1EA8"/>
    <w:rsid w:val="00AC3F0F"/>
    <w:rsid w:val="00AC52EB"/>
    <w:rsid w:val="00AC5A2E"/>
    <w:rsid w:val="00AC5B01"/>
    <w:rsid w:val="00AD0BE9"/>
    <w:rsid w:val="00AD107F"/>
    <w:rsid w:val="00AD27FA"/>
    <w:rsid w:val="00AD4618"/>
    <w:rsid w:val="00AD68AC"/>
    <w:rsid w:val="00AD79D3"/>
    <w:rsid w:val="00AE1D89"/>
    <w:rsid w:val="00AE1FC0"/>
    <w:rsid w:val="00AE22EF"/>
    <w:rsid w:val="00AE2F6E"/>
    <w:rsid w:val="00AE3A53"/>
    <w:rsid w:val="00AE7635"/>
    <w:rsid w:val="00AF0932"/>
    <w:rsid w:val="00AF1043"/>
    <w:rsid w:val="00AF1445"/>
    <w:rsid w:val="00AF3100"/>
    <w:rsid w:val="00AF325A"/>
    <w:rsid w:val="00AF4BE7"/>
    <w:rsid w:val="00AF5B46"/>
    <w:rsid w:val="00AF6BB2"/>
    <w:rsid w:val="00AF7E0B"/>
    <w:rsid w:val="00AF7E64"/>
    <w:rsid w:val="00B00E1F"/>
    <w:rsid w:val="00B022B9"/>
    <w:rsid w:val="00B0297C"/>
    <w:rsid w:val="00B02E25"/>
    <w:rsid w:val="00B052F0"/>
    <w:rsid w:val="00B05676"/>
    <w:rsid w:val="00B0600F"/>
    <w:rsid w:val="00B07C82"/>
    <w:rsid w:val="00B107E1"/>
    <w:rsid w:val="00B121F2"/>
    <w:rsid w:val="00B12E9A"/>
    <w:rsid w:val="00B138E4"/>
    <w:rsid w:val="00B1443C"/>
    <w:rsid w:val="00B14ED9"/>
    <w:rsid w:val="00B15866"/>
    <w:rsid w:val="00B15A12"/>
    <w:rsid w:val="00B17D32"/>
    <w:rsid w:val="00B212B2"/>
    <w:rsid w:val="00B21FE6"/>
    <w:rsid w:val="00B22DB3"/>
    <w:rsid w:val="00B267AA"/>
    <w:rsid w:val="00B26F1E"/>
    <w:rsid w:val="00B32C23"/>
    <w:rsid w:val="00B33E6B"/>
    <w:rsid w:val="00B348B9"/>
    <w:rsid w:val="00B357B8"/>
    <w:rsid w:val="00B37185"/>
    <w:rsid w:val="00B40290"/>
    <w:rsid w:val="00B43049"/>
    <w:rsid w:val="00B44609"/>
    <w:rsid w:val="00B4547A"/>
    <w:rsid w:val="00B459A7"/>
    <w:rsid w:val="00B46385"/>
    <w:rsid w:val="00B46CCF"/>
    <w:rsid w:val="00B474EF"/>
    <w:rsid w:val="00B47D10"/>
    <w:rsid w:val="00B53E9D"/>
    <w:rsid w:val="00B55906"/>
    <w:rsid w:val="00B564BB"/>
    <w:rsid w:val="00B56565"/>
    <w:rsid w:val="00B57B44"/>
    <w:rsid w:val="00B57F15"/>
    <w:rsid w:val="00B60964"/>
    <w:rsid w:val="00B61092"/>
    <w:rsid w:val="00B612F8"/>
    <w:rsid w:val="00B6187D"/>
    <w:rsid w:val="00B621D3"/>
    <w:rsid w:val="00B63063"/>
    <w:rsid w:val="00B63203"/>
    <w:rsid w:val="00B64E1D"/>
    <w:rsid w:val="00B66F6F"/>
    <w:rsid w:val="00B70686"/>
    <w:rsid w:val="00B717A1"/>
    <w:rsid w:val="00B759AC"/>
    <w:rsid w:val="00B80788"/>
    <w:rsid w:val="00B81247"/>
    <w:rsid w:val="00B81A74"/>
    <w:rsid w:val="00B833ED"/>
    <w:rsid w:val="00B83FCC"/>
    <w:rsid w:val="00B85938"/>
    <w:rsid w:val="00B85B27"/>
    <w:rsid w:val="00B86238"/>
    <w:rsid w:val="00B864F3"/>
    <w:rsid w:val="00B86981"/>
    <w:rsid w:val="00B86DA3"/>
    <w:rsid w:val="00B8724C"/>
    <w:rsid w:val="00B91823"/>
    <w:rsid w:val="00B91ADF"/>
    <w:rsid w:val="00B930F4"/>
    <w:rsid w:val="00B938EA"/>
    <w:rsid w:val="00B9398F"/>
    <w:rsid w:val="00B950A2"/>
    <w:rsid w:val="00B96580"/>
    <w:rsid w:val="00BA2E5A"/>
    <w:rsid w:val="00BA445A"/>
    <w:rsid w:val="00BA582A"/>
    <w:rsid w:val="00BA64C2"/>
    <w:rsid w:val="00BB049B"/>
    <w:rsid w:val="00BB0920"/>
    <w:rsid w:val="00BB1622"/>
    <w:rsid w:val="00BB3D85"/>
    <w:rsid w:val="00BB46C5"/>
    <w:rsid w:val="00BB7E46"/>
    <w:rsid w:val="00BC20B7"/>
    <w:rsid w:val="00BC29E4"/>
    <w:rsid w:val="00BC41DE"/>
    <w:rsid w:val="00BC5959"/>
    <w:rsid w:val="00BC5F33"/>
    <w:rsid w:val="00BC606E"/>
    <w:rsid w:val="00BC6E92"/>
    <w:rsid w:val="00BC7C00"/>
    <w:rsid w:val="00BD0EEF"/>
    <w:rsid w:val="00BD2CED"/>
    <w:rsid w:val="00BD465F"/>
    <w:rsid w:val="00BD4C71"/>
    <w:rsid w:val="00BD547F"/>
    <w:rsid w:val="00BD5660"/>
    <w:rsid w:val="00BD62FA"/>
    <w:rsid w:val="00BD7AC2"/>
    <w:rsid w:val="00BE054D"/>
    <w:rsid w:val="00BE1255"/>
    <w:rsid w:val="00BE6D84"/>
    <w:rsid w:val="00BF1322"/>
    <w:rsid w:val="00BF5AB5"/>
    <w:rsid w:val="00BF6237"/>
    <w:rsid w:val="00C01519"/>
    <w:rsid w:val="00C03EF7"/>
    <w:rsid w:val="00C0788A"/>
    <w:rsid w:val="00C11923"/>
    <w:rsid w:val="00C121CD"/>
    <w:rsid w:val="00C14C10"/>
    <w:rsid w:val="00C16173"/>
    <w:rsid w:val="00C161FD"/>
    <w:rsid w:val="00C17319"/>
    <w:rsid w:val="00C21C5E"/>
    <w:rsid w:val="00C25BAC"/>
    <w:rsid w:val="00C32AC1"/>
    <w:rsid w:val="00C33432"/>
    <w:rsid w:val="00C335A2"/>
    <w:rsid w:val="00C33FD9"/>
    <w:rsid w:val="00C34C06"/>
    <w:rsid w:val="00C4163B"/>
    <w:rsid w:val="00C42A65"/>
    <w:rsid w:val="00C43E01"/>
    <w:rsid w:val="00C4433C"/>
    <w:rsid w:val="00C44F65"/>
    <w:rsid w:val="00C44FF8"/>
    <w:rsid w:val="00C4783A"/>
    <w:rsid w:val="00C47FA5"/>
    <w:rsid w:val="00C5218A"/>
    <w:rsid w:val="00C5263A"/>
    <w:rsid w:val="00C542BD"/>
    <w:rsid w:val="00C56AE3"/>
    <w:rsid w:val="00C5725F"/>
    <w:rsid w:val="00C614F3"/>
    <w:rsid w:val="00C6154E"/>
    <w:rsid w:val="00C6383A"/>
    <w:rsid w:val="00C639BE"/>
    <w:rsid w:val="00C6558C"/>
    <w:rsid w:val="00C66128"/>
    <w:rsid w:val="00C667F0"/>
    <w:rsid w:val="00C67BD1"/>
    <w:rsid w:val="00C719E1"/>
    <w:rsid w:val="00C82EFE"/>
    <w:rsid w:val="00C83B3E"/>
    <w:rsid w:val="00C85000"/>
    <w:rsid w:val="00C90058"/>
    <w:rsid w:val="00C905FF"/>
    <w:rsid w:val="00C909A0"/>
    <w:rsid w:val="00C91245"/>
    <w:rsid w:val="00C928D2"/>
    <w:rsid w:val="00C94A37"/>
    <w:rsid w:val="00C9679B"/>
    <w:rsid w:val="00CA0085"/>
    <w:rsid w:val="00CA0318"/>
    <w:rsid w:val="00CA35ED"/>
    <w:rsid w:val="00CA4E7F"/>
    <w:rsid w:val="00CA5389"/>
    <w:rsid w:val="00CA58FF"/>
    <w:rsid w:val="00CA612A"/>
    <w:rsid w:val="00CA6816"/>
    <w:rsid w:val="00CA7E93"/>
    <w:rsid w:val="00CB01A7"/>
    <w:rsid w:val="00CB0B3A"/>
    <w:rsid w:val="00CB2540"/>
    <w:rsid w:val="00CB4BDE"/>
    <w:rsid w:val="00CC3F9B"/>
    <w:rsid w:val="00CD01B7"/>
    <w:rsid w:val="00CD01F3"/>
    <w:rsid w:val="00CD1F79"/>
    <w:rsid w:val="00CD450C"/>
    <w:rsid w:val="00CD5DE6"/>
    <w:rsid w:val="00CD7CE7"/>
    <w:rsid w:val="00CE029C"/>
    <w:rsid w:val="00CE0BA6"/>
    <w:rsid w:val="00CE1F95"/>
    <w:rsid w:val="00CE6E28"/>
    <w:rsid w:val="00CE79F5"/>
    <w:rsid w:val="00CF17DC"/>
    <w:rsid w:val="00CF238B"/>
    <w:rsid w:val="00CF3E96"/>
    <w:rsid w:val="00CF50FA"/>
    <w:rsid w:val="00CF604F"/>
    <w:rsid w:val="00CF63A3"/>
    <w:rsid w:val="00CF6BB3"/>
    <w:rsid w:val="00CF7386"/>
    <w:rsid w:val="00D025F5"/>
    <w:rsid w:val="00D02C36"/>
    <w:rsid w:val="00D03314"/>
    <w:rsid w:val="00D04C40"/>
    <w:rsid w:val="00D04E67"/>
    <w:rsid w:val="00D05EB8"/>
    <w:rsid w:val="00D06E3E"/>
    <w:rsid w:val="00D0765F"/>
    <w:rsid w:val="00D07965"/>
    <w:rsid w:val="00D111A6"/>
    <w:rsid w:val="00D11A92"/>
    <w:rsid w:val="00D122E2"/>
    <w:rsid w:val="00D1264F"/>
    <w:rsid w:val="00D14082"/>
    <w:rsid w:val="00D14C64"/>
    <w:rsid w:val="00D172F5"/>
    <w:rsid w:val="00D1782B"/>
    <w:rsid w:val="00D20CAE"/>
    <w:rsid w:val="00D2285F"/>
    <w:rsid w:val="00D234EA"/>
    <w:rsid w:val="00D24435"/>
    <w:rsid w:val="00D26FAB"/>
    <w:rsid w:val="00D27918"/>
    <w:rsid w:val="00D27FB6"/>
    <w:rsid w:val="00D30598"/>
    <w:rsid w:val="00D30C0A"/>
    <w:rsid w:val="00D3114E"/>
    <w:rsid w:val="00D34259"/>
    <w:rsid w:val="00D353C7"/>
    <w:rsid w:val="00D35EF5"/>
    <w:rsid w:val="00D406CF"/>
    <w:rsid w:val="00D44B22"/>
    <w:rsid w:val="00D44D14"/>
    <w:rsid w:val="00D4774D"/>
    <w:rsid w:val="00D47795"/>
    <w:rsid w:val="00D50032"/>
    <w:rsid w:val="00D5020D"/>
    <w:rsid w:val="00D533AC"/>
    <w:rsid w:val="00D56792"/>
    <w:rsid w:val="00D6018A"/>
    <w:rsid w:val="00D60728"/>
    <w:rsid w:val="00D60814"/>
    <w:rsid w:val="00D60BFA"/>
    <w:rsid w:val="00D62731"/>
    <w:rsid w:val="00D63859"/>
    <w:rsid w:val="00D641E5"/>
    <w:rsid w:val="00D651A5"/>
    <w:rsid w:val="00D66E3D"/>
    <w:rsid w:val="00D66E74"/>
    <w:rsid w:val="00D67F16"/>
    <w:rsid w:val="00D70325"/>
    <w:rsid w:val="00D7166A"/>
    <w:rsid w:val="00D71E28"/>
    <w:rsid w:val="00D7290E"/>
    <w:rsid w:val="00D750EA"/>
    <w:rsid w:val="00D75348"/>
    <w:rsid w:val="00D770CF"/>
    <w:rsid w:val="00D777CA"/>
    <w:rsid w:val="00D7781D"/>
    <w:rsid w:val="00D800C0"/>
    <w:rsid w:val="00D80D1A"/>
    <w:rsid w:val="00D8145A"/>
    <w:rsid w:val="00D82A76"/>
    <w:rsid w:val="00D83111"/>
    <w:rsid w:val="00D83BEE"/>
    <w:rsid w:val="00D84E2E"/>
    <w:rsid w:val="00D85883"/>
    <w:rsid w:val="00D85F62"/>
    <w:rsid w:val="00D90ADA"/>
    <w:rsid w:val="00D91245"/>
    <w:rsid w:val="00D91C1A"/>
    <w:rsid w:val="00D92A0B"/>
    <w:rsid w:val="00D947DA"/>
    <w:rsid w:val="00D94FB4"/>
    <w:rsid w:val="00D954D0"/>
    <w:rsid w:val="00D96864"/>
    <w:rsid w:val="00D9690A"/>
    <w:rsid w:val="00D97D2C"/>
    <w:rsid w:val="00D97DC1"/>
    <w:rsid w:val="00DA0F9F"/>
    <w:rsid w:val="00DA135D"/>
    <w:rsid w:val="00DA17FF"/>
    <w:rsid w:val="00DA1B39"/>
    <w:rsid w:val="00DA2E93"/>
    <w:rsid w:val="00DA7600"/>
    <w:rsid w:val="00DB1147"/>
    <w:rsid w:val="00DB163A"/>
    <w:rsid w:val="00DB4676"/>
    <w:rsid w:val="00DB4E73"/>
    <w:rsid w:val="00DB4E81"/>
    <w:rsid w:val="00DB4E8B"/>
    <w:rsid w:val="00DB67CF"/>
    <w:rsid w:val="00DB6D3C"/>
    <w:rsid w:val="00DB7A9D"/>
    <w:rsid w:val="00DB7CD1"/>
    <w:rsid w:val="00DC0395"/>
    <w:rsid w:val="00DC0EFC"/>
    <w:rsid w:val="00DC1834"/>
    <w:rsid w:val="00DC356E"/>
    <w:rsid w:val="00DC4535"/>
    <w:rsid w:val="00DC6B70"/>
    <w:rsid w:val="00DC6D12"/>
    <w:rsid w:val="00DD2EE5"/>
    <w:rsid w:val="00DD3D36"/>
    <w:rsid w:val="00DD4C8C"/>
    <w:rsid w:val="00DE02B3"/>
    <w:rsid w:val="00DE118E"/>
    <w:rsid w:val="00DE3A6C"/>
    <w:rsid w:val="00DE6392"/>
    <w:rsid w:val="00DE72C8"/>
    <w:rsid w:val="00DF0A57"/>
    <w:rsid w:val="00DF0A75"/>
    <w:rsid w:val="00DF3FF4"/>
    <w:rsid w:val="00DF6667"/>
    <w:rsid w:val="00DF69DF"/>
    <w:rsid w:val="00DF74B1"/>
    <w:rsid w:val="00DF7620"/>
    <w:rsid w:val="00E01A3D"/>
    <w:rsid w:val="00E02C5F"/>
    <w:rsid w:val="00E044A9"/>
    <w:rsid w:val="00E045C2"/>
    <w:rsid w:val="00E04AD7"/>
    <w:rsid w:val="00E10B54"/>
    <w:rsid w:val="00E10C52"/>
    <w:rsid w:val="00E10F9C"/>
    <w:rsid w:val="00E1148C"/>
    <w:rsid w:val="00E11A6A"/>
    <w:rsid w:val="00E11EE5"/>
    <w:rsid w:val="00E12E4B"/>
    <w:rsid w:val="00E140FF"/>
    <w:rsid w:val="00E1495C"/>
    <w:rsid w:val="00E14BFE"/>
    <w:rsid w:val="00E14D3D"/>
    <w:rsid w:val="00E15A5D"/>
    <w:rsid w:val="00E20B2C"/>
    <w:rsid w:val="00E212E9"/>
    <w:rsid w:val="00E22890"/>
    <w:rsid w:val="00E234EA"/>
    <w:rsid w:val="00E243C1"/>
    <w:rsid w:val="00E27AD6"/>
    <w:rsid w:val="00E30422"/>
    <w:rsid w:val="00E3052D"/>
    <w:rsid w:val="00E3624D"/>
    <w:rsid w:val="00E364A5"/>
    <w:rsid w:val="00E4023A"/>
    <w:rsid w:val="00E40984"/>
    <w:rsid w:val="00E421CB"/>
    <w:rsid w:val="00E424D3"/>
    <w:rsid w:val="00E430E9"/>
    <w:rsid w:val="00E44822"/>
    <w:rsid w:val="00E44B20"/>
    <w:rsid w:val="00E4601B"/>
    <w:rsid w:val="00E471A1"/>
    <w:rsid w:val="00E474E9"/>
    <w:rsid w:val="00E511F2"/>
    <w:rsid w:val="00E51489"/>
    <w:rsid w:val="00E537E0"/>
    <w:rsid w:val="00E543B4"/>
    <w:rsid w:val="00E56B4D"/>
    <w:rsid w:val="00E56BC1"/>
    <w:rsid w:val="00E57499"/>
    <w:rsid w:val="00E57582"/>
    <w:rsid w:val="00E60934"/>
    <w:rsid w:val="00E620F0"/>
    <w:rsid w:val="00E62650"/>
    <w:rsid w:val="00E62CCB"/>
    <w:rsid w:val="00E63465"/>
    <w:rsid w:val="00E65F5D"/>
    <w:rsid w:val="00E66295"/>
    <w:rsid w:val="00E6648D"/>
    <w:rsid w:val="00E667EF"/>
    <w:rsid w:val="00E737D1"/>
    <w:rsid w:val="00E765C9"/>
    <w:rsid w:val="00E76C26"/>
    <w:rsid w:val="00E77318"/>
    <w:rsid w:val="00E7795B"/>
    <w:rsid w:val="00E80F28"/>
    <w:rsid w:val="00E8233D"/>
    <w:rsid w:val="00E85E89"/>
    <w:rsid w:val="00E862A8"/>
    <w:rsid w:val="00E90FAF"/>
    <w:rsid w:val="00E952F2"/>
    <w:rsid w:val="00E95F0D"/>
    <w:rsid w:val="00E970F2"/>
    <w:rsid w:val="00EA36F8"/>
    <w:rsid w:val="00EA43C9"/>
    <w:rsid w:val="00EA4F5C"/>
    <w:rsid w:val="00EA7026"/>
    <w:rsid w:val="00EB0826"/>
    <w:rsid w:val="00EB1CCB"/>
    <w:rsid w:val="00EB1DB6"/>
    <w:rsid w:val="00EB268A"/>
    <w:rsid w:val="00EB291E"/>
    <w:rsid w:val="00EB4202"/>
    <w:rsid w:val="00EB50C5"/>
    <w:rsid w:val="00EB5DA4"/>
    <w:rsid w:val="00EB7950"/>
    <w:rsid w:val="00EC10CA"/>
    <w:rsid w:val="00EC130B"/>
    <w:rsid w:val="00EC14D7"/>
    <w:rsid w:val="00EC64D0"/>
    <w:rsid w:val="00ED03C0"/>
    <w:rsid w:val="00ED0D99"/>
    <w:rsid w:val="00ED23EB"/>
    <w:rsid w:val="00ED2758"/>
    <w:rsid w:val="00ED3F29"/>
    <w:rsid w:val="00ED3FA3"/>
    <w:rsid w:val="00ED4286"/>
    <w:rsid w:val="00ED519C"/>
    <w:rsid w:val="00ED6E66"/>
    <w:rsid w:val="00EE12A7"/>
    <w:rsid w:val="00EE22DB"/>
    <w:rsid w:val="00EE2CD0"/>
    <w:rsid w:val="00EE2E85"/>
    <w:rsid w:val="00EE3A5C"/>
    <w:rsid w:val="00EE4BC1"/>
    <w:rsid w:val="00EE5142"/>
    <w:rsid w:val="00EE564B"/>
    <w:rsid w:val="00EE66E6"/>
    <w:rsid w:val="00EE75D5"/>
    <w:rsid w:val="00EE7A31"/>
    <w:rsid w:val="00EF49A0"/>
    <w:rsid w:val="00EF4C4F"/>
    <w:rsid w:val="00EF5779"/>
    <w:rsid w:val="00EF6E05"/>
    <w:rsid w:val="00F00C11"/>
    <w:rsid w:val="00F01CFC"/>
    <w:rsid w:val="00F05746"/>
    <w:rsid w:val="00F0609F"/>
    <w:rsid w:val="00F065D5"/>
    <w:rsid w:val="00F07569"/>
    <w:rsid w:val="00F1065B"/>
    <w:rsid w:val="00F13DA6"/>
    <w:rsid w:val="00F14D07"/>
    <w:rsid w:val="00F152BA"/>
    <w:rsid w:val="00F173D2"/>
    <w:rsid w:val="00F17593"/>
    <w:rsid w:val="00F20DB4"/>
    <w:rsid w:val="00F23350"/>
    <w:rsid w:val="00F248E4"/>
    <w:rsid w:val="00F2522D"/>
    <w:rsid w:val="00F25269"/>
    <w:rsid w:val="00F30114"/>
    <w:rsid w:val="00F32137"/>
    <w:rsid w:val="00F3216F"/>
    <w:rsid w:val="00F327B0"/>
    <w:rsid w:val="00F35961"/>
    <w:rsid w:val="00F36FA1"/>
    <w:rsid w:val="00F4280A"/>
    <w:rsid w:val="00F44201"/>
    <w:rsid w:val="00F44F10"/>
    <w:rsid w:val="00F452CD"/>
    <w:rsid w:val="00F50B65"/>
    <w:rsid w:val="00F52751"/>
    <w:rsid w:val="00F53915"/>
    <w:rsid w:val="00F56D87"/>
    <w:rsid w:val="00F60124"/>
    <w:rsid w:val="00F60941"/>
    <w:rsid w:val="00F63389"/>
    <w:rsid w:val="00F65695"/>
    <w:rsid w:val="00F66275"/>
    <w:rsid w:val="00F663E8"/>
    <w:rsid w:val="00F70BD2"/>
    <w:rsid w:val="00F716B2"/>
    <w:rsid w:val="00F71FED"/>
    <w:rsid w:val="00F74066"/>
    <w:rsid w:val="00F81184"/>
    <w:rsid w:val="00F81A31"/>
    <w:rsid w:val="00F81A3F"/>
    <w:rsid w:val="00F81CAD"/>
    <w:rsid w:val="00F82846"/>
    <w:rsid w:val="00F833C3"/>
    <w:rsid w:val="00F837FA"/>
    <w:rsid w:val="00F839ED"/>
    <w:rsid w:val="00F84929"/>
    <w:rsid w:val="00F84B1C"/>
    <w:rsid w:val="00F85D7D"/>
    <w:rsid w:val="00F86326"/>
    <w:rsid w:val="00F92928"/>
    <w:rsid w:val="00F941E6"/>
    <w:rsid w:val="00F9545B"/>
    <w:rsid w:val="00F96EA1"/>
    <w:rsid w:val="00FA0100"/>
    <w:rsid w:val="00FA02DF"/>
    <w:rsid w:val="00FA0C70"/>
    <w:rsid w:val="00FA1604"/>
    <w:rsid w:val="00FA37D9"/>
    <w:rsid w:val="00FA3D93"/>
    <w:rsid w:val="00FA5772"/>
    <w:rsid w:val="00FA6419"/>
    <w:rsid w:val="00FA6E47"/>
    <w:rsid w:val="00FB0CDD"/>
    <w:rsid w:val="00FB1FE8"/>
    <w:rsid w:val="00FB40B3"/>
    <w:rsid w:val="00FB6416"/>
    <w:rsid w:val="00FB673F"/>
    <w:rsid w:val="00FB796B"/>
    <w:rsid w:val="00FC107A"/>
    <w:rsid w:val="00FC1480"/>
    <w:rsid w:val="00FC3396"/>
    <w:rsid w:val="00FC6882"/>
    <w:rsid w:val="00FC726E"/>
    <w:rsid w:val="00FC7F70"/>
    <w:rsid w:val="00FD16A7"/>
    <w:rsid w:val="00FD2613"/>
    <w:rsid w:val="00FD311D"/>
    <w:rsid w:val="00FD61AD"/>
    <w:rsid w:val="00FD7FC0"/>
    <w:rsid w:val="00FE0066"/>
    <w:rsid w:val="00FE041F"/>
    <w:rsid w:val="00FE0CD9"/>
    <w:rsid w:val="00FE2522"/>
    <w:rsid w:val="00FE2956"/>
    <w:rsid w:val="00FE3884"/>
    <w:rsid w:val="00FE5156"/>
    <w:rsid w:val="00FE5DBD"/>
    <w:rsid w:val="00FF1FC8"/>
    <w:rsid w:val="00FF4246"/>
    <w:rsid w:val="00FF6D41"/>
    <w:rsid w:val="011B4EEC"/>
    <w:rsid w:val="01639EBC"/>
    <w:rsid w:val="02162AB0"/>
    <w:rsid w:val="02AA0086"/>
    <w:rsid w:val="02BB0EE5"/>
    <w:rsid w:val="033F4FB2"/>
    <w:rsid w:val="03883C45"/>
    <w:rsid w:val="03AD6489"/>
    <w:rsid w:val="04222D3A"/>
    <w:rsid w:val="049620E3"/>
    <w:rsid w:val="04FE0ED0"/>
    <w:rsid w:val="050592F6"/>
    <w:rsid w:val="0517BBE6"/>
    <w:rsid w:val="0561EF30"/>
    <w:rsid w:val="05665026"/>
    <w:rsid w:val="056F9E72"/>
    <w:rsid w:val="058797E3"/>
    <w:rsid w:val="065A1319"/>
    <w:rsid w:val="070B6ED3"/>
    <w:rsid w:val="0804F473"/>
    <w:rsid w:val="08D5EFBF"/>
    <w:rsid w:val="08EA3235"/>
    <w:rsid w:val="09290654"/>
    <w:rsid w:val="092F5AD0"/>
    <w:rsid w:val="098912A9"/>
    <w:rsid w:val="09AAE003"/>
    <w:rsid w:val="0C08DC19"/>
    <w:rsid w:val="0CBFD1F0"/>
    <w:rsid w:val="0D3AC0E6"/>
    <w:rsid w:val="0D749207"/>
    <w:rsid w:val="0DE1879F"/>
    <w:rsid w:val="0DED1537"/>
    <w:rsid w:val="0E04CD8A"/>
    <w:rsid w:val="0EA49717"/>
    <w:rsid w:val="0EE55D08"/>
    <w:rsid w:val="0FC26E32"/>
    <w:rsid w:val="1055340A"/>
    <w:rsid w:val="11209DA9"/>
    <w:rsid w:val="114E3180"/>
    <w:rsid w:val="124F455D"/>
    <w:rsid w:val="125728D3"/>
    <w:rsid w:val="12C20417"/>
    <w:rsid w:val="13046D81"/>
    <w:rsid w:val="13B6FE26"/>
    <w:rsid w:val="1473381B"/>
    <w:rsid w:val="14ECD0A7"/>
    <w:rsid w:val="14FD4A78"/>
    <w:rsid w:val="155B5E01"/>
    <w:rsid w:val="15846176"/>
    <w:rsid w:val="15F89EBB"/>
    <w:rsid w:val="16D894EA"/>
    <w:rsid w:val="172F4538"/>
    <w:rsid w:val="1734E6E7"/>
    <w:rsid w:val="187ADC18"/>
    <w:rsid w:val="1883A84E"/>
    <w:rsid w:val="188B3584"/>
    <w:rsid w:val="189A4EA8"/>
    <w:rsid w:val="18DBEF93"/>
    <w:rsid w:val="1A38CEF9"/>
    <w:rsid w:val="1AB9E040"/>
    <w:rsid w:val="1ADD0A40"/>
    <w:rsid w:val="1B33CDF5"/>
    <w:rsid w:val="1B60AF43"/>
    <w:rsid w:val="1BA41F5B"/>
    <w:rsid w:val="1C9DF545"/>
    <w:rsid w:val="1CCF9E56"/>
    <w:rsid w:val="1D27F0EE"/>
    <w:rsid w:val="1D843BC0"/>
    <w:rsid w:val="1DC950B1"/>
    <w:rsid w:val="1E135591"/>
    <w:rsid w:val="1E44A394"/>
    <w:rsid w:val="1E92351F"/>
    <w:rsid w:val="1FE019AF"/>
    <w:rsid w:val="1FE8390B"/>
    <w:rsid w:val="2010A185"/>
    <w:rsid w:val="2018741F"/>
    <w:rsid w:val="2077FC2C"/>
    <w:rsid w:val="20B35E37"/>
    <w:rsid w:val="20F5F90A"/>
    <w:rsid w:val="215D91D3"/>
    <w:rsid w:val="222CEA3B"/>
    <w:rsid w:val="2244CE8F"/>
    <w:rsid w:val="224FEE3D"/>
    <w:rsid w:val="2276530A"/>
    <w:rsid w:val="23A79FCC"/>
    <w:rsid w:val="23F2025C"/>
    <w:rsid w:val="23F5F7FB"/>
    <w:rsid w:val="24087C65"/>
    <w:rsid w:val="240F07EB"/>
    <w:rsid w:val="2438D66C"/>
    <w:rsid w:val="2458FC67"/>
    <w:rsid w:val="24CB9B46"/>
    <w:rsid w:val="24DD0D4C"/>
    <w:rsid w:val="250C2415"/>
    <w:rsid w:val="262E4F99"/>
    <w:rsid w:val="2690976B"/>
    <w:rsid w:val="26CF307C"/>
    <w:rsid w:val="272EC39E"/>
    <w:rsid w:val="27AA7839"/>
    <w:rsid w:val="27CD4A85"/>
    <w:rsid w:val="2810F037"/>
    <w:rsid w:val="28712F4B"/>
    <w:rsid w:val="2895912F"/>
    <w:rsid w:val="28F780CB"/>
    <w:rsid w:val="293DFBBD"/>
    <w:rsid w:val="29ACC098"/>
    <w:rsid w:val="29C142D7"/>
    <w:rsid w:val="2A2C46DC"/>
    <w:rsid w:val="2AF8AE05"/>
    <w:rsid w:val="2B20AA0E"/>
    <w:rsid w:val="2B4890F9"/>
    <w:rsid w:val="2B8B94C0"/>
    <w:rsid w:val="2B8E0079"/>
    <w:rsid w:val="2BACF62C"/>
    <w:rsid w:val="2BE46D01"/>
    <w:rsid w:val="2C59B484"/>
    <w:rsid w:val="2C67C084"/>
    <w:rsid w:val="2C74FA9B"/>
    <w:rsid w:val="2CC191CD"/>
    <w:rsid w:val="2CE4615A"/>
    <w:rsid w:val="2E28B3D6"/>
    <w:rsid w:val="2E4713BA"/>
    <w:rsid w:val="2E9E35C6"/>
    <w:rsid w:val="2EA99008"/>
    <w:rsid w:val="2EC68CEC"/>
    <w:rsid w:val="2F17F573"/>
    <w:rsid w:val="303A6A8E"/>
    <w:rsid w:val="3087A18B"/>
    <w:rsid w:val="30CE81B9"/>
    <w:rsid w:val="310D031D"/>
    <w:rsid w:val="31B7D27D"/>
    <w:rsid w:val="31B7F656"/>
    <w:rsid w:val="31F496DD"/>
    <w:rsid w:val="321FDFD8"/>
    <w:rsid w:val="34579B67"/>
    <w:rsid w:val="34A8733D"/>
    <w:rsid w:val="34F371BB"/>
    <w:rsid w:val="357E8BD7"/>
    <w:rsid w:val="35A1F2DC"/>
    <w:rsid w:val="35FA96B1"/>
    <w:rsid w:val="3615B130"/>
    <w:rsid w:val="373CF56A"/>
    <w:rsid w:val="374DAA74"/>
    <w:rsid w:val="377BD155"/>
    <w:rsid w:val="3799E1C6"/>
    <w:rsid w:val="381739F0"/>
    <w:rsid w:val="388B5888"/>
    <w:rsid w:val="38DC7274"/>
    <w:rsid w:val="38E8BE6C"/>
    <w:rsid w:val="3946BB28"/>
    <w:rsid w:val="39CE951B"/>
    <w:rsid w:val="3A25B0B6"/>
    <w:rsid w:val="3A40154B"/>
    <w:rsid w:val="3B0AD2C2"/>
    <w:rsid w:val="3B1AEF19"/>
    <w:rsid w:val="3BCEA270"/>
    <w:rsid w:val="3C774AF4"/>
    <w:rsid w:val="3CCB3C8E"/>
    <w:rsid w:val="3D1D6EE2"/>
    <w:rsid w:val="3D3C5D9D"/>
    <w:rsid w:val="3D41B370"/>
    <w:rsid w:val="3D77B60D"/>
    <w:rsid w:val="3D98909A"/>
    <w:rsid w:val="3DF0CCC0"/>
    <w:rsid w:val="3E64E4B6"/>
    <w:rsid w:val="3E95C9CB"/>
    <w:rsid w:val="3EB782FE"/>
    <w:rsid w:val="3F13866E"/>
    <w:rsid w:val="3F1DA8AA"/>
    <w:rsid w:val="3F32986A"/>
    <w:rsid w:val="3F9EC8FC"/>
    <w:rsid w:val="421600D4"/>
    <w:rsid w:val="421C85F9"/>
    <w:rsid w:val="43BCD9B1"/>
    <w:rsid w:val="4406EEDC"/>
    <w:rsid w:val="44714D3B"/>
    <w:rsid w:val="44ECE9F0"/>
    <w:rsid w:val="44F45C32"/>
    <w:rsid w:val="4505B3D7"/>
    <w:rsid w:val="454663A7"/>
    <w:rsid w:val="45542E54"/>
    <w:rsid w:val="4567D0EE"/>
    <w:rsid w:val="45DC5ED3"/>
    <w:rsid w:val="460DA61D"/>
    <w:rsid w:val="46CF22A6"/>
    <w:rsid w:val="47B12590"/>
    <w:rsid w:val="47CD0252"/>
    <w:rsid w:val="48239A72"/>
    <w:rsid w:val="4917D261"/>
    <w:rsid w:val="491BC792"/>
    <w:rsid w:val="49260C36"/>
    <w:rsid w:val="492A3121"/>
    <w:rsid w:val="495C98C2"/>
    <w:rsid w:val="49639BE5"/>
    <w:rsid w:val="4981F66E"/>
    <w:rsid w:val="49DBC4CB"/>
    <w:rsid w:val="4A5CF9CA"/>
    <w:rsid w:val="4B6664B9"/>
    <w:rsid w:val="4C91FA68"/>
    <w:rsid w:val="4DCB1611"/>
    <w:rsid w:val="4EEE8BE6"/>
    <w:rsid w:val="4F636633"/>
    <w:rsid w:val="4F7739D4"/>
    <w:rsid w:val="4FC582DA"/>
    <w:rsid w:val="50425B2F"/>
    <w:rsid w:val="5088A65A"/>
    <w:rsid w:val="50FE1BA3"/>
    <w:rsid w:val="51B11DA7"/>
    <w:rsid w:val="52675629"/>
    <w:rsid w:val="529E9E86"/>
    <w:rsid w:val="5372497C"/>
    <w:rsid w:val="53DF8FAC"/>
    <w:rsid w:val="53E17B75"/>
    <w:rsid w:val="54920FB6"/>
    <w:rsid w:val="54D7B5F1"/>
    <w:rsid w:val="5515525E"/>
    <w:rsid w:val="5601BC2D"/>
    <w:rsid w:val="56503439"/>
    <w:rsid w:val="56BA74B8"/>
    <w:rsid w:val="56FAB3A0"/>
    <w:rsid w:val="57175E51"/>
    <w:rsid w:val="57728845"/>
    <w:rsid w:val="57D84F94"/>
    <w:rsid w:val="57FEB69E"/>
    <w:rsid w:val="580267E8"/>
    <w:rsid w:val="5817DA5C"/>
    <w:rsid w:val="59160779"/>
    <w:rsid w:val="59305E09"/>
    <w:rsid w:val="595846C8"/>
    <w:rsid w:val="5A1B144D"/>
    <w:rsid w:val="5A3A4C79"/>
    <w:rsid w:val="5C9E6A41"/>
    <w:rsid w:val="5DCA5E84"/>
    <w:rsid w:val="5E566146"/>
    <w:rsid w:val="5E68390F"/>
    <w:rsid w:val="5E74B273"/>
    <w:rsid w:val="5EBA3B1F"/>
    <w:rsid w:val="5F917CD5"/>
    <w:rsid w:val="61A0FA89"/>
    <w:rsid w:val="61BEF9D8"/>
    <w:rsid w:val="61F37533"/>
    <w:rsid w:val="628D9A3F"/>
    <w:rsid w:val="62C49CAA"/>
    <w:rsid w:val="63231D1D"/>
    <w:rsid w:val="634EA5ED"/>
    <w:rsid w:val="63D990FE"/>
    <w:rsid w:val="64397530"/>
    <w:rsid w:val="64E1C423"/>
    <w:rsid w:val="6628D930"/>
    <w:rsid w:val="66C43BEE"/>
    <w:rsid w:val="67400322"/>
    <w:rsid w:val="677CB00D"/>
    <w:rsid w:val="67A05D09"/>
    <w:rsid w:val="68836E17"/>
    <w:rsid w:val="69440B17"/>
    <w:rsid w:val="69444721"/>
    <w:rsid w:val="6A1431FD"/>
    <w:rsid w:val="6AE9620C"/>
    <w:rsid w:val="6B1DB621"/>
    <w:rsid w:val="6BAEC220"/>
    <w:rsid w:val="6BE40069"/>
    <w:rsid w:val="6C0F367C"/>
    <w:rsid w:val="6D3F87CF"/>
    <w:rsid w:val="6D7080D7"/>
    <w:rsid w:val="6D9E71A5"/>
    <w:rsid w:val="6EA23504"/>
    <w:rsid w:val="6EFA8C1C"/>
    <w:rsid w:val="6F91DAFA"/>
    <w:rsid w:val="70018E1D"/>
    <w:rsid w:val="70122D6A"/>
    <w:rsid w:val="70988F2A"/>
    <w:rsid w:val="710A3FA9"/>
    <w:rsid w:val="724D26A1"/>
    <w:rsid w:val="724E38FC"/>
    <w:rsid w:val="726C434B"/>
    <w:rsid w:val="72A054FF"/>
    <w:rsid w:val="749C4DF2"/>
    <w:rsid w:val="74E38A04"/>
    <w:rsid w:val="7518379B"/>
    <w:rsid w:val="76A19B45"/>
    <w:rsid w:val="76D24CD8"/>
    <w:rsid w:val="773F72FC"/>
    <w:rsid w:val="77547250"/>
    <w:rsid w:val="779EC676"/>
    <w:rsid w:val="77FAA6E7"/>
    <w:rsid w:val="788AD30F"/>
    <w:rsid w:val="7A8D8835"/>
    <w:rsid w:val="7AB029F3"/>
    <w:rsid w:val="7B1BC1D6"/>
    <w:rsid w:val="7B795E57"/>
    <w:rsid w:val="7BC627ED"/>
    <w:rsid w:val="7BC8BC2B"/>
    <w:rsid w:val="7CAFB772"/>
    <w:rsid w:val="7CBC0AE7"/>
    <w:rsid w:val="7CF3EECF"/>
    <w:rsid w:val="7D203D07"/>
    <w:rsid w:val="7D2B93D9"/>
    <w:rsid w:val="7D7D6D5F"/>
    <w:rsid w:val="7F2BB046"/>
    <w:rsid w:val="7F6FA479"/>
    <w:rsid w:val="7F7C1131"/>
    <w:rsid w:val="7FB8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7C8BD"/>
  <w15:docId w15:val="{7D8E5018-08B4-4FC7-93D0-4A79F935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DDD"/>
    <w:pPr>
      <w:spacing w:after="0" w:line="240" w:lineRule="auto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D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D"/>
  </w:style>
  <w:style w:type="paragraph" w:styleId="Footer">
    <w:name w:val="footer"/>
    <w:basedOn w:val="Normal"/>
    <w:link w:val="FooterChar"/>
    <w:uiPriority w:val="99"/>
    <w:unhideWhenUsed/>
    <w:rsid w:val="00945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D"/>
  </w:style>
  <w:style w:type="paragraph" w:styleId="Revision">
    <w:name w:val="Revision"/>
    <w:hidden/>
    <w:uiPriority w:val="99"/>
    <w:semiHidden/>
    <w:rsid w:val="00DF74B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84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1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6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9D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A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A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5A7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66E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chweise-EF@mof4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2578B-DE2A-41CB-A38B-DA9823CC61D0}"/>
      </w:docPartPr>
      <w:docPartBody>
        <w:p w:rsidR="00B24B9C" w:rsidRDefault="000524F6"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1B48B16355C4834ABE57D3E1742D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0028F-3297-4AB9-937A-262AB4C9BF7B}"/>
      </w:docPartPr>
      <w:docPartBody>
        <w:p w:rsidR="00B24B9C" w:rsidRDefault="000524F6" w:rsidP="000524F6">
          <w:pPr>
            <w:pStyle w:val="81B48B16355C4834ABE57D3E1742D723"/>
          </w:pPr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703A3DDFAF74A35AFF388FCE3586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6C254-4F35-4A3B-B706-F845970E3F5E}"/>
      </w:docPartPr>
      <w:docPartBody>
        <w:p w:rsidR="00B24B9C" w:rsidRDefault="000524F6" w:rsidP="000524F6">
          <w:pPr>
            <w:pStyle w:val="4703A3DDFAF74A35AFF388FCE358664E"/>
          </w:pPr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8FB16E91CE0401AA3D400F189DFF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B3706-8BCD-47C2-B961-C24961420059}"/>
      </w:docPartPr>
      <w:docPartBody>
        <w:p w:rsidR="00B24B9C" w:rsidRDefault="000524F6" w:rsidP="000524F6">
          <w:pPr>
            <w:pStyle w:val="D8FB16E91CE0401AA3D400F189DFF8FC"/>
          </w:pPr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17525457DE14169A1006D1A9F5A7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B15DB-1118-40D2-A3D8-9F9F99FAF23C}"/>
      </w:docPartPr>
      <w:docPartBody>
        <w:p w:rsidR="00B24B9C" w:rsidRDefault="000524F6" w:rsidP="000524F6">
          <w:pPr>
            <w:pStyle w:val="117525457DE14169A1006D1A9F5A7A25"/>
          </w:pPr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1A99D91413649F28662826FB9C11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1E76C-A693-431A-8106-55956CAA00FF}"/>
      </w:docPartPr>
      <w:docPartBody>
        <w:p w:rsidR="00B24B9C" w:rsidRDefault="000524F6" w:rsidP="000524F6">
          <w:pPr>
            <w:pStyle w:val="41A99D91413649F28662826FB9C11325"/>
          </w:pPr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9833647337B4EB294377D0E23387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9C570-C6A0-4338-9C03-D5E7523F8710}"/>
      </w:docPartPr>
      <w:docPartBody>
        <w:p w:rsidR="00B24B9C" w:rsidRDefault="000524F6" w:rsidP="000524F6">
          <w:pPr>
            <w:pStyle w:val="99833647337B4EB294377D0E2338763A"/>
          </w:pPr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34854224FDF41B4A1E7768D5DD88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0B0E3-323A-40C9-8E74-E6E6A1613A92}"/>
      </w:docPartPr>
      <w:docPartBody>
        <w:p w:rsidR="00B24B9C" w:rsidRDefault="000524F6" w:rsidP="000524F6">
          <w:pPr>
            <w:pStyle w:val="B34854224FDF41B4A1E7768D5DD88DF6"/>
          </w:pPr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7F929AF3BC146B78570175B7D79D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D2252-1000-4503-8F29-02B467C3B9AE}"/>
      </w:docPartPr>
      <w:docPartBody>
        <w:p w:rsidR="00B24B9C" w:rsidRDefault="000524F6" w:rsidP="000524F6">
          <w:pPr>
            <w:pStyle w:val="37F929AF3BC146B78570175B7D79D0F1"/>
          </w:pPr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9964FE0C29845FBA5A62B81EA8C1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C5AB6-A75F-4A0B-96C6-3462D7E816BB}"/>
      </w:docPartPr>
      <w:docPartBody>
        <w:p w:rsidR="00B24B9C" w:rsidRDefault="000524F6" w:rsidP="000524F6">
          <w:pPr>
            <w:pStyle w:val="99964FE0C29845FBA5A62B81EA8C110A"/>
          </w:pPr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6DF0C03D86F404B86146494C6246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90887-D0AE-4591-9E99-37DE9B97DFB6}"/>
      </w:docPartPr>
      <w:docPartBody>
        <w:p w:rsidR="00B24B9C" w:rsidRDefault="000524F6" w:rsidP="000524F6">
          <w:pPr>
            <w:pStyle w:val="F6DF0C03D86F404B86146494C624676B"/>
          </w:pPr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06ABC2C6D2A495B9DE6D79225743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D908A-DF4D-4D5F-9FDC-948637C10F60}"/>
      </w:docPartPr>
      <w:docPartBody>
        <w:p w:rsidR="00B24B9C" w:rsidRDefault="000524F6" w:rsidP="000524F6">
          <w:pPr>
            <w:pStyle w:val="B06ABC2C6D2A495B9DE6D79225743A9E"/>
          </w:pPr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BB78D5A65DC4E7ABA8305F7ECEB8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451C1-C88B-4F76-91EE-3D0401F848BC}"/>
      </w:docPartPr>
      <w:docPartBody>
        <w:p w:rsidR="00B24B9C" w:rsidRDefault="000524F6" w:rsidP="000524F6">
          <w:pPr>
            <w:pStyle w:val="BBB78D5A65DC4E7ABA8305F7ECEB8DD9"/>
          </w:pPr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BD7EB3DA9294553A5DCB1CBD9874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F5710-0629-47B2-9E3C-205AB9891A0A}"/>
      </w:docPartPr>
      <w:docPartBody>
        <w:p w:rsidR="00B24B9C" w:rsidRDefault="000524F6" w:rsidP="000524F6">
          <w:pPr>
            <w:pStyle w:val="4BD7EB3DA9294553A5DCB1CBD9874A8F"/>
          </w:pPr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2A33FEFBE3C4318B0E481302FEB4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8E954-C3A5-4DA1-9A12-780D044F508B}"/>
      </w:docPartPr>
      <w:docPartBody>
        <w:p w:rsidR="00B24B9C" w:rsidRDefault="000524F6" w:rsidP="000524F6">
          <w:pPr>
            <w:pStyle w:val="B2A33FEFBE3C4318B0E481302FEB40E2"/>
          </w:pPr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F8AB54CE898407FA6EBFFE208E35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8F95E-28BA-47EC-A84F-76AEE4D95BEA}"/>
      </w:docPartPr>
      <w:docPartBody>
        <w:p w:rsidR="00B24B9C" w:rsidRDefault="000524F6" w:rsidP="000524F6">
          <w:pPr>
            <w:pStyle w:val="1F8AB54CE898407FA6EBFFE208E3544E"/>
          </w:pPr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903875AE0AB46E0A20DCCA5E8EBA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CF909-2590-42A4-85AD-9D869B13BF4C}"/>
      </w:docPartPr>
      <w:docPartBody>
        <w:p w:rsidR="00B24B9C" w:rsidRDefault="000524F6" w:rsidP="000524F6">
          <w:pPr>
            <w:pStyle w:val="D903875AE0AB46E0A20DCCA5E8EBA549"/>
          </w:pPr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91320EBB69D43B597CC3C0EC79AB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6EA6D-F2F0-4C71-8F39-0F5C49DA25E0}"/>
      </w:docPartPr>
      <w:docPartBody>
        <w:p w:rsidR="00B24B9C" w:rsidRDefault="000524F6" w:rsidP="000524F6">
          <w:pPr>
            <w:pStyle w:val="491320EBB69D43B597CC3C0EC79AB4F9"/>
          </w:pPr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C0EABA316584F3EBC8D092920D16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837E8-B262-4087-8B27-A7694B2751B1}"/>
      </w:docPartPr>
      <w:docPartBody>
        <w:p w:rsidR="00B24B9C" w:rsidRDefault="000524F6" w:rsidP="000524F6">
          <w:pPr>
            <w:pStyle w:val="2C0EABA316584F3EBC8D092920D16C93"/>
          </w:pPr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FFA54FD62CF47DBA4FE76861F81D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56E4C-33FA-4739-AD06-1C07B02A1C77}"/>
      </w:docPartPr>
      <w:docPartBody>
        <w:p w:rsidR="00B24B9C" w:rsidRDefault="000524F6" w:rsidP="000524F6">
          <w:pPr>
            <w:pStyle w:val="4FFA54FD62CF47DBA4FE76861F81D569"/>
          </w:pPr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0C1D1583F304CD08B52DD83A1C68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4B6E1-F369-4348-A42B-2E5542BA03E6}"/>
      </w:docPartPr>
      <w:docPartBody>
        <w:p w:rsidR="00B24B9C" w:rsidRDefault="000524F6" w:rsidP="000524F6">
          <w:pPr>
            <w:pStyle w:val="10C1D1583F304CD08B52DD83A1C68788"/>
          </w:pPr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1BA771FB3BA4C33AD507713F59A8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C0D90-3977-4AA9-AC7F-365E083A93A1}"/>
      </w:docPartPr>
      <w:docPartBody>
        <w:p w:rsidR="00B24B9C" w:rsidRDefault="000524F6" w:rsidP="000524F6">
          <w:pPr>
            <w:pStyle w:val="B1BA771FB3BA4C33AD507713F59A896D"/>
          </w:pPr>
          <w:r w:rsidRPr="00835C3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E352BAF906344B3BB6B2A20DE1B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271F-B0F7-4F07-AB82-A6DA6894894E}"/>
      </w:docPartPr>
      <w:docPartBody>
        <w:p w:rsidR="00DF6FF7" w:rsidRDefault="00361FD9">
          <w:r w:rsidRPr="155B5E01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F6"/>
    <w:rsid w:val="0002717E"/>
    <w:rsid w:val="000524F6"/>
    <w:rsid w:val="001A01E1"/>
    <w:rsid w:val="003F3CBA"/>
    <w:rsid w:val="007464C5"/>
    <w:rsid w:val="009136C9"/>
    <w:rsid w:val="00A1765A"/>
    <w:rsid w:val="00B24B9C"/>
    <w:rsid w:val="00BE4FD6"/>
    <w:rsid w:val="00DE02B3"/>
    <w:rsid w:val="00DE72C8"/>
    <w:rsid w:val="00DF6FF7"/>
    <w:rsid w:val="00E737D1"/>
    <w:rsid w:val="00F9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4F6"/>
    <w:rPr>
      <w:color w:val="666666"/>
    </w:rPr>
  </w:style>
  <w:style w:type="paragraph" w:customStyle="1" w:styleId="81B48B16355C4834ABE57D3E1742D723">
    <w:name w:val="81B48B16355C4834ABE57D3E1742D723"/>
    <w:rsid w:val="000524F6"/>
  </w:style>
  <w:style w:type="paragraph" w:customStyle="1" w:styleId="4703A3DDFAF74A35AFF388FCE358664E">
    <w:name w:val="4703A3DDFAF74A35AFF388FCE358664E"/>
    <w:rsid w:val="000524F6"/>
  </w:style>
  <w:style w:type="paragraph" w:customStyle="1" w:styleId="D8FB16E91CE0401AA3D400F189DFF8FC">
    <w:name w:val="D8FB16E91CE0401AA3D400F189DFF8FC"/>
    <w:rsid w:val="000524F6"/>
  </w:style>
  <w:style w:type="paragraph" w:customStyle="1" w:styleId="117525457DE14169A1006D1A9F5A7A25">
    <w:name w:val="117525457DE14169A1006D1A9F5A7A25"/>
    <w:rsid w:val="000524F6"/>
  </w:style>
  <w:style w:type="paragraph" w:customStyle="1" w:styleId="41A99D91413649F28662826FB9C11325">
    <w:name w:val="41A99D91413649F28662826FB9C11325"/>
    <w:rsid w:val="000524F6"/>
  </w:style>
  <w:style w:type="paragraph" w:customStyle="1" w:styleId="99833647337B4EB294377D0E2338763A">
    <w:name w:val="99833647337B4EB294377D0E2338763A"/>
    <w:rsid w:val="000524F6"/>
  </w:style>
  <w:style w:type="paragraph" w:customStyle="1" w:styleId="B34854224FDF41B4A1E7768D5DD88DF6">
    <w:name w:val="B34854224FDF41B4A1E7768D5DD88DF6"/>
    <w:rsid w:val="000524F6"/>
  </w:style>
  <w:style w:type="paragraph" w:customStyle="1" w:styleId="37F929AF3BC146B78570175B7D79D0F1">
    <w:name w:val="37F929AF3BC146B78570175B7D79D0F1"/>
    <w:rsid w:val="000524F6"/>
  </w:style>
  <w:style w:type="paragraph" w:customStyle="1" w:styleId="99964FE0C29845FBA5A62B81EA8C110A">
    <w:name w:val="99964FE0C29845FBA5A62B81EA8C110A"/>
    <w:rsid w:val="000524F6"/>
  </w:style>
  <w:style w:type="paragraph" w:customStyle="1" w:styleId="F6DF0C03D86F404B86146494C624676B">
    <w:name w:val="F6DF0C03D86F404B86146494C624676B"/>
    <w:rsid w:val="000524F6"/>
  </w:style>
  <w:style w:type="paragraph" w:customStyle="1" w:styleId="B06ABC2C6D2A495B9DE6D79225743A9E">
    <w:name w:val="B06ABC2C6D2A495B9DE6D79225743A9E"/>
    <w:rsid w:val="000524F6"/>
  </w:style>
  <w:style w:type="paragraph" w:customStyle="1" w:styleId="BBB78D5A65DC4E7ABA8305F7ECEB8DD9">
    <w:name w:val="BBB78D5A65DC4E7ABA8305F7ECEB8DD9"/>
    <w:rsid w:val="000524F6"/>
  </w:style>
  <w:style w:type="paragraph" w:customStyle="1" w:styleId="4BD7EB3DA9294553A5DCB1CBD9874A8F">
    <w:name w:val="4BD7EB3DA9294553A5DCB1CBD9874A8F"/>
    <w:rsid w:val="000524F6"/>
  </w:style>
  <w:style w:type="paragraph" w:customStyle="1" w:styleId="B2A33FEFBE3C4318B0E481302FEB40E2">
    <w:name w:val="B2A33FEFBE3C4318B0E481302FEB40E2"/>
    <w:rsid w:val="000524F6"/>
  </w:style>
  <w:style w:type="paragraph" w:customStyle="1" w:styleId="1F8AB54CE898407FA6EBFFE208E3544E">
    <w:name w:val="1F8AB54CE898407FA6EBFFE208E3544E"/>
    <w:rsid w:val="000524F6"/>
  </w:style>
  <w:style w:type="paragraph" w:customStyle="1" w:styleId="D903875AE0AB46E0A20DCCA5E8EBA549">
    <w:name w:val="D903875AE0AB46E0A20DCCA5E8EBA549"/>
    <w:rsid w:val="000524F6"/>
  </w:style>
  <w:style w:type="paragraph" w:customStyle="1" w:styleId="491320EBB69D43B597CC3C0EC79AB4F9">
    <w:name w:val="491320EBB69D43B597CC3C0EC79AB4F9"/>
    <w:rsid w:val="000524F6"/>
  </w:style>
  <w:style w:type="paragraph" w:customStyle="1" w:styleId="2C0EABA316584F3EBC8D092920D16C93">
    <w:name w:val="2C0EABA316584F3EBC8D092920D16C93"/>
    <w:rsid w:val="000524F6"/>
  </w:style>
  <w:style w:type="paragraph" w:customStyle="1" w:styleId="4FFA54FD62CF47DBA4FE76861F81D569">
    <w:name w:val="4FFA54FD62CF47DBA4FE76861F81D569"/>
    <w:rsid w:val="000524F6"/>
  </w:style>
  <w:style w:type="paragraph" w:customStyle="1" w:styleId="10C1D1583F304CD08B52DD83A1C68788">
    <w:name w:val="10C1D1583F304CD08B52DD83A1C68788"/>
    <w:rsid w:val="000524F6"/>
  </w:style>
  <w:style w:type="paragraph" w:customStyle="1" w:styleId="B1BA771FB3BA4C33AD507713F59A896D">
    <w:name w:val="B1BA771FB3BA4C33AD507713F59A896D"/>
    <w:rsid w:val="00052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9a384-2298-40e4-a9e7-7de86dbbfa9e">
      <Terms xmlns="http://schemas.microsoft.com/office/infopath/2007/PartnerControls"/>
    </lcf76f155ced4ddcb4097134ff3c332f>
    <TaxCatchAll xmlns="b7865388-3161-4802-9da3-3c96f77edc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72B5B616DE4B429E769AC3DDB969A5" ma:contentTypeVersion="15" ma:contentTypeDescription="Ein neues Dokument erstellen." ma:contentTypeScope="" ma:versionID="53692fd006e114829aa2049d0e887950">
  <xsd:schema xmlns:xsd="http://www.w3.org/2001/XMLSchema" xmlns:xs="http://www.w3.org/2001/XMLSchema" xmlns:p="http://schemas.microsoft.com/office/2006/metadata/properties" xmlns:ns2="b619a384-2298-40e4-a9e7-7de86dbbfa9e" xmlns:ns3="b7865388-3161-4802-9da3-3c96f77edc0c" targetNamespace="http://schemas.microsoft.com/office/2006/metadata/properties" ma:root="true" ma:fieldsID="413cc072ca2c8434c74cdc2c0b1e012f" ns2:_="" ns3:_="">
    <xsd:import namespace="b619a384-2298-40e4-a9e7-7de86dbbfa9e"/>
    <xsd:import namespace="b7865388-3161-4802-9da3-3c96f77ed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9a384-2298-40e4-a9e7-7de86dbbf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cd120b76-df5b-4c46-a790-c6d294e47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65388-3161-4802-9da3-3c96f77edc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171a01-9866-4f68-b232-b5b45d3f4265}" ma:internalName="TaxCatchAll" ma:showField="CatchAllData" ma:web="b7865388-3161-4802-9da3-3c96f77ed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80F9D-FB50-4718-BB64-BAEC64355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6A9A6-AE24-4EF9-8F6C-C0D3D47DD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6D2A6-D4D9-46AC-9832-1AEA3EEC1982}">
  <ds:schemaRefs>
    <ds:schemaRef ds:uri="http://schemas.microsoft.com/office/2006/metadata/properties"/>
    <ds:schemaRef ds:uri="http://schemas.microsoft.com/office/infopath/2007/PartnerControls"/>
    <ds:schemaRef ds:uri="b619a384-2298-40e4-a9e7-7de86dbbfa9e"/>
    <ds:schemaRef ds:uri="b7865388-3161-4802-9da3-3c96f77edc0c"/>
  </ds:schemaRefs>
</ds:datastoreItem>
</file>

<file path=customXml/itemProps4.xml><?xml version="1.0" encoding="utf-8"?>
<ds:datastoreItem xmlns:ds="http://schemas.openxmlformats.org/officeDocument/2006/customXml" ds:itemID="{3D56C1F4-2C9C-41A6-88DA-44DB5E9DF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9a384-2298-40e4-a9e7-7de86dbbfa9e"/>
    <ds:schemaRef ds:uri="b7865388-3161-4802-9da3-3c96f77ed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513</Characters>
  <Application>Microsoft Office Word</Application>
  <DocSecurity>4</DocSecurity>
  <Lines>29</Lines>
  <Paragraphs>8</Paragraphs>
  <ScaleCrop>false</ScaleCrop>
  <Company/>
  <LinksUpToDate>false</LinksUpToDate>
  <CharactersWithSpaces>4121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Nachweise-EF@mof4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Kertelge</dc:creator>
  <cp:keywords/>
  <dc:description/>
  <cp:lastModifiedBy>Lena Rautenstrauch</cp:lastModifiedBy>
  <cp:revision>94</cp:revision>
  <cp:lastPrinted>2026-01-05T21:28:00Z</cp:lastPrinted>
  <dcterms:created xsi:type="dcterms:W3CDTF">2025-01-09T12:12:00Z</dcterms:created>
  <dcterms:modified xsi:type="dcterms:W3CDTF">2026-01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2B5B616DE4B429E769AC3DDB969A5</vt:lpwstr>
  </property>
  <property fmtid="{D5CDD505-2E9C-101B-9397-08002B2CF9AE}" pid="3" name="MediaServiceImageTags">
    <vt:lpwstr/>
  </property>
</Properties>
</file>